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51" w:rsidRDefault="00364F3C" w:rsidP="009727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684" w:rsidRDefault="00B47684" w:rsidP="00B4768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E04" w:rsidRPr="00266C66" w:rsidRDefault="005B7E04" w:rsidP="005B7E0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5B7E04" w:rsidRPr="00266C66" w:rsidRDefault="005B7E04" w:rsidP="005B7E0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5B7E04" w:rsidRPr="00266C66" w:rsidRDefault="005B7E04" w:rsidP="005B7E0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E04" w:rsidRPr="00266C66" w:rsidRDefault="005B7E04" w:rsidP="005B7E0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5B7E04" w:rsidRPr="00266C66" w:rsidRDefault="005B7E04" w:rsidP="005B7E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7E04" w:rsidRPr="005E1F60" w:rsidRDefault="005B7E04" w:rsidP="005B7E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C66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 xml:space="preserve">29  января 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5B7E04" w:rsidRPr="005E1F60" w:rsidRDefault="005B7E04" w:rsidP="005B7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04" w:rsidRPr="005E1F60" w:rsidRDefault="005B7E04" w:rsidP="005B7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5B7E04" w:rsidRPr="005E1F60" w:rsidRDefault="005B7E04" w:rsidP="005B7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E04" w:rsidRPr="005E1F60" w:rsidRDefault="005B7E04" w:rsidP="005B7E04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за</w:t>
      </w:r>
      <w:r w:rsidR="00FE38E9">
        <w:rPr>
          <w:rFonts w:ascii="Times New Roman" w:hAnsi="Times New Roman" w:cs="Times New Roman"/>
          <w:sz w:val="28"/>
          <w:szCs w:val="28"/>
        </w:rPr>
        <w:t xml:space="preserve">явления родителя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FE38E9">
        <w:rPr>
          <w:rFonts w:ascii="Times New Roman" w:hAnsi="Times New Roman" w:cs="Times New Roman"/>
          <w:bCs/>
          <w:sz w:val="28"/>
          <w:szCs w:val="28"/>
        </w:rPr>
        <w:t xml:space="preserve">ого 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FE38E9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A5C4B">
        <w:rPr>
          <w:rFonts w:ascii="Times New Roman" w:hAnsi="Times New Roman" w:cs="Times New Roman"/>
          <w:bCs/>
          <w:sz w:val="28"/>
          <w:szCs w:val="28"/>
        </w:rPr>
        <w:t>Е</w:t>
      </w:r>
      <w:r w:rsidR="00F77B15">
        <w:rPr>
          <w:rFonts w:ascii="Times New Roman" w:hAnsi="Times New Roman" w:cs="Times New Roman"/>
          <w:bCs/>
          <w:sz w:val="28"/>
          <w:szCs w:val="28"/>
        </w:rPr>
        <w:t>.</w:t>
      </w:r>
      <w:r w:rsidR="000A5C4B">
        <w:rPr>
          <w:rFonts w:ascii="Times New Roman" w:hAnsi="Times New Roman" w:cs="Times New Roman"/>
          <w:bCs/>
          <w:sz w:val="28"/>
          <w:szCs w:val="28"/>
        </w:rPr>
        <w:t>Л</w:t>
      </w:r>
      <w:r w:rsidR="00F77B15">
        <w:rPr>
          <w:rFonts w:ascii="Times New Roman" w:hAnsi="Times New Roman" w:cs="Times New Roman"/>
          <w:bCs/>
          <w:sz w:val="28"/>
          <w:szCs w:val="28"/>
        </w:rPr>
        <w:t>.</w:t>
      </w:r>
      <w:r w:rsidR="000A5C4B">
        <w:rPr>
          <w:rFonts w:ascii="Times New Roman" w:hAnsi="Times New Roman" w:cs="Times New Roman"/>
          <w:bCs/>
          <w:sz w:val="28"/>
          <w:szCs w:val="28"/>
        </w:rPr>
        <w:t>Е</w:t>
      </w:r>
      <w:r w:rsidR="00F77B15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 w:rsidR="000A5C4B">
        <w:rPr>
          <w:rFonts w:ascii="Times New Roman" w:hAnsi="Times New Roman" w:cs="Times New Roman"/>
          <w:bCs/>
          <w:sz w:val="28"/>
          <w:szCs w:val="28"/>
        </w:rPr>
        <w:t>Е</w:t>
      </w:r>
      <w:r w:rsidR="00F77B15">
        <w:rPr>
          <w:rFonts w:ascii="Times New Roman" w:hAnsi="Times New Roman" w:cs="Times New Roman"/>
          <w:bCs/>
          <w:sz w:val="28"/>
          <w:szCs w:val="28"/>
        </w:rPr>
        <w:t>.</w:t>
      </w:r>
      <w:r w:rsidR="000A5C4B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F77B15">
        <w:rPr>
          <w:rFonts w:ascii="Times New Roman" w:hAnsi="Times New Roman" w:cs="Times New Roman"/>
          <w:bCs/>
          <w:sz w:val="28"/>
          <w:szCs w:val="28"/>
        </w:rPr>
        <w:t>.</w:t>
      </w:r>
      <w:r w:rsidR="000A5C4B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F77B15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от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A5C4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C4B">
        <w:rPr>
          <w:rFonts w:ascii="Times New Roman" w:hAnsi="Times New Roman" w:cs="Times New Roman"/>
          <w:bCs/>
          <w:sz w:val="28"/>
          <w:szCs w:val="28"/>
        </w:rPr>
        <w:t>янва</w:t>
      </w:r>
      <w:r>
        <w:rPr>
          <w:rFonts w:ascii="Times New Roman" w:hAnsi="Times New Roman" w:cs="Times New Roman"/>
          <w:bCs/>
          <w:sz w:val="28"/>
          <w:szCs w:val="28"/>
        </w:rPr>
        <w:t xml:space="preserve">р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 w:rsidR="000A5C4B"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7E04" w:rsidRPr="005E1F60" w:rsidRDefault="005B7E04" w:rsidP="005B7E0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B7E04" w:rsidRPr="005E1F60" w:rsidRDefault="005B7E04" w:rsidP="005B7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04" w:rsidRPr="00235041" w:rsidRDefault="005B7E04" w:rsidP="005B7E04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у 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A5C4B">
        <w:rPr>
          <w:rFonts w:ascii="Times New Roman" w:hAnsi="Times New Roman" w:cs="Times New Roman"/>
          <w:bCs/>
          <w:sz w:val="28"/>
          <w:szCs w:val="28"/>
        </w:rPr>
        <w:t>Е</w:t>
      </w:r>
      <w:r w:rsidR="00F77B15">
        <w:rPr>
          <w:rFonts w:ascii="Times New Roman" w:hAnsi="Times New Roman" w:cs="Times New Roman"/>
          <w:bCs/>
          <w:sz w:val="28"/>
          <w:szCs w:val="28"/>
        </w:rPr>
        <w:t>.</w:t>
      </w:r>
      <w:r w:rsidR="000A5C4B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F77B15">
        <w:rPr>
          <w:rFonts w:ascii="Times New Roman" w:hAnsi="Times New Roman" w:cs="Times New Roman"/>
          <w:bCs/>
          <w:sz w:val="28"/>
          <w:szCs w:val="28"/>
        </w:rPr>
        <w:t>.</w:t>
      </w:r>
      <w:r w:rsidR="000A5C4B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F77B1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77B15">
        <w:rPr>
          <w:rFonts w:ascii="Times New Roman" w:hAnsi="Times New Roman" w:cs="Times New Roman"/>
          <w:bCs/>
          <w:sz w:val="28"/>
          <w:szCs w:val="28"/>
        </w:rPr>
        <w:t xml:space="preserve">18.12. 2015 </w:t>
      </w:r>
      <w:r w:rsidR="00F77B15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B15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F77B15">
        <w:rPr>
          <w:rFonts w:ascii="Times New Roman" w:hAnsi="Times New Roman" w:cs="Times New Roman"/>
          <w:sz w:val="28"/>
          <w:szCs w:val="28"/>
        </w:rPr>
        <w:t>,</w:t>
      </w:r>
    </w:p>
    <w:p w:rsidR="005B7E04" w:rsidRPr="00F77B15" w:rsidRDefault="005B7E04" w:rsidP="00F77B15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F77B15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 w:rsidR="004D0486" w:rsidRPr="00F77B15">
        <w:rPr>
          <w:rFonts w:ascii="Times New Roman" w:hAnsi="Times New Roman" w:cs="Times New Roman"/>
          <w:sz w:val="28"/>
          <w:szCs w:val="28"/>
        </w:rPr>
        <w:t>4</w:t>
      </w:r>
      <w:r w:rsidRPr="00F77B15">
        <w:rPr>
          <w:rFonts w:ascii="Times New Roman" w:hAnsi="Times New Roman" w:cs="Times New Roman"/>
          <w:sz w:val="28"/>
          <w:szCs w:val="28"/>
        </w:rPr>
        <w:t xml:space="preserve">  в   МАДОУ  «Детский  сад  комбинированного  вида  № 2  «Ромашка»   города   Губкина    Белгородской   области  с 2</w:t>
      </w:r>
      <w:r w:rsidR="004D0486" w:rsidRPr="00F77B15">
        <w:rPr>
          <w:rFonts w:ascii="Times New Roman" w:hAnsi="Times New Roman" w:cs="Times New Roman"/>
          <w:sz w:val="28"/>
          <w:szCs w:val="28"/>
        </w:rPr>
        <w:t>9</w:t>
      </w:r>
      <w:r w:rsidRPr="00F77B15">
        <w:rPr>
          <w:rFonts w:ascii="Times New Roman" w:hAnsi="Times New Roman" w:cs="Times New Roman"/>
          <w:sz w:val="28"/>
          <w:szCs w:val="28"/>
        </w:rPr>
        <w:t xml:space="preserve">  </w:t>
      </w:r>
      <w:r w:rsidR="004D0486" w:rsidRPr="00F77B15">
        <w:rPr>
          <w:rFonts w:ascii="Times New Roman" w:hAnsi="Times New Roman" w:cs="Times New Roman"/>
          <w:sz w:val="28"/>
          <w:szCs w:val="28"/>
        </w:rPr>
        <w:t>янва</w:t>
      </w:r>
      <w:r w:rsidRPr="00F77B15">
        <w:rPr>
          <w:rFonts w:ascii="Times New Roman" w:hAnsi="Times New Roman" w:cs="Times New Roman"/>
          <w:sz w:val="28"/>
          <w:szCs w:val="28"/>
        </w:rPr>
        <w:t>ря  201</w:t>
      </w:r>
      <w:r w:rsidR="004D0486" w:rsidRPr="00F77B15">
        <w:rPr>
          <w:rFonts w:ascii="Times New Roman" w:hAnsi="Times New Roman" w:cs="Times New Roman"/>
          <w:sz w:val="28"/>
          <w:szCs w:val="28"/>
        </w:rPr>
        <w:t>8</w:t>
      </w:r>
      <w:r w:rsidRPr="00F77B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7E04" w:rsidRPr="005E1F60" w:rsidRDefault="005B7E04" w:rsidP="005B7E04">
      <w:pPr>
        <w:pStyle w:val="a4"/>
        <w:spacing w:after="0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F77B15" w:rsidRDefault="005B7E04" w:rsidP="00F77B15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>2.   Старшей медицинской сестре Б</w:t>
      </w:r>
      <w:r w:rsidR="00F77B15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F77B15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F77B15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у   </w:t>
      </w:r>
      <w:r w:rsidR="004D0486">
        <w:rPr>
          <w:rFonts w:ascii="Times New Roman" w:hAnsi="Times New Roman" w:cs="Times New Roman"/>
          <w:bCs/>
          <w:sz w:val="28"/>
          <w:szCs w:val="28"/>
        </w:rPr>
        <w:t>Е</w:t>
      </w:r>
      <w:r w:rsidR="00F77B15">
        <w:rPr>
          <w:rFonts w:ascii="Times New Roman" w:hAnsi="Times New Roman" w:cs="Times New Roman"/>
          <w:bCs/>
          <w:sz w:val="28"/>
          <w:szCs w:val="28"/>
        </w:rPr>
        <w:t>.</w:t>
      </w:r>
      <w:r w:rsidR="004D0486">
        <w:rPr>
          <w:rFonts w:ascii="Times New Roman" w:hAnsi="Times New Roman" w:cs="Times New Roman"/>
          <w:bCs/>
          <w:sz w:val="28"/>
          <w:szCs w:val="28"/>
        </w:rPr>
        <w:t>Т.Е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</w:t>
      </w:r>
      <w:r w:rsidR="00F77B15" w:rsidRPr="005E1F60">
        <w:rPr>
          <w:rFonts w:ascii="Times New Roman" w:hAnsi="Times New Roman" w:cs="Times New Roman"/>
          <w:sz w:val="28"/>
          <w:szCs w:val="28"/>
        </w:rPr>
        <w:t xml:space="preserve">в  список  детей    группы  </w:t>
      </w:r>
      <w:r w:rsidR="00F77B15">
        <w:rPr>
          <w:rFonts w:ascii="Times New Roman" w:hAnsi="Times New Roman" w:cs="Times New Roman"/>
          <w:sz w:val="28"/>
          <w:szCs w:val="28"/>
        </w:rPr>
        <w:t xml:space="preserve"> № 4.</w:t>
      </w:r>
    </w:p>
    <w:p w:rsidR="00F77B15" w:rsidRDefault="00F77B15" w:rsidP="00F77B15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5B7E04" w:rsidRDefault="005B7E04" w:rsidP="005B7E04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</w:t>
      </w:r>
      <w:r w:rsidR="00F77B15">
        <w:rPr>
          <w:rFonts w:ascii="Times New Roman" w:hAnsi="Times New Roman" w:cs="Times New Roman"/>
          <w:sz w:val="28"/>
          <w:szCs w:val="28"/>
        </w:rPr>
        <w:t xml:space="preserve">3.  </w:t>
      </w:r>
      <w:r w:rsidRPr="005E1F60">
        <w:rPr>
          <w:rFonts w:ascii="Times New Roman" w:hAnsi="Times New Roman" w:cs="Times New Roman"/>
          <w:sz w:val="28"/>
          <w:szCs w:val="28"/>
        </w:rPr>
        <w:t xml:space="preserve">Выплачивать компенсацию части родительской платы в размере </w:t>
      </w:r>
    </w:p>
    <w:p w:rsidR="005B7E04" w:rsidRPr="006433CF" w:rsidRDefault="008C371D" w:rsidP="005B7E04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B7E04" w:rsidRPr="00562B85">
        <w:rPr>
          <w:rFonts w:ascii="Times New Roman" w:hAnsi="Times New Roman" w:cs="Times New Roman"/>
          <w:sz w:val="28"/>
          <w:szCs w:val="28"/>
        </w:rPr>
        <w:t>%</w:t>
      </w:r>
      <w:r w:rsidR="005B7E04"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 w:rsidR="005B7E04">
        <w:rPr>
          <w:rFonts w:ascii="Times New Roman" w:hAnsi="Times New Roman" w:cs="Times New Roman"/>
          <w:sz w:val="28"/>
          <w:szCs w:val="28"/>
        </w:rPr>
        <w:t xml:space="preserve"> </w:t>
      </w:r>
      <w:r w:rsidR="005B7E04"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 w:rsidR="005B7E04"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5B7E04" w:rsidRDefault="005B7E04" w:rsidP="005B7E04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5B7E04" w:rsidRPr="005E1F60" w:rsidRDefault="005B7E04" w:rsidP="005B7E04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5B7E04" w:rsidRPr="005E1F60" w:rsidRDefault="005B7E04" w:rsidP="005B7E04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E04" w:rsidRDefault="005B7E04" w:rsidP="005B7E0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10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10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1C" w:rsidRDefault="0042661C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1C" w:rsidRDefault="0042661C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1C" w:rsidRDefault="0042661C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8E9" w:rsidRDefault="00FE38E9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8E9" w:rsidRDefault="00FE38E9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8E9" w:rsidRDefault="00FE38E9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8E9" w:rsidRDefault="00FE38E9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8E9" w:rsidRDefault="00FE38E9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F55" w:rsidRPr="00266C66" w:rsidRDefault="00967F55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967F55" w:rsidRPr="00266C66" w:rsidRDefault="00967F55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967F55" w:rsidRPr="00266C66" w:rsidRDefault="00967F55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F55" w:rsidRPr="00266C66" w:rsidRDefault="00967F55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967F55" w:rsidRPr="00266C66" w:rsidRDefault="00967F55" w:rsidP="00967F5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67F55" w:rsidRPr="005E1F60" w:rsidRDefault="00967F55" w:rsidP="00967F5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C66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 xml:space="preserve">05 февраля  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967F55" w:rsidRPr="005E1F60" w:rsidRDefault="00967F55" w:rsidP="00967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F55" w:rsidRPr="005E1F60" w:rsidRDefault="00967F55" w:rsidP="00967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967F55" w:rsidRPr="005E1F60" w:rsidRDefault="00967F55" w:rsidP="00967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F55" w:rsidRPr="005E1F60" w:rsidRDefault="00967F55" w:rsidP="00967F55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687763">
        <w:rPr>
          <w:rFonts w:ascii="Times New Roman" w:hAnsi="Times New Roman" w:cs="Times New Roman"/>
          <w:sz w:val="28"/>
          <w:szCs w:val="28"/>
        </w:rPr>
        <w:t xml:space="preserve">родителя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687763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68776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902C0">
        <w:rPr>
          <w:rFonts w:ascii="Times New Roman" w:hAnsi="Times New Roman" w:cs="Times New Roman"/>
          <w:bCs/>
          <w:sz w:val="28"/>
          <w:szCs w:val="28"/>
        </w:rPr>
        <w:t>С</w:t>
      </w:r>
      <w:r w:rsidR="00585CB1">
        <w:rPr>
          <w:rFonts w:ascii="Times New Roman" w:hAnsi="Times New Roman" w:cs="Times New Roman"/>
          <w:bCs/>
          <w:sz w:val="28"/>
          <w:szCs w:val="28"/>
        </w:rPr>
        <w:t>.</w:t>
      </w:r>
      <w:r w:rsidR="009902C0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585CB1">
        <w:rPr>
          <w:rFonts w:ascii="Times New Roman" w:hAnsi="Times New Roman" w:cs="Times New Roman"/>
          <w:bCs/>
          <w:sz w:val="28"/>
          <w:szCs w:val="28"/>
        </w:rPr>
        <w:t>.</w:t>
      </w:r>
      <w:r w:rsidR="009902C0">
        <w:rPr>
          <w:rFonts w:ascii="Times New Roman" w:hAnsi="Times New Roman" w:cs="Times New Roman"/>
          <w:bCs/>
          <w:sz w:val="28"/>
          <w:szCs w:val="28"/>
        </w:rPr>
        <w:t>В</w:t>
      </w:r>
      <w:r w:rsidR="00585CB1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 w:rsidR="009902C0">
        <w:rPr>
          <w:rFonts w:ascii="Times New Roman" w:hAnsi="Times New Roman" w:cs="Times New Roman"/>
          <w:bCs/>
          <w:sz w:val="28"/>
          <w:szCs w:val="28"/>
        </w:rPr>
        <w:t>С</w:t>
      </w:r>
      <w:r w:rsidR="00585CB1">
        <w:rPr>
          <w:rFonts w:ascii="Times New Roman" w:hAnsi="Times New Roman" w:cs="Times New Roman"/>
          <w:bCs/>
          <w:sz w:val="28"/>
          <w:szCs w:val="28"/>
        </w:rPr>
        <w:t>.</w:t>
      </w:r>
      <w:r w:rsidR="009902C0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585CB1">
        <w:rPr>
          <w:rFonts w:ascii="Times New Roman" w:hAnsi="Times New Roman" w:cs="Times New Roman"/>
          <w:bCs/>
          <w:sz w:val="28"/>
          <w:szCs w:val="28"/>
        </w:rPr>
        <w:t>.</w:t>
      </w:r>
      <w:r w:rsidR="009902C0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585CB1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от  </w:t>
      </w:r>
      <w:r w:rsidR="009902C0">
        <w:rPr>
          <w:rFonts w:ascii="Times New Roman" w:hAnsi="Times New Roman" w:cs="Times New Roman"/>
          <w:bCs/>
          <w:sz w:val="28"/>
          <w:szCs w:val="28"/>
        </w:rPr>
        <w:t>05 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F55" w:rsidRPr="005E1F60" w:rsidRDefault="00967F55" w:rsidP="00967F5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67F55" w:rsidRPr="005E1F60" w:rsidRDefault="00967F55" w:rsidP="00967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F55" w:rsidRPr="00235041" w:rsidRDefault="00967F55" w:rsidP="00967F55">
      <w:pPr>
        <w:pStyle w:val="a4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у 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902C0">
        <w:rPr>
          <w:rFonts w:ascii="Times New Roman" w:hAnsi="Times New Roman" w:cs="Times New Roman"/>
          <w:bCs/>
          <w:sz w:val="28"/>
          <w:szCs w:val="28"/>
        </w:rPr>
        <w:t>С</w:t>
      </w:r>
      <w:r w:rsidR="00585CB1">
        <w:rPr>
          <w:rFonts w:ascii="Times New Roman" w:hAnsi="Times New Roman" w:cs="Times New Roman"/>
          <w:bCs/>
          <w:sz w:val="28"/>
          <w:szCs w:val="28"/>
        </w:rPr>
        <w:t>.</w:t>
      </w:r>
      <w:r w:rsidR="009902C0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585CB1">
        <w:rPr>
          <w:rFonts w:ascii="Times New Roman" w:hAnsi="Times New Roman" w:cs="Times New Roman"/>
          <w:bCs/>
          <w:sz w:val="28"/>
          <w:szCs w:val="28"/>
        </w:rPr>
        <w:t>.</w:t>
      </w:r>
      <w:r w:rsidR="009902C0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585C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85CB1">
        <w:rPr>
          <w:rFonts w:ascii="Times New Roman" w:hAnsi="Times New Roman" w:cs="Times New Roman"/>
          <w:bCs/>
          <w:sz w:val="28"/>
          <w:szCs w:val="28"/>
        </w:rPr>
        <w:t xml:space="preserve">28.01. 2016 </w:t>
      </w:r>
      <w:r w:rsidR="00585CB1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CB1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585CB1">
        <w:rPr>
          <w:rFonts w:ascii="Times New Roman" w:hAnsi="Times New Roman" w:cs="Times New Roman"/>
          <w:sz w:val="28"/>
          <w:szCs w:val="28"/>
        </w:rPr>
        <w:t>,</w:t>
      </w:r>
    </w:p>
    <w:p w:rsidR="00967F55" w:rsidRPr="00585CB1" w:rsidRDefault="00967F55" w:rsidP="00585CB1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585CB1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 w:rsidR="009902C0" w:rsidRPr="00585CB1">
        <w:rPr>
          <w:rFonts w:ascii="Times New Roman" w:hAnsi="Times New Roman" w:cs="Times New Roman"/>
          <w:sz w:val="28"/>
          <w:szCs w:val="28"/>
        </w:rPr>
        <w:t>1</w:t>
      </w:r>
      <w:r w:rsidRPr="00585CB1">
        <w:rPr>
          <w:rFonts w:ascii="Times New Roman" w:hAnsi="Times New Roman" w:cs="Times New Roman"/>
          <w:sz w:val="28"/>
          <w:szCs w:val="28"/>
        </w:rPr>
        <w:t xml:space="preserve">  в   МАДОУ  «Детский  сад  комбинированного  вида  № 2  «Ромашка»   города   Губкина    Белгородской   области  с </w:t>
      </w:r>
      <w:r w:rsidR="009902C0" w:rsidRPr="00585CB1">
        <w:rPr>
          <w:rFonts w:ascii="Times New Roman" w:hAnsi="Times New Roman" w:cs="Times New Roman"/>
          <w:sz w:val="28"/>
          <w:szCs w:val="28"/>
        </w:rPr>
        <w:t>05 февраля</w:t>
      </w:r>
      <w:r w:rsidRPr="00585CB1">
        <w:rPr>
          <w:rFonts w:ascii="Times New Roman" w:hAnsi="Times New Roman" w:cs="Times New Roman"/>
          <w:sz w:val="28"/>
          <w:szCs w:val="28"/>
        </w:rPr>
        <w:t xml:space="preserve">  2018 года.</w:t>
      </w:r>
    </w:p>
    <w:p w:rsidR="00967F55" w:rsidRPr="005E1F60" w:rsidRDefault="00967F55" w:rsidP="00967F55">
      <w:pPr>
        <w:pStyle w:val="a4"/>
        <w:spacing w:after="0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585CB1" w:rsidRDefault="00967F55" w:rsidP="00585CB1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>2.   Старшей медицинской сестре Б</w:t>
      </w:r>
      <w:r w:rsidR="00585CB1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585CB1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585CB1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у   </w:t>
      </w:r>
      <w:r w:rsidR="009902C0">
        <w:rPr>
          <w:rFonts w:ascii="Times New Roman" w:hAnsi="Times New Roman" w:cs="Times New Roman"/>
          <w:bCs/>
          <w:sz w:val="28"/>
          <w:szCs w:val="28"/>
        </w:rPr>
        <w:t>С</w:t>
      </w:r>
      <w:r w:rsidR="00585CB1">
        <w:rPr>
          <w:rFonts w:ascii="Times New Roman" w:hAnsi="Times New Roman" w:cs="Times New Roman"/>
          <w:bCs/>
          <w:sz w:val="28"/>
          <w:szCs w:val="28"/>
        </w:rPr>
        <w:t>.</w:t>
      </w:r>
      <w:r w:rsidR="009902C0">
        <w:rPr>
          <w:rFonts w:ascii="Times New Roman" w:hAnsi="Times New Roman" w:cs="Times New Roman"/>
          <w:bCs/>
          <w:sz w:val="28"/>
          <w:szCs w:val="28"/>
        </w:rPr>
        <w:t xml:space="preserve"> Т.А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</w:t>
      </w:r>
      <w:r w:rsidR="00585CB1" w:rsidRPr="005E1F60">
        <w:rPr>
          <w:rFonts w:ascii="Times New Roman" w:hAnsi="Times New Roman" w:cs="Times New Roman"/>
          <w:sz w:val="28"/>
          <w:szCs w:val="28"/>
        </w:rPr>
        <w:t xml:space="preserve">№ </w:t>
      </w:r>
      <w:r w:rsidR="00585CB1">
        <w:rPr>
          <w:rFonts w:ascii="Times New Roman" w:hAnsi="Times New Roman" w:cs="Times New Roman"/>
          <w:sz w:val="28"/>
          <w:szCs w:val="28"/>
        </w:rPr>
        <w:t>1.</w:t>
      </w:r>
    </w:p>
    <w:p w:rsidR="00967F55" w:rsidRPr="00731381" w:rsidRDefault="00967F55" w:rsidP="0096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55" w:rsidRDefault="00967F55" w:rsidP="00967F55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3.  Выплачивать компенсацию части родительской платы в размере </w:t>
      </w:r>
    </w:p>
    <w:p w:rsidR="00967F55" w:rsidRPr="006433CF" w:rsidRDefault="008C371D" w:rsidP="00967F55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67F55" w:rsidRPr="00562B85">
        <w:rPr>
          <w:rFonts w:ascii="Times New Roman" w:hAnsi="Times New Roman" w:cs="Times New Roman"/>
          <w:sz w:val="28"/>
          <w:szCs w:val="28"/>
        </w:rPr>
        <w:t>%</w:t>
      </w:r>
      <w:r w:rsidR="00967F55"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 w:rsidR="00967F55">
        <w:rPr>
          <w:rFonts w:ascii="Times New Roman" w:hAnsi="Times New Roman" w:cs="Times New Roman"/>
          <w:sz w:val="28"/>
          <w:szCs w:val="28"/>
        </w:rPr>
        <w:t xml:space="preserve"> </w:t>
      </w:r>
      <w:r w:rsidR="00967F55"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 w:rsidR="00967F55"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967F55" w:rsidRDefault="00967F55" w:rsidP="00967F55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967F55" w:rsidRPr="005E1F60" w:rsidRDefault="00967F55" w:rsidP="00967F55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967F55" w:rsidRPr="005E1F60" w:rsidRDefault="00967F55" w:rsidP="00967F55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55" w:rsidRDefault="00967F55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99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100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F55" w:rsidRDefault="00967F55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F55" w:rsidRDefault="00967F55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A3C" w:rsidRDefault="00494A3C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A3C" w:rsidRDefault="00494A3C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A3C" w:rsidRDefault="00494A3C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A3C" w:rsidRDefault="00494A3C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A3C" w:rsidRDefault="00494A3C" w:rsidP="00967F5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5E2" w:rsidRPr="00266C66" w:rsidRDefault="00BF35E2" w:rsidP="00FA627F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BF35E2" w:rsidRPr="00266C66" w:rsidRDefault="00BF35E2" w:rsidP="00FA627F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BF35E2" w:rsidRPr="00266C66" w:rsidRDefault="00BF35E2" w:rsidP="00FA627F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5E2" w:rsidRPr="00266C66" w:rsidRDefault="00BF35E2" w:rsidP="00BF35E2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BF35E2" w:rsidRPr="00266C66" w:rsidRDefault="00BF35E2" w:rsidP="00BF35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35E2" w:rsidRPr="005E1F60" w:rsidRDefault="00BF35E2" w:rsidP="00BF35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C66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 xml:space="preserve">29 мая  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5</w:t>
      </w:r>
    </w:p>
    <w:p w:rsidR="00BF35E2" w:rsidRPr="005E1F60" w:rsidRDefault="00BF35E2" w:rsidP="00BF3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5E2" w:rsidRPr="005E1F60" w:rsidRDefault="00BF35E2" w:rsidP="00BF3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BF35E2" w:rsidRPr="005E1F60" w:rsidRDefault="00BF35E2" w:rsidP="00BF3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E2" w:rsidRPr="005E1F60" w:rsidRDefault="00BF35E2" w:rsidP="00BF35E2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</w:t>
      </w:r>
      <w:r w:rsidR="00494A3C" w:rsidRPr="005E1F60">
        <w:rPr>
          <w:rFonts w:ascii="Times New Roman" w:hAnsi="Times New Roman" w:cs="Times New Roman"/>
          <w:sz w:val="28"/>
          <w:szCs w:val="28"/>
        </w:rPr>
        <w:t xml:space="preserve">     </w:t>
      </w:r>
      <w:r w:rsidR="00494A3C">
        <w:rPr>
          <w:rFonts w:ascii="Times New Roman" w:hAnsi="Times New Roman" w:cs="Times New Roman"/>
          <w:sz w:val="28"/>
          <w:szCs w:val="28"/>
        </w:rPr>
        <w:t xml:space="preserve">заявления родителя </w:t>
      </w:r>
      <w:r w:rsidR="00494A3C"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94A3C"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494A3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494A3C"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94A3C">
        <w:rPr>
          <w:rFonts w:ascii="Times New Roman" w:hAnsi="Times New Roman" w:cs="Times New Roman"/>
          <w:bCs/>
          <w:sz w:val="28"/>
          <w:szCs w:val="28"/>
        </w:rPr>
        <w:t xml:space="preserve">я)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453B4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53B4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453B44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453B4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453B4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53B44">
        <w:rPr>
          <w:rFonts w:ascii="Times New Roman" w:hAnsi="Times New Roman" w:cs="Times New Roman"/>
          <w:bCs/>
          <w:sz w:val="28"/>
          <w:szCs w:val="28"/>
        </w:rPr>
        <w:t>.</w:t>
      </w:r>
      <w:r w:rsidR="00B912D9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9 ма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35E2" w:rsidRPr="005E1F60" w:rsidRDefault="00BF35E2" w:rsidP="00BF35E2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F35E2" w:rsidRPr="005E1F60" w:rsidRDefault="00BF35E2" w:rsidP="00BF3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5E2" w:rsidRPr="005E1F60" w:rsidRDefault="00F40798" w:rsidP="00453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>1.</w:t>
      </w:r>
      <w:r w:rsidR="00BF35E2" w:rsidRPr="00F40798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BF35E2" w:rsidRPr="00F40798">
        <w:rPr>
          <w:rFonts w:ascii="Times New Roman" w:hAnsi="Times New Roman" w:cs="Times New Roman"/>
          <w:bCs/>
          <w:sz w:val="28"/>
          <w:szCs w:val="28"/>
        </w:rPr>
        <w:t>воспитанника    Н</w:t>
      </w:r>
      <w:r w:rsidR="00453B44">
        <w:rPr>
          <w:rFonts w:ascii="Times New Roman" w:hAnsi="Times New Roman" w:cs="Times New Roman"/>
          <w:bCs/>
          <w:sz w:val="28"/>
          <w:szCs w:val="28"/>
        </w:rPr>
        <w:t>.</w:t>
      </w:r>
      <w:r w:rsidR="00BF35E2" w:rsidRPr="00F40798">
        <w:rPr>
          <w:rFonts w:ascii="Times New Roman" w:hAnsi="Times New Roman" w:cs="Times New Roman"/>
          <w:bCs/>
          <w:sz w:val="28"/>
          <w:szCs w:val="28"/>
        </w:rPr>
        <w:t>Б</w:t>
      </w:r>
      <w:r w:rsidR="00453B44">
        <w:rPr>
          <w:rFonts w:ascii="Times New Roman" w:hAnsi="Times New Roman" w:cs="Times New Roman"/>
          <w:bCs/>
          <w:sz w:val="28"/>
          <w:szCs w:val="28"/>
        </w:rPr>
        <w:t>.</w:t>
      </w:r>
      <w:r w:rsidR="00BF35E2" w:rsidRPr="00F4079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53B44">
        <w:rPr>
          <w:rFonts w:ascii="Times New Roman" w:hAnsi="Times New Roman" w:cs="Times New Roman"/>
          <w:bCs/>
          <w:sz w:val="28"/>
          <w:szCs w:val="28"/>
        </w:rPr>
        <w:t>.</w:t>
      </w:r>
      <w:r w:rsidR="00BF35E2"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453B44">
        <w:rPr>
          <w:rFonts w:ascii="Times New Roman" w:hAnsi="Times New Roman" w:cs="Times New Roman"/>
          <w:bCs/>
          <w:sz w:val="28"/>
          <w:szCs w:val="28"/>
        </w:rPr>
        <w:t xml:space="preserve">29.01. 2014 </w:t>
      </w:r>
      <w:r w:rsidR="00453B44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B44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453B44">
        <w:rPr>
          <w:rFonts w:ascii="Times New Roman" w:hAnsi="Times New Roman" w:cs="Times New Roman"/>
          <w:sz w:val="28"/>
          <w:szCs w:val="28"/>
        </w:rPr>
        <w:t>,</w:t>
      </w:r>
      <w:r w:rsidR="00BF35E2" w:rsidRPr="005E1F60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 w:rsidR="00BF35E2">
        <w:rPr>
          <w:rFonts w:ascii="Times New Roman" w:hAnsi="Times New Roman" w:cs="Times New Roman"/>
          <w:sz w:val="28"/>
          <w:szCs w:val="28"/>
        </w:rPr>
        <w:t xml:space="preserve">9 </w:t>
      </w:r>
      <w:r w:rsidR="00BF35E2"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с </w:t>
      </w:r>
      <w:r w:rsidR="00BF35E2">
        <w:rPr>
          <w:rFonts w:ascii="Times New Roman" w:hAnsi="Times New Roman" w:cs="Times New Roman"/>
          <w:sz w:val="28"/>
          <w:szCs w:val="28"/>
        </w:rPr>
        <w:t>29 мая   2018 года.</w:t>
      </w:r>
    </w:p>
    <w:p w:rsidR="00517BD4" w:rsidRDefault="00453B44" w:rsidP="00517BD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35E2"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5E2"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5E2" w:rsidRPr="005E1F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5E2"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="00BF35E2"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 w:rsidR="00BF35E2">
        <w:rPr>
          <w:rFonts w:ascii="Times New Roman" w:hAnsi="Times New Roman" w:cs="Times New Roman"/>
          <w:bCs/>
          <w:sz w:val="28"/>
          <w:szCs w:val="28"/>
        </w:rPr>
        <w:t>ка   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F35E2">
        <w:rPr>
          <w:rFonts w:ascii="Times New Roman" w:hAnsi="Times New Roman" w:cs="Times New Roman"/>
          <w:bCs/>
          <w:sz w:val="28"/>
          <w:szCs w:val="28"/>
        </w:rPr>
        <w:t>Б.И.,</w:t>
      </w:r>
      <w:r w:rsidR="00BF35E2"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</w:t>
      </w:r>
      <w:r w:rsidR="00517BD4" w:rsidRPr="005E1F60">
        <w:rPr>
          <w:rFonts w:ascii="Times New Roman" w:hAnsi="Times New Roman" w:cs="Times New Roman"/>
          <w:sz w:val="28"/>
          <w:szCs w:val="28"/>
        </w:rPr>
        <w:t xml:space="preserve">№ </w:t>
      </w:r>
      <w:r w:rsidR="00517BD4">
        <w:rPr>
          <w:rFonts w:ascii="Times New Roman" w:hAnsi="Times New Roman" w:cs="Times New Roman"/>
          <w:sz w:val="28"/>
          <w:szCs w:val="28"/>
        </w:rPr>
        <w:t>9.</w:t>
      </w:r>
    </w:p>
    <w:p w:rsidR="00BF35E2" w:rsidRDefault="00F40798" w:rsidP="00BF3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8E6311">
        <w:rPr>
          <w:rFonts w:ascii="Times New Roman" w:hAnsi="Times New Roman" w:cs="Times New Roman"/>
          <w:sz w:val="28"/>
          <w:szCs w:val="28"/>
        </w:rPr>
        <w:t>Предоставить дополнительную льготу по оплате за присмотр и уход за детьми в дошкольных образовательных учреждениях в размере 50% от установленных размеров, родителям, имеющим трех и более несовершеннолетних детей (многодетные родители).</w:t>
      </w:r>
    </w:p>
    <w:p w:rsidR="00BF35E2" w:rsidRDefault="008E6311" w:rsidP="008E631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35E2" w:rsidRPr="005E1F6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F35E2"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BF35E2" w:rsidRPr="006433CF" w:rsidRDefault="00FD029C" w:rsidP="008E631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35E2">
        <w:rPr>
          <w:rFonts w:ascii="Times New Roman" w:hAnsi="Times New Roman" w:cs="Times New Roman"/>
          <w:sz w:val="28"/>
          <w:szCs w:val="28"/>
        </w:rPr>
        <w:t>0</w:t>
      </w:r>
      <w:r w:rsidR="00BF35E2" w:rsidRPr="00562B85">
        <w:rPr>
          <w:rFonts w:ascii="Times New Roman" w:hAnsi="Times New Roman" w:cs="Times New Roman"/>
          <w:sz w:val="28"/>
          <w:szCs w:val="28"/>
        </w:rPr>
        <w:t>%</w:t>
      </w:r>
      <w:r w:rsidR="00BF35E2"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 w:rsidR="00BF35E2">
        <w:rPr>
          <w:rFonts w:ascii="Times New Roman" w:hAnsi="Times New Roman" w:cs="Times New Roman"/>
          <w:sz w:val="28"/>
          <w:szCs w:val="28"/>
        </w:rPr>
        <w:t xml:space="preserve"> </w:t>
      </w:r>
      <w:r w:rsidR="00BF35E2"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 w:rsidR="00BF35E2"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BF35E2" w:rsidRDefault="00BF35E2" w:rsidP="00BF35E2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BF35E2" w:rsidRPr="005E1F60" w:rsidRDefault="00BF35E2" w:rsidP="00BF35E2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BF35E2" w:rsidRDefault="00BF35E2" w:rsidP="00BF35E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BD4" w:rsidRPr="005E1F60" w:rsidRDefault="00517BD4" w:rsidP="00BF35E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97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98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A32" w:rsidRDefault="00820A32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A32" w:rsidRDefault="00820A32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A32" w:rsidRDefault="00820A32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A32" w:rsidRDefault="00820A32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A32" w:rsidRDefault="00820A32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A32" w:rsidRDefault="00820A32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120" w:rsidRDefault="00264120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9C1" w:rsidRDefault="007F29C1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120" w:rsidRDefault="00264120" w:rsidP="00264120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120" w:rsidRPr="00266C66" w:rsidRDefault="00264120" w:rsidP="00264120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264120" w:rsidRPr="00266C66" w:rsidRDefault="00264120" w:rsidP="00264120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264120" w:rsidRPr="00266C66" w:rsidRDefault="00264120" w:rsidP="00264120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120" w:rsidRPr="00266C66" w:rsidRDefault="00264120" w:rsidP="00264120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264120" w:rsidRPr="00266C66" w:rsidRDefault="00264120" w:rsidP="002641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4120" w:rsidRPr="005E1F60" w:rsidRDefault="00264120" w:rsidP="002641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C66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 xml:space="preserve">01  июня   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74CB3">
        <w:rPr>
          <w:rFonts w:ascii="Times New Roman" w:hAnsi="Times New Roman" w:cs="Times New Roman"/>
          <w:bCs/>
          <w:sz w:val="28"/>
          <w:szCs w:val="28"/>
        </w:rPr>
        <w:t>8</w:t>
      </w:r>
    </w:p>
    <w:p w:rsidR="00264120" w:rsidRPr="005E1F60" w:rsidRDefault="00264120" w:rsidP="002641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120" w:rsidRPr="005E1F60" w:rsidRDefault="00264120" w:rsidP="002641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264120" w:rsidRPr="005E1F60" w:rsidRDefault="00264120" w:rsidP="002641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120" w:rsidRPr="005E1F60" w:rsidRDefault="00264120" w:rsidP="00264120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820A3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820A32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820A32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820A3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З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01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20A32">
        <w:rPr>
          <w:rFonts w:ascii="Times New Roman" w:hAnsi="Times New Roman" w:cs="Times New Roman"/>
          <w:bCs/>
          <w:sz w:val="28"/>
          <w:szCs w:val="28"/>
        </w:rPr>
        <w:t>.,</w:t>
      </w:r>
      <w:r w:rsidRPr="005E1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120" w:rsidRPr="005E1F60" w:rsidRDefault="00264120" w:rsidP="0026412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64120" w:rsidRPr="005E1F60" w:rsidRDefault="00264120" w:rsidP="00264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120" w:rsidRDefault="00264120" w:rsidP="0039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воспитанника   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395D6D">
        <w:rPr>
          <w:rFonts w:ascii="Times New Roman" w:hAnsi="Times New Roman" w:cs="Times New Roman"/>
          <w:bCs/>
          <w:sz w:val="28"/>
          <w:szCs w:val="28"/>
        </w:rPr>
        <w:t xml:space="preserve">30.12. 2013 </w:t>
      </w:r>
      <w:r w:rsidR="00395D6D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D6D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395D6D">
        <w:rPr>
          <w:rFonts w:ascii="Times New Roman" w:hAnsi="Times New Roman" w:cs="Times New Roman"/>
          <w:sz w:val="28"/>
          <w:szCs w:val="28"/>
        </w:rPr>
        <w:t>,</w:t>
      </w:r>
      <w:r w:rsidRPr="005E1F60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с </w:t>
      </w:r>
      <w:r>
        <w:rPr>
          <w:rFonts w:ascii="Times New Roman" w:hAnsi="Times New Roman" w:cs="Times New Roman"/>
          <w:sz w:val="28"/>
          <w:szCs w:val="28"/>
        </w:rPr>
        <w:t>01 июня    2018 года.</w:t>
      </w:r>
    </w:p>
    <w:p w:rsidR="003770E8" w:rsidRPr="005E1F60" w:rsidRDefault="003770E8" w:rsidP="0026412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4120" w:rsidRDefault="00264120" w:rsidP="0026412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395D6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М</w:t>
      </w:r>
      <w:r w:rsidR="00395D6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395D6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  </w:t>
      </w:r>
      <w:r w:rsidR="003770E8">
        <w:rPr>
          <w:rFonts w:ascii="Times New Roman" w:hAnsi="Times New Roman" w:cs="Times New Roman"/>
          <w:bCs/>
          <w:sz w:val="28"/>
          <w:szCs w:val="28"/>
        </w:rPr>
        <w:t>З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 w:rsidR="003770E8">
        <w:rPr>
          <w:rFonts w:ascii="Times New Roman" w:hAnsi="Times New Roman" w:cs="Times New Roman"/>
          <w:bCs/>
          <w:sz w:val="28"/>
          <w:szCs w:val="28"/>
        </w:rPr>
        <w:t>Д.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 w:rsidR="003770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0E8" w:rsidRDefault="003770E8" w:rsidP="0026412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4120" w:rsidRDefault="003770E8" w:rsidP="00377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1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120"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120"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264120" w:rsidRPr="006433CF" w:rsidRDefault="003770E8" w:rsidP="0026412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4120">
        <w:rPr>
          <w:rFonts w:ascii="Times New Roman" w:hAnsi="Times New Roman" w:cs="Times New Roman"/>
          <w:sz w:val="28"/>
          <w:szCs w:val="28"/>
        </w:rPr>
        <w:t>0</w:t>
      </w:r>
      <w:r w:rsidR="00264120" w:rsidRPr="00562B85">
        <w:rPr>
          <w:rFonts w:ascii="Times New Roman" w:hAnsi="Times New Roman" w:cs="Times New Roman"/>
          <w:sz w:val="28"/>
          <w:szCs w:val="28"/>
        </w:rPr>
        <w:t>%</w:t>
      </w:r>
      <w:r w:rsidR="00264120"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 w:rsidR="00264120">
        <w:rPr>
          <w:rFonts w:ascii="Times New Roman" w:hAnsi="Times New Roman" w:cs="Times New Roman"/>
          <w:sz w:val="28"/>
          <w:szCs w:val="28"/>
        </w:rPr>
        <w:t xml:space="preserve"> </w:t>
      </w:r>
      <w:r w:rsidR="00264120"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 w:rsidR="00264120"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264120" w:rsidRDefault="00264120" w:rsidP="00264120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264120" w:rsidRPr="005E1F60" w:rsidRDefault="00264120" w:rsidP="00264120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264120" w:rsidRDefault="00264120" w:rsidP="00264120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120" w:rsidRPr="005E1F60" w:rsidRDefault="00264120" w:rsidP="00264120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95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96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120" w:rsidRDefault="00264120" w:rsidP="00264120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120" w:rsidRDefault="00264120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E18" w:rsidRDefault="003B0E18" w:rsidP="005D32B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E18" w:rsidRPr="00266C66" w:rsidRDefault="003B0E18" w:rsidP="003B0E18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3B0E18" w:rsidRPr="00266C66" w:rsidRDefault="003B0E18" w:rsidP="003B0E18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3B0E18" w:rsidRPr="00266C66" w:rsidRDefault="003B0E18" w:rsidP="003B0E18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E18" w:rsidRPr="00266C66" w:rsidRDefault="003B0E18" w:rsidP="003B0E18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3B0E18" w:rsidRPr="00266C66" w:rsidRDefault="003B0E18" w:rsidP="003B0E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0E18" w:rsidRPr="005E1F60" w:rsidRDefault="003B0E18" w:rsidP="003B0E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C66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 xml:space="preserve">01 июня  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99680F">
        <w:rPr>
          <w:rFonts w:ascii="Times New Roman" w:hAnsi="Times New Roman" w:cs="Times New Roman"/>
          <w:bCs/>
          <w:sz w:val="28"/>
          <w:szCs w:val="28"/>
        </w:rPr>
        <w:t>9</w:t>
      </w:r>
    </w:p>
    <w:p w:rsidR="003B0E18" w:rsidRPr="005E1F60" w:rsidRDefault="003B0E18" w:rsidP="003B0E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E18" w:rsidRPr="005E1F60" w:rsidRDefault="003B0E18" w:rsidP="003B0E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3B0E18" w:rsidRPr="005E1F60" w:rsidRDefault="003B0E18" w:rsidP="003B0E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E18" w:rsidRPr="005E1F60" w:rsidRDefault="003B0E18" w:rsidP="003B0E18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00355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003557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003557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003557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Н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01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0E18" w:rsidRPr="005E1F60" w:rsidRDefault="003B0E18" w:rsidP="003B0E1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B0E18" w:rsidRPr="005E1F60" w:rsidRDefault="003B0E18" w:rsidP="003B0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E18" w:rsidRPr="005E1F60" w:rsidRDefault="003B0E18" w:rsidP="0039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ка    Н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>И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395D6D">
        <w:rPr>
          <w:rFonts w:ascii="Times New Roman" w:hAnsi="Times New Roman" w:cs="Times New Roman"/>
          <w:bCs/>
          <w:sz w:val="28"/>
          <w:szCs w:val="28"/>
        </w:rPr>
        <w:t xml:space="preserve">04.10. 2012 </w:t>
      </w:r>
      <w:r w:rsidR="00395D6D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D6D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395D6D">
        <w:rPr>
          <w:rFonts w:ascii="Times New Roman" w:hAnsi="Times New Roman" w:cs="Times New Roman"/>
          <w:sz w:val="28"/>
          <w:szCs w:val="28"/>
        </w:rPr>
        <w:t>,</w:t>
      </w:r>
      <w:r w:rsidRPr="005E1F60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с </w:t>
      </w:r>
      <w:r>
        <w:rPr>
          <w:rFonts w:ascii="Times New Roman" w:hAnsi="Times New Roman" w:cs="Times New Roman"/>
          <w:sz w:val="28"/>
          <w:szCs w:val="28"/>
        </w:rPr>
        <w:t>01 июня    2018 года.</w:t>
      </w:r>
    </w:p>
    <w:p w:rsidR="003B0E18" w:rsidRDefault="003B0E18" w:rsidP="003B0E1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395D6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395D6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Н</w:t>
      </w:r>
      <w:r w:rsidR="00395D6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Н</w:t>
      </w:r>
      <w:r w:rsidR="00395D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.И.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3B0E18" w:rsidRDefault="003B0E18" w:rsidP="003B0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редоставить дополнительную льготу по оплате за присмотр и уход за детьми в дошкольных образовательных учреждениях в размере 50% от установленных размеров, родителям, имеющим трех и более несовершеннолетних детей (многодетные родители).</w:t>
      </w:r>
    </w:p>
    <w:p w:rsidR="003B0E18" w:rsidRDefault="003B0E18" w:rsidP="003B0E1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1F6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3B0E18" w:rsidRPr="006433CF" w:rsidRDefault="00584F8C" w:rsidP="003B0E1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0E18">
        <w:rPr>
          <w:rFonts w:ascii="Times New Roman" w:hAnsi="Times New Roman" w:cs="Times New Roman"/>
          <w:sz w:val="28"/>
          <w:szCs w:val="28"/>
        </w:rPr>
        <w:t>0</w:t>
      </w:r>
      <w:r w:rsidR="003B0E18" w:rsidRPr="00562B85">
        <w:rPr>
          <w:rFonts w:ascii="Times New Roman" w:hAnsi="Times New Roman" w:cs="Times New Roman"/>
          <w:sz w:val="28"/>
          <w:szCs w:val="28"/>
        </w:rPr>
        <w:t>%</w:t>
      </w:r>
      <w:r w:rsidR="003B0E18"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 w:rsidR="003B0E18">
        <w:rPr>
          <w:rFonts w:ascii="Times New Roman" w:hAnsi="Times New Roman" w:cs="Times New Roman"/>
          <w:sz w:val="28"/>
          <w:szCs w:val="28"/>
        </w:rPr>
        <w:t xml:space="preserve"> </w:t>
      </w:r>
      <w:r w:rsidR="003B0E18"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 w:rsidR="003B0E18"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3B0E18" w:rsidRDefault="003B0E18" w:rsidP="003B0E18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3B0E18" w:rsidRPr="005E1F60" w:rsidRDefault="003B0E18" w:rsidP="003B0E18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3B0E18" w:rsidRDefault="003B0E18" w:rsidP="003B0E18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E18" w:rsidRPr="005E1F60" w:rsidRDefault="003B0E18" w:rsidP="003B0E18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93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94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3B0E18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3B0E18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3B0E18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3B0E18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3B0E18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57" w:rsidRDefault="00003557" w:rsidP="003B0E18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E18" w:rsidRDefault="003B0E18" w:rsidP="003B0E18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85F" w:rsidRPr="00266C66" w:rsidRDefault="00AA585F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AA585F" w:rsidRPr="00266C66" w:rsidRDefault="00AA585F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AA585F" w:rsidRPr="00266C66" w:rsidRDefault="00AA585F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85F" w:rsidRPr="00266C66" w:rsidRDefault="00AA585F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A585F" w:rsidRPr="00266C66" w:rsidRDefault="00AA585F" w:rsidP="00AA58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585F" w:rsidRPr="005E1F60" w:rsidRDefault="00AA585F" w:rsidP="00AA58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C66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 xml:space="preserve">01 июня  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</w:p>
    <w:p w:rsidR="00AA585F" w:rsidRPr="005E1F60" w:rsidRDefault="00AA585F" w:rsidP="00AA5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85F" w:rsidRPr="005E1F60" w:rsidRDefault="00AA585F" w:rsidP="00AA5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AA585F" w:rsidRPr="005E1F60" w:rsidRDefault="00AA585F" w:rsidP="00AA5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85F" w:rsidRPr="005E1F60" w:rsidRDefault="00AA585F" w:rsidP="00AA585F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75268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75268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75268A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75268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81133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AC4AC4">
        <w:rPr>
          <w:rFonts w:ascii="Times New Roman" w:hAnsi="Times New Roman" w:cs="Times New Roman"/>
          <w:bCs/>
          <w:sz w:val="28"/>
          <w:szCs w:val="28"/>
        </w:rPr>
        <w:t>.</w:t>
      </w:r>
      <w:r w:rsidR="00581133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AC4AC4">
        <w:rPr>
          <w:rFonts w:ascii="Times New Roman" w:hAnsi="Times New Roman" w:cs="Times New Roman"/>
          <w:bCs/>
          <w:sz w:val="28"/>
          <w:szCs w:val="28"/>
        </w:rPr>
        <w:t>.</w:t>
      </w:r>
      <w:r w:rsidR="00581133">
        <w:rPr>
          <w:rFonts w:ascii="Times New Roman" w:hAnsi="Times New Roman" w:cs="Times New Roman"/>
          <w:bCs/>
          <w:sz w:val="28"/>
          <w:szCs w:val="28"/>
        </w:rPr>
        <w:t>С</w:t>
      </w:r>
      <w:r w:rsidR="00AC4AC4">
        <w:rPr>
          <w:rFonts w:ascii="Times New Roman" w:hAnsi="Times New Roman" w:cs="Times New Roman"/>
          <w:bCs/>
          <w:sz w:val="28"/>
          <w:szCs w:val="28"/>
        </w:rPr>
        <w:t>.</w:t>
      </w:r>
      <w:r w:rsidR="00581133">
        <w:rPr>
          <w:rFonts w:ascii="Times New Roman" w:hAnsi="Times New Roman" w:cs="Times New Roman"/>
          <w:bCs/>
          <w:sz w:val="28"/>
          <w:szCs w:val="28"/>
        </w:rPr>
        <w:t>,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несовершеннолетн</w:t>
      </w:r>
      <w:r w:rsidR="00581133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581133">
        <w:rPr>
          <w:rFonts w:ascii="Times New Roman" w:hAnsi="Times New Roman" w:cs="Times New Roman"/>
          <w:bCs/>
          <w:sz w:val="28"/>
          <w:szCs w:val="28"/>
        </w:rPr>
        <w:t>а Л</w:t>
      </w:r>
      <w:r w:rsidR="00AC4AC4">
        <w:rPr>
          <w:rFonts w:ascii="Times New Roman" w:hAnsi="Times New Roman" w:cs="Times New Roman"/>
          <w:bCs/>
          <w:sz w:val="28"/>
          <w:szCs w:val="28"/>
        </w:rPr>
        <w:t>.</w:t>
      </w:r>
      <w:r w:rsidR="00581133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AC4AC4">
        <w:rPr>
          <w:rFonts w:ascii="Times New Roman" w:hAnsi="Times New Roman" w:cs="Times New Roman"/>
          <w:bCs/>
          <w:sz w:val="28"/>
          <w:szCs w:val="28"/>
        </w:rPr>
        <w:t>.</w:t>
      </w:r>
      <w:r w:rsidR="0058113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C4AC4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от  </w:t>
      </w:r>
      <w:r w:rsidR="00951C6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1 июня 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585F" w:rsidRPr="005E1F60" w:rsidRDefault="00AA585F" w:rsidP="00AA58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A585F" w:rsidRPr="005E1F60" w:rsidRDefault="00AA585F" w:rsidP="00AA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133" w:rsidRPr="00581133" w:rsidRDefault="00581133" w:rsidP="005811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AA585F" w:rsidRPr="005E1F60">
        <w:rPr>
          <w:rFonts w:ascii="Times New Roman" w:hAnsi="Times New Roman" w:cs="Times New Roman"/>
          <w:sz w:val="28"/>
          <w:szCs w:val="28"/>
        </w:rPr>
        <w:t>Зачислить</w:t>
      </w:r>
      <w:r w:rsidR="00AA585F" w:rsidRPr="005E1F6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1C62" w:rsidRPr="005E1F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C4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AC4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C4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 29.06.2014  года  рождения </w:t>
      </w:r>
      <w:r w:rsidRPr="00581133">
        <w:rPr>
          <w:rFonts w:ascii="Times New Roman" w:hAnsi="Times New Roman" w:cs="Times New Roman"/>
          <w:sz w:val="28"/>
          <w:szCs w:val="28"/>
        </w:rPr>
        <w:t>в    группу   № 7 для детей с З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33">
        <w:rPr>
          <w:rFonts w:ascii="Times New Roman" w:hAnsi="Times New Roman" w:cs="Times New Roman"/>
          <w:sz w:val="28"/>
          <w:szCs w:val="28"/>
        </w:rPr>
        <w:t>(</w:t>
      </w:r>
      <w:r w:rsidRPr="00581133">
        <w:rPr>
          <w:rFonts w:ascii="Times New Roman" w:hAnsi="Times New Roman" w:cs="Times New Roman"/>
          <w:i/>
          <w:sz w:val="28"/>
          <w:szCs w:val="28"/>
        </w:rPr>
        <w:t>компенсирующей направлен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133">
        <w:rPr>
          <w:rFonts w:ascii="Times New Roman" w:hAnsi="Times New Roman" w:cs="Times New Roman"/>
          <w:sz w:val="28"/>
          <w:szCs w:val="28"/>
        </w:rPr>
        <w:t xml:space="preserve">в   МАДОУ  «Детский  сад  комбинированного  вида  № 2  </w:t>
      </w:r>
      <w:r w:rsidR="00AC4AC4" w:rsidRPr="00581133">
        <w:rPr>
          <w:rFonts w:ascii="Times New Roman" w:hAnsi="Times New Roman" w:cs="Times New Roman"/>
          <w:sz w:val="28"/>
          <w:szCs w:val="28"/>
        </w:rPr>
        <w:t xml:space="preserve"> «Ромашка»   города   Губкина   </w:t>
      </w:r>
    </w:p>
    <w:p w:rsidR="00AC4AC4" w:rsidRPr="00581133" w:rsidRDefault="0048405C" w:rsidP="00AC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133">
        <w:rPr>
          <w:rFonts w:ascii="Times New Roman" w:hAnsi="Times New Roman" w:cs="Times New Roman"/>
          <w:sz w:val="28"/>
          <w:szCs w:val="28"/>
        </w:rPr>
        <w:t xml:space="preserve">Белгородской   области   </w:t>
      </w:r>
      <w:r w:rsidR="00581133">
        <w:rPr>
          <w:rFonts w:ascii="Times New Roman" w:hAnsi="Times New Roman" w:cs="Times New Roman"/>
          <w:sz w:val="28"/>
          <w:szCs w:val="28"/>
        </w:rPr>
        <w:t>на основании</w:t>
      </w:r>
      <w:r w:rsidR="00AC4AC4">
        <w:rPr>
          <w:rFonts w:ascii="Times New Roman" w:hAnsi="Times New Roman" w:cs="Times New Roman"/>
          <w:sz w:val="28"/>
          <w:szCs w:val="28"/>
        </w:rPr>
        <w:t xml:space="preserve">  </w:t>
      </w:r>
      <w:r w:rsidR="00AC4AC4" w:rsidRPr="00581133">
        <w:rPr>
          <w:rFonts w:ascii="Times New Roman" w:hAnsi="Times New Roman" w:cs="Times New Roman"/>
          <w:sz w:val="28"/>
          <w:szCs w:val="28"/>
        </w:rPr>
        <w:t>ТПМПК</w:t>
      </w:r>
      <w:r w:rsidR="00AC4AC4">
        <w:rPr>
          <w:rFonts w:ascii="Times New Roman" w:hAnsi="Times New Roman" w:cs="Times New Roman"/>
          <w:sz w:val="28"/>
          <w:szCs w:val="28"/>
        </w:rPr>
        <w:t xml:space="preserve"> </w:t>
      </w:r>
      <w:r w:rsidR="00AC4AC4" w:rsidRPr="00581133">
        <w:rPr>
          <w:rFonts w:ascii="Times New Roman" w:hAnsi="Times New Roman" w:cs="Times New Roman"/>
          <w:sz w:val="28"/>
          <w:szCs w:val="28"/>
        </w:rPr>
        <w:t xml:space="preserve"> с 20  июня  2018 года</w:t>
      </w:r>
      <w:r w:rsidR="00AC4AC4">
        <w:rPr>
          <w:rFonts w:ascii="Times New Roman" w:hAnsi="Times New Roman" w:cs="Times New Roman"/>
          <w:sz w:val="28"/>
          <w:szCs w:val="28"/>
        </w:rPr>
        <w:t>.</w:t>
      </w:r>
      <w:r w:rsidR="00AC4AC4" w:rsidRPr="00581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5F" w:rsidRPr="00581133" w:rsidRDefault="00AA585F" w:rsidP="00581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A21" w:rsidRDefault="00581133" w:rsidP="00333A21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85F" w:rsidRPr="005E1F60">
        <w:rPr>
          <w:rFonts w:ascii="Times New Roman" w:hAnsi="Times New Roman" w:cs="Times New Roman"/>
          <w:sz w:val="28"/>
          <w:szCs w:val="28"/>
        </w:rPr>
        <w:t>2.   Старшей медицинской сестре Б</w:t>
      </w:r>
      <w:r w:rsidR="00AC4AC4">
        <w:rPr>
          <w:rFonts w:ascii="Times New Roman" w:hAnsi="Times New Roman" w:cs="Times New Roman"/>
          <w:sz w:val="28"/>
          <w:szCs w:val="28"/>
        </w:rPr>
        <w:t>.</w:t>
      </w:r>
      <w:r w:rsidR="00AA585F" w:rsidRPr="005E1F60">
        <w:rPr>
          <w:rFonts w:ascii="Times New Roman" w:hAnsi="Times New Roman" w:cs="Times New Roman"/>
          <w:sz w:val="28"/>
          <w:szCs w:val="28"/>
        </w:rPr>
        <w:t>М</w:t>
      </w:r>
      <w:r w:rsidR="00AC4AC4">
        <w:rPr>
          <w:rFonts w:ascii="Times New Roman" w:hAnsi="Times New Roman" w:cs="Times New Roman"/>
          <w:sz w:val="28"/>
          <w:szCs w:val="28"/>
        </w:rPr>
        <w:t>.</w:t>
      </w:r>
      <w:r w:rsidR="00AA585F"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AC4AC4">
        <w:rPr>
          <w:rFonts w:ascii="Times New Roman" w:hAnsi="Times New Roman" w:cs="Times New Roman"/>
          <w:sz w:val="28"/>
          <w:szCs w:val="28"/>
        </w:rPr>
        <w:t>.</w:t>
      </w:r>
      <w:r w:rsidR="00AA585F"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="00333A21">
        <w:rPr>
          <w:rFonts w:ascii="Times New Roman" w:hAnsi="Times New Roman" w:cs="Times New Roman"/>
          <w:sz w:val="28"/>
          <w:szCs w:val="28"/>
        </w:rPr>
        <w:t xml:space="preserve"> </w:t>
      </w:r>
      <w:r w:rsidR="0048405C">
        <w:rPr>
          <w:rFonts w:ascii="Times New Roman" w:hAnsi="Times New Roman" w:cs="Times New Roman"/>
          <w:sz w:val="28"/>
          <w:szCs w:val="28"/>
        </w:rPr>
        <w:t>Л</w:t>
      </w:r>
      <w:r w:rsidR="00AC4AC4">
        <w:rPr>
          <w:rFonts w:ascii="Times New Roman" w:hAnsi="Times New Roman" w:cs="Times New Roman"/>
          <w:sz w:val="28"/>
          <w:szCs w:val="28"/>
        </w:rPr>
        <w:t>.</w:t>
      </w:r>
      <w:r w:rsidR="0048405C">
        <w:rPr>
          <w:rFonts w:ascii="Times New Roman" w:hAnsi="Times New Roman" w:cs="Times New Roman"/>
          <w:sz w:val="28"/>
          <w:szCs w:val="28"/>
        </w:rPr>
        <w:t xml:space="preserve">  Н.О.</w:t>
      </w:r>
      <w:r w:rsidR="00333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A21">
        <w:rPr>
          <w:rFonts w:ascii="Times New Roman" w:hAnsi="Times New Roman" w:cs="Times New Roman"/>
          <w:sz w:val="28"/>
          <w:szCs w:val="28"/>
        </w:rPr>
        <w:t xml:space="preserve"> в  список  детей </w:t>
      </w:r>
      <w:r w:rsidR="00AA585F" w:rsidRPr="005E1F60">
        <w:rPr>
          <w:rFonts w:ascii="Times New Roman" w:hAnsi="Times New Roman" w:cs="Times New Roman"/>
          <w:sz w:val="28"/>
          <w:szCs w:val="28"/>
        </w:rPr>
        <w:t xml:space="preserve"> группы  </w:t>
      </w:r>
      <w:r w:rsidR="00333A21">
        <w:rPr>
          <w:rFonts w:ascii="Times New Roman" w:hAnsi="Times New Roman" w:cs="Times New Roman"/>
          <w:sz w:val="28"/>
          <w:szCs w:val="28"/>
        </w:rPr>
        <w:t>№ 7</w:t>
      </w:r>
      <w:r w:rsidR="0048405C">
        <w:rPr>
          <w:rFonts w:ascii="Times New Roman" w:hAnsi="Times New Roman" w:cs="Times New Roman"/>
          <w:sz w:val="28"/>
          <w:szCs w:val="28"/>
        </w:rPr>
        <w:t>.</w:t>
      </w:r>
    </w:p>
    <w:p w:rsidR="00AA585F" w:rsidRPr="00731381" w:rsidRDefault="00AA585F" w:rsidP="00AA5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85F" w:rsidRPr="00581133" w:rsidRDefault="00AA585F" w:rsidP="00AA585F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3.  </w:t>
      </w:r>
      <w:r w:rsidRPr="00581133">
        <w:rPr>
          <w:rFonts w:ascii="Times New Roman" w:hAnsi="Times New Roman" w:cs="Times New Roman"/>
          <w:sz w:val="28"/>
          <w:szCs w:val="28"/>
        </w:rPr>
        <w:t xml:space="preserve">Выплачивать компенсацию части родительской платы в размере </w:t>
      </w:r>
    </w:p>
    <w:p w:rsidR="00AA585F" w:rsidRPr="006433CF" w:rsidRDefault="00B00EE1" w:rsidP="00AA585F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="00AA585F" w:rsidRPr="00581133">
        <w:rPr>
          <w:rFonts w:ascii="Times New Roman" w:hAnsi="Times New Roman" w:cs="Times New Roman"/>
          <w:sz w:val="28"/>
          <w:szCs w:val="28"/>
        </w:rPr>
        <w:t>%  размера  внесенной  ими  родительской платы за присмотр и уход за детьми  в образовательную  организацию  с учетом фактической посещаемости.</w:t>
      </w:r>
      <w:r w:rsidR="00160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85F" w:rsidRDefault="00AA585F" w:rsidP="00AA585F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AA585F" w:rsidRPr="005E1F60" w:rsidRDefault="00AA585F" w:rsidP="00AA585F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AA585F" w:rsidRPr="005E1F60" w:rsidRDefault="00AA585F" w:rsidP="00AA58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85F" w:rsidRDefault="00AA585F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9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9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06D" w:rsidRDefault="0053706D" w:rsidP="00F15650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06D" w:rsidRDefault="0053706D" w:rsidP="00F15650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AC4" w:rsidRDefault="00AC4AC4" w:rsidP="00F15650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8A" w:rsidRDefault="0075268A" w:rsidP="00F15650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8A" w:rsidRDefault="0075268A" w:rsidP="00F15650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8A" w:rsidRDefault="0075268A" w:rsidP="00F15650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8A" w:rsidRDefault="0075268A" w:rsidP="00F15650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BEE" w:rsidRDefault="008B4BEE" w:rsidP="000435B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BEE" w:rsidRPr="00266C66" w:rsidRDefault="008B4BEE" w:rsidP="008B4BE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8B4BEE" w:rsidRPr="00266C66" w:rsidRDefault="008B4BEE" w:rsidP="008B4BE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8B4BEE" w:rsidRPr="00266C66" w:rsidRDefault="008B4BEE" w:rsidP="008B4BE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BEE" w:rsidRPr="00266C66" w:rsidRDefault="008B4BEE" w:rsidP="008B4BE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8B4BEE" w:rsidRPr="00266C66" w:rsidRDefault="008B4BEE" w:rsidP="008B4B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4BEE" w:rsidRPr="005E1F60" w:rsidRDefault="008B4BEE" w:rsidP="008B4B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C66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 xml:space="preserve">08  июня   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6</w:t>
      </w:r>
    </w:p>
    <w:p w:rsidR="008B4BEE" w:rsidRPr="005E1F60" w:rsidRDefault="008B4BEE" w:rsidP="008B4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BEE" w:rsidRPr="005E1F60" w:rsidRDefault="008B4BEE" w:rsidP="008B4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8B4BEE" w:rsidRPr="005E1F60" w:rsidRDefault="008B4BEE" w:rsidP="008B4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BEE" w:rsidRPr="005E1F60" w:rsidRDefault="008B4BEE" w:rsidP="008B4BEE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4068F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068FE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4068FE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068F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С</w:t>
      </w:r>
      <w:r w:rsidR="003A1E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3A1E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A1EA8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A1E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A1E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A1E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08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4BEE" w:rsidRPr="005E1F60" w:rsidRDefault="008B4BEE" w:rsidP="008B4BE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B4BEE" w:rsidRPr="005E1F60" w:rsidRDefault="008B4BEE" w:rsidP="008B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BEE" w:rsidRDefault="008B4BEE" w:rsidP="003A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A1E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A1E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A1EA8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3A1EA8">
        <w:rPr>
          <w:rFonts w:ascii="Times New Roman" w:hAnsi="Times New Roman" w:cs="Times New Roman"/>
          <w:bCs/>
          <w:sz w:val="28"/>
          <w:szCs w:val="28"/>
        </w:rPr>
        <w:t xml:space="preserve">03.09.2015 </w:t>
      </w:r>
      <w:r w:rsidR="003A1EA8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EA8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3A1EA8">
        <w:rPr>
          <w:rFonts w:ascii="Times New Roman" w:hAnsi="Times New Roman" w:cs="Times New Roman"/>
          <w:sz w:val="28"/>
          <w:szCs w:val="28"/>
        </w:rPr>
        <w:t>,</w:t>
      </w:r>
      <w:r w:rsidRPr="005E1F60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 w:rsidR="003F4F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47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8B4BEE" w:rsidRPr="005E1F60" w:rsidRDefault="008B4BEE" w:rsidP="008B4BE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4BEE" w:rsidRDefault="008B4BEE" w:rsidP="008B4BE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3A1EA8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М</w:t>
      </w:r>
      <w:r w:rsidR="003A1EA8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3A1EA8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 w:rsidR="003F4FEC">
        <w:rPr>
          <w:rFonts w:ascii="Times New Roman" w:hAnsi="Times New Roman" w:cs="Times New Roman"/>
          <w:bCs/>
          <w:sz w:val="28"/>
          <w:szCs w:val="28"/>
        </w:rPr>
        <w:t>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F4FEC">
        <w:rPr>
          <w:rFonts w:ascii="Times New Roman" w:hAnsi="Times New Roman" w:cs="Times New Roman"/>
          <w:bCs/>
          <w:sz w:val="28"/>
          <w:szCs w:val="28"/>
        </w:rPr>
        <w:t>С</w:t>
      </w:r>
      <w:r w:rsidR="003A1EA8">
        <w:rPr>
          <w:rFonts w:ascii="Times New Roman" w:hAnsi="Times New Roman" w:cs="Times New Roman"/>
          <w:bCs/>
          <w:sz w:val="28"/>
          <w:szCs w:val="28"/>
        </w:rPr>
        <w:t>.</w:t>
      </w:r>
      <w:r w:rsidR="003F4FEC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 w:rsidR="003F4F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BEE" w:rsidRDefault="008B4BEE" w:rsidP="008B4BE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4BEE" w:rsidRDefault="008B4BEE" w:rsidP="008B4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8B4BEE" w:rsidRPr="006433CF" w:rsidRDefault="003F4FEC" w:rsidP="008B4BE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BEE">
        <w:rPr>
          <w:rFonts w:ascii="Times New Roman" w:hAnsi="Times New Roman" w:cs="Times New Roman"/>
          <w:sz w:val="28"/>
          <w:szCs w:val="28"/>
        </w:rPr>
        <w:t>0</w:t>
      </w:r>
      <w:r w:rsidR="008B4BEE" w:rsidRPr="00562B85">
        <w:rPr>
          <w:rFonts w:ascii="Times New Roman" w:hAnsi="Times New Roman" w:cs="Times New Roman"/>
          <w:sz w:val="28"/>
          <w:szCs w:val="28"/>
        </w:rPr>
        <w:t>%</w:t>
      </w:r>
      <w:r w:rsidR="008B4BEE"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 w:rsidR="008B4BEE">
        <w:rPr>
          <w:rFonts w:ascii="Times New Roman" w:hAnsi="Times New Roman" w:cs="Times New Roman"/>
          <w:sz w:val="28"/>
          <w:szCs w:val="28"/>
        </w:rPr>
        <w:t xml:space="preserve"> </w:t>
      </w:r>
      <w:r w:rsidR="008B4BEE"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 w:rsidR="008B4BEE"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8B4BEE" w:rsidRDefault="008B4BEE" w:rsidP="008B4BEE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8B4BEE" w:rsidRPr="005E1F60" w:rsidRDefault="008B4BEE" w:rsidP="008B4BEE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8B4BEE" w:rsidRDefault="008B4BEE" w:rsidP="008B4BEE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BEE" w:rsidRPr="005E1F60" w:rsidRDefault="008B4BEE" w:rsidP="008B4BEE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89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90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BEE" w:rsidRDefault="008B4BEE" w:rsidP="000435B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B9C" w:rsidRDefault="00CB4B9C" w:rsidP="000435B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B9C" w:rsidRDefault="00CB4B9C" w:rsidP="000435B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B9C" w:rsidRDefault="00CB4B9C" w:rsidP="000435B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B9C" w:rsidRDefault="00CB4B9C" w:rsidP="000435B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B9C" w:rsidRDefault="00CB4B9C" w:rsidP="000435B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85F" w:rsidRDefault="00AA585F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4B9" w:rsidRDefault="006E64B9" w:rsidP="006E64B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4B9" w:rsidRPr="00266C66" w:rsidRDefault="006E64B9" w:rsidP="006E64B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6E64B9" w:rsidRPr="00266C66" w:rsidRDefault="006E64B9" w:rsidP="006E64B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6E64B9" w:rsidRPr="00266C66" w:rsidRDefault="006E64B9" w:rsidP="006E64B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4B9" w:rsidRPr="00266C66" w:rsidRDefault="006E64B9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E64B9" w:rsidRPr="005E1F60" w:rsidRDefault="006E64B9" w:rsidP="006E6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C66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 xml:space="preserve">09  июня   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8</w:t>
      </w:r>
    </w:p>
    <w:p w:rsidR="006E64B9" w:rsidRPr="005E1F60" w:rsidRDefault="006E64B9" w:rsidP="006E6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4B9" w:rsidRPr="005E1F60" w:rsidRDefault="006E64B9" w:rsidP="006E6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6E64B9" w:rsidRPr="005E1F60" w:rsidRDefault="006E64B9" w:rsidP="006E6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4B9" w:rsidRPr="005E1F60" w:rsidRDefault="006E64B9" w:rsidP="006E64B9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CB4B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CB4B9C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CB4B9C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CB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CB4B9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E6022" w:rsidRPr="00FE6022">
        <w:rPr>
          <w:rFonts w:ascii="Times New Roman" w:hAnsi="Times New Roman" w:cs="Times New Roman"/>
          <w:bCs/>
          <w:sz w:val="28"/>
          <w:szCs w:val="28"/>
        </w:rPr>
        <w:t>К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 w:rsidR="00FE6022" w:rsidRPr="00FE6022">
        <w:rPr>
          <w:rFonts w:ascii="Times New Roman" w:hAnsi="Times New Roman" w:cs="Times New Roman"/>
          <w:bCs/>
          <w:sz w:val="28"/>
          <w:szCs w:val="28"/>
        </w:rPr>
        <w:t>Е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 w:rsidR="00FE6022" w:rsidRPr="00FE6022">
        <w:rPr>
          <w:rFonts w:ascii="Times New Roman" w:hAnsi="Times New Roman" w:cs="Times New Roman"/>
          <w:bCs/>
          <w:sz w:val="28"/>
          <w:szCs w:val="28"/>
        </w:rPr>
        <w:t>Ю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 w:rsidRPr="00FE6022">
        <w:rPr>
          <w:rFonts w:ascii="Times New Roman" w:hAnsi="Times New Roman" w:cs="Times New Roman"/>
          <w:bCs/>
          <w:sz w:val="28"/>
          <w:szCs w:val="28"/>
        </w:rPr>
        <w:t>,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несовершеннолетн</w:t>
      </w:r>
      <w:r w:rsidR="00FE6022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="00FE6022">
        <w:rPr>
          <w:rFonts w:ascii="Times New Roman" w:hAnsi="Times New Roman" w:cs="Times New Roman"/>
          <w:bCs/>
          <w:sz w:val="28"/>
          <w:szCs w:val="28"/>
        </w:rPr>
        <w:t>К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 w:rsidR="00FE6022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 w:rsidR="00FE6022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E60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 w:rsidR="00FE6022">
        <w:rPr>
          <w:rFonts w:ascii="Times New Roman" w:hAnsi="Times New Roman" w:cs="Times New Roman"/>
          <w:bCs/>
          <w:sz w:val="28"/>
          <w:szCs w:val="28"/>
        </w:rPr>
        <w:t>Н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 w:rsidR="00FE602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 w:rsidR="00FE60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9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64B9" w:rsidRPr="005E1F60" w:rsidRDefault="006E64B9" w:rsidP="006E64B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E6022" w:rsidRDefault="006E64B9" w:rsidP="006E6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FE6022">
        <w:rPr>
          <w:rFonts w:ascii="Times New Roman" w:hAnsi="Times New Roman" w:cs="Times New Roman"/>
          <w:bCs/>
          <w:sz w:val="28"/>
          <w:szCs w:val="28"/>
        </w:rPr>
        <w:t>ов:</w:t>
      </w:r>
    </w:p>
    <w:p w:rsidR="006E64B9" w:rsidRPr="00F40798" w:rsidRDefault="00FE6022" w:rsidP="006E6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К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 w:rsidR="006E64B9"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30.08.2014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6E64B9" w:rsidRDefault="006E64B9" w:rsidP="006E64B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 w:rsidR="00FE6022">
        <w:rPr>
          <w:rFonts w:ascii="Times New Roman" w:hAnsi="Times New Roman" w:cs="Times New Roman"/>
          <w:sz w:val="28"/>
          <w:szCs w:val="28"/>
        </w:rPr>
        <w:t xml:space="preserve">10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FE6022">
        <w:rPr>
          <w:rFonts w:ascii="Times New Roman" w:hAnsi="Times New Roman" w:cs="Times New Roman"/>
          <w:sz w:val="28"/>
          <w:szCs w:val="28"/>
        </w:rPr>
        <w:t xml:space="preserve">с </w:t>
      </w:r>
      <w:r w:rsidR="00FE6022" w:rsidRPr="00FE6022">
        <w:rPr>
          <w:rFonts w:ascii="Times New Roman" w:hAnsi="Times New Roman" w:cs="Times New Roman"/>
          <w:sz w:val="28"/>
          <w:szCs w:val="28"/>
        </w:rPr>
        <w:t xml:space="preserve">15 </w:t>
      </w:r>
      <w:r w:rsidRPr="00FE6022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FE6022" w:rsidRPr="00F40798" w:rsidRDefault="00FE6022" w:rsidP="00FE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E6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11.05.2016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FE6022" w:rsidRDefault="00FE6022" w:rsidP="00FE6022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FE6022">
        <w:rPr>
          <w:rFonts w:ascii="Times New Roman" w:hAnsi="Times New Roman" w:cs="Times New Roman"/>
          <w:sz w:val="28"/>
          <w:szCs w:val="28"/>
        </w:rPr>
        <w:t>с 15  июня    2018 года.</w:t>
      </w:r>
    </w:p>
    <w:p w:rsidR="00BB1BDF" w:rsidRDefault="006E64B9" w:rsidP="006E64B9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03740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03740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03740C">
        <w:rPr>
          <w:rFonts w:ascii="Times New Roman" w:hAnsi="Times New Roman" w:cs="Times New Roman"/>
          <w:sz w:val="28"/>
          <w:szCs w:val="28"/>
        </w:rPr>
        <w:t xml:space="preserve">. 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 w:rsidR="00AD22DA">
        <w:rPr>
          <w:rFonts w:ascii="Times New Roman" w:hAnsi="Times New Roman" w:cs="Times New Roman"/>
          <w:bCs/>
          <w:sz w:val="28"/>
          <w:szCs w:val="28"/>
        </w:rPr>
        <w:t>к</w:t>
      </w:r>
      <w:r w:rsidR="00BB1BDF">
        <w:rPr>
          <w:rFonts w:ascii="Times New Roman" w:hAnsi="Times New Roman" w:cs="Times New Roman"/>
          <w:bCs/>
          <w:sz w:val="28"/>
          <w:szCs w:val="28"/>
        </w:rPr>
        <w:t>ов:</w:t>
      </w:r>
    </w:p>
    <w:p w:rsidR="006E64B9" w:rsidRDefault="00BB1BDF" w:rsidP="006E64B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3500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E64B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.А., </w:t>
      </w:r>
      <w:r w:rsidR="006E64B9" w:rsidRPr="005E1F60">
        <w:rPr>
          <w:rFonts w:ascii="Times New Roman" w:hAnsi="Times New Roman" w:cs="Times New Roman"/>
          <w:sz w:val="28"/>
          <w:szCs w:val="28"/>
        </w:rPr>
        <w:t xml:space="preserve"> в  список  детей  группы  № </w:t>
      </w:r>
      <w:r>
        <w:rPr>
          <w:rFonts w:ascii="Times New Roman" w:hAnsi="Times New Roman" w:cs="Times New Roman"/>
          <w:sz w:val="28"/>
          <w:szCs w:val="28"/>
        </w:rPr>
        <w:t>10;</w:t>
      </w:r>
    </w:p>
    <w:p w:rsidR="00BB1BDF" w:rsidRDefault="00BB1BDF" w:rsidP="006E64B9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50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3740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. С., в список детей группы № 4.</w:t>
      </w:r>
    </w:p>
    <w:p w:rsidR="00C55D30" w:rsidRDefault="00C55D30" w:rsidP="00C55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редоставить дополнительную льготу по оплате за присмотр и уход за детьми в дошкольных образовательных учреждениях в размере 50% от установленных размеров, родителям, имеющим трех и более несовершеннолетних детей (многодетные родители).</w:t>
      </w:r>
    </w:p>
    <w:p w:rsidR="00C55D30" w:rsidRDefault="00C55D30" w:rsidP="00C55D3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4CDC"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>. Выплачивать компенсацию части родительской платы в разм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D30" w:rsidRDefault="00EC4CDC" w:rsidP="00C55D3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5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5D30">
        <w:rPr>
          <w:rFonts w:ascii="Times New Roman" w:hAnsi="Times New Roman" w:cs="Times New Roman"/>
          <w:sz w:val="28"/>
          <w:szCs w:val="28"/>
        </w:rPr>
        <w:t>. К</w:t>
      </w:r>
      <w:r w:rsidR="0003740C">
        <w:rPr>
          <w:rFonts w:ascii="Times New Roman" w:hAnsi="Times New Roman" w:cs="Times New Roman"/>
          <w:sz w:val="28"/>
          <w:szCs w:val="28"/>
        </w:rPr>
        <w:t>.</w:t>
      </w:r>
      <w:r w:rsidR="00C55D30">
        <w:rPr>
          <w:rFonts w:ascii="Times New Roman" w:hAnsi="Times New Roman" w:cs="Times New Roman"/>
          <w:sz w:val="28"/>
          <w:szCs w:val="28"/>
        </w:rPr>
        <w:t xml:space="preserve"> Д.А</w:t>
      </w:r>
      <w:r w:rsidR="005B1082">
        <w:rPr>
          <w:rFonts w:ascii="Times New Roman" w:hAnsi="Times New Roman" w:cs="Times New Roman"/>
          <w:sz w:val="28"/>
          <w:szCs w:val="28"/>
        </w:rPr>
        <w:t>. -</w:t>
      </w:r>
      <w:r w:rsidR="00C55D30">
        <w:rPr>
          <w:rFonts w:ascii="Times New Roman" w:hAnsi="Times New Roman" w:cs="Times New Roman"/>
          <w:sz w:val="28"/>
          <w:szCs w:val="28"/>
        </w:rPr>
        <w:t xml:space="preserve"> 20%:</w:t>
      </w:r>
    </w:p>
    <w:p w:rsidR="00C55D30" w:rsidRPr="006433CF" w:rsidRDefault="00EC4CDC" w:rsidP="00C55D3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5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5D30">
        <w:rPr>
          <w:rFonts w:ascii="Times New Roman" w:hAnsi="Times New Roman" w:cs="Times New Roman"/>
          <w:sz w:val="28"/>
          <w:szCs w:val="28"/>
        </w:rPr>
        <w:t>. К</w:t>
      </w:r>
      <w:r w:rsidR="0003740C">
        <w:rPr>
          <w:rFonts w:ascii="Times New Roman" w:hAnsi="Times New Roman" w:cs="Times New Roman"/>
          <w:sz w:val="28"/>
          <w:szCs w:val="28"/>
        </w:rPr>
        <w:t>.</w:t>
      </w:r>
      <w:r w:rsidR="00C55D30">
        <w:rPr>
          <w:rFonts w:ascii="Times New Roman" w:hAnsi="Times New Roman" w:cs="Times New Roman"/>
          <w:sz w:val="28"/>
          <w:szCs w:val="28"/>
        </w:rPr>
        <w:t xml:space="preserve"> Н. С. -</w:t>
      </w:r>
      <w:r w:rsidR="005B1082">
        <w:rPr>
          <w:rFonts w:ascii="Times New Roman" w:hAnsi="Times New Roman" w:cs="Times New Roman"/>
          <w:sz w:val="28"/>
          <w:szCs w:val="28"/>
        </w:rPr>
        <w:t xml:space="preserve"> </w:t>
      </w:r>
      <w:r w:rsidR="00C55D30">
        <w:rPr>
          <w:rFonts w:ascii="Times New Roman" w:hAnsi="Times New Roman" w:cs="Times New Roman"/>
          <w:sz w:val="28"/>
          <w:szCs w:val="28"/>
        </w:rPr>
        <w:t>50%.</w:t>
      </w:r>
      <w:r w:rsidR="00C55D30" w:rsidRPr="005E1F60">
        <w:rPr>
          <w:rFonts w:ascii="Times New Roman" w:hAnsi="Times New Roman" w:cs="Times New Roman"/>
          <w:sz w:val="28"/>
          <w:szCs w:val="28"/>
        </w:rPr>
        <w:t xml:space="preserve">   размера  внесенной  ими  родительской платы за присмотр и уход за детьми  в образовательную </w:t>
      </w:r>
      <w:r w:rsidR="00C55D30">
        <w:rPr>
          <w:rFonts w:ascii="Times New Roman" w:hAnsi="Times New Roman" w:cs="Times New Roman"/>
          <w:sz w:val="28"/>
          <w:szCs w:val="28"/>
        </w:rPr>
        <w:t xml:space="preserve"> </w:t>
      </w:r>
      <w:r w:rsidR="00C55D30"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 w:rsidR="00C55D30"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6E64B9" w:rsidRPr="005E1F60" w:rsidRDefault="006E64B9" w:rsidP="006E64B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6E64B9" w:rsidRDefault="006E64B9" w:rsidP="006E64B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6E64B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87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88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11F3" w:rsidRDefault="006211F3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F3" w:rsidRDefault="006211F3" w:rsidP="0087637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1F3" w:rsidRDefault="006211F3" w:rsidP="0087637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1F3" w:rsidRDefault="006211F3" w:rsidP="0087637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913" w:rsidRDefault="007E2913" w:rsidP="0087637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374" w:rsidRPr="00266C66" w:rsidRDefault="00876374" w:rsidP="0087637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876374" w:rsidRPr="00266C66" w:rsidRDefault="00876374" w:rsidP="0087637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876374" w:rsidRPr="00266C66" w:rsidRDefault="00876374" w:rsidP="0087637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374" w:rsidRPr="00266C66" w:rsidRDefault="00876374" w:rsidP="0087637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876374" w:rsidRPr="00266C66" w:rsidRDefault="00876374" w:rsidP="008763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6374" w:rsidRPr="005E1F60" w:rsidRDefault="00876374" w:rsidP="008763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9</w:t>
      </w:r>
    </w:p>
    <w:p w:rsidR="00876374" w:rsidRPr="005E1F60" w:rsidRDefault="00876374" w:rsidP="00876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374" w:rsidRPr="005E1F60" w:rsidRDefault="00876374" w:rsidP="00876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876374" w:rsidRPr="005E1F60" w:rsidRDefault="00876374" w:rsidP="00876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374" w:rsidRPr="005E1F60" w:rsidRDefault="00876374" w:rsidP="00876374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42665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2665B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42665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2665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У</w:t>
      </w:r>
      <w:r w:rsidR="007E291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E291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7E2913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E291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7E291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E291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09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374" w:rsidRPr="005E1F60" w:rsidRDefault="00876374" w:rsidP="0087637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76374" w:rsidRPr="005E1F60" w:rsidRDefault="00876374" w:rsidP="00876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374" w:rsidRDefault="00876374" w:rsidP="007E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45849">
        <w:rPr>
          <w:rFonts w:ascii="Times New Roman" w:hAnsi="Times New Roman" w:cs="Times New Roman"/>
          <w:bCs/>
          <w:sz w:val="28"/>
          <w:szCs w:val="28"/>
        </w:rPr>
        <w:t>У</w:t>
      </w:r>
      <w:r w:rsidR="007E2913">
        <w:rPr>
          <w:rFonts w:ascii="Times New Roman" w:hAnsi="Times New Roman" w:cs="Times New Roman"/>
          <w:bCs/>
          <w:sz w:val="28"/>
          <w:szCs w:val="28"/>
        </w:rPr>
        <w:t>.</w:t>
      </w:r>
      <w:r w:rsidR="00345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7E2913">
        <w:rPr>
          <w:rFonts w:ascii="Times New Roman" w:hAnsi="Times New Roman" w:cs="Times New Roman"/>
          <w:bCs/>
          <w:sz w:val="28"/>
          <w:szCs w:val="28"/>
        </w:rPr>
        <w:t>.</w:t>
      </w:r>
      <w:r w:rsidR="00345849">
        <w:rPr>
          <w:rFonts w:ascii="Times New Roman" w:hAnsi="Times New Roman" w:cs="Times New Roman"/>
          <w:bCs/>
          <w:sz w:val="28"/>
          <w:szCs w:val="28"/>
        </w:rPr>
        <w:t>М</w:t>
      </w:r>
      <w:r w:rsidR="007E2913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7E2913">
        <w:rPr>
          <w:rFonts w:ascii="Times New Roman" w:hAnsi="Times New Roman" w:cs="Times New Roman"/>
          <w:bCs/>
          <w:sz w:val="28"/>
          <w:szCs w:val="28"/>
        </w:rPr>
        <w:t xml:space="preserve">23.07.2016 </w:t>
      </w:r>
      <w:r w:rsidR="007E2913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913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7E2913">
        <w:rPr>
          <w:rFonts w:ascii="Times New Roman" w:hAnsi="Times New Roman" w:cs="Times New Roman"/>
          <w:sz w:val="28"/>
          <w:szCs w:val="28"/>
        </w:rPr>
        <w:t>,</w:t>
      </w:r>
      <w:r w:rsidRPr="005E1F60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 w:rsidR="00345849">
        <w:rPr>
          <w:rFonts w:ascii="Times New Roman" w:hAnsi="Times New Roman" w:cs="Times New Roman"/>
          <w:sz w:val="28"/>
          <w:szCs w:val="28"/>
        </w:rPr>
        <w:t xml:space="preserve">4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876374" w:rsidRPr="005E1F60" w:rsidRDefault="00876374" w:rsidP="0087637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6374" w:rsidRDefault="00876374" w:rsidP="0087637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7E2913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7E2913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Н</w:t>
      </w:r>
      <w:r w:rsidR="007E2913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у   </w:t>
      </w:r>
      <w:r w:rsidR="00345849">
        <w:rPr>
          <w:rFonts w:ascii="Times New Roman" w:hAnsi="Times New Roman" w:cs="Times New Roman"/>
          <w:bCs/>
          <w:sz w:val="28"/>
          <w:szCs w:val="28"/>
        </w:rPr>
        <w:t>У</w:t>
      </w:r>
      <w:r w:rsidR="007E2913">
        <w:rPr>
          <w:rFonts w:ascii="Times New Roman" w:hAnsi="Times New Roman" w:cs="Times New Roman"/>
          <w:bCs/>
          <w:sz w:val="28"/>
          <w:szCs w:val="28"/>
        </w:rPr>
        <w:t>.</w:t>
      </w:r>
      <w:r w:rsidR="00345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="00345849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 w:rsidR="003458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374" w:rsidRDefault="00876374" w:rsidP="0087637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6374" w:rsidRDefault="00876374" w:rsidP="0087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876374" w:rsidRPr="006433CF" w:rsidRDefault="00876374" w:rsidP="0087637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DD7">
        <w:rPr>
          <w:rFonts w:ascii="Times New Roman" w:hAnsi="Times New Roman" w:cs="Times New Roman"/>
          <w:sz w:val="28"/>
          <w:szCs w:val="28"/>
        </w:rPr>
        <w:t>2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876374" w:rsidRDefault="00876374" w:rsidP="00876374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876374" w:rsidRPr="005E1F60" w:rsidRDefault="00876374" w:rsidP="00876374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876374" w:rsidRDefault="00876374" w:rsidP="00876374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74" w:rsidRPr="005E1F60" w:rsidRDefault="00876374" w:rsidP="00876374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85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86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913" w:rsidRDefault="007E2913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913" w:rsidRDefault="007E2913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374" w:rsidRDefault="00876374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374" w:rsidRDefault="00876374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5B" w:rsidRDefault="0042665B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5B" w:rsidRDefault="0042665B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5B" w:rsidRDefault="0042665B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02618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8C" w:rsidRPr="00266C66" w:rsidRDefault="0002618C" w:rsidP="0002618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02618C" w:rsidRPr="00266C66" w:rsidRDefault="0002618C" w:rsidP="0002618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02618C" w:rsidRPr="00266C66" w:rsidRDefault="0002618C" w:rsidP="0002618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18C" w:rsidRPr="00266C66" w:rsidRDefault="0002618C" w:rsidP="0002618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02618C" w:rsidRPr="00266C66" w:rsidRDefault="0002618C" w:rsidP="000261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618C" w:rsidRPr="005E1F60" w:rsidRDefault="0002618C" w:rsidP="000261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1</w:t>
      </w:r>
    </w:p>
    <w:p w:rsidR="0002618C" w:rsidRPr="005E1F60" w:rsidRDefault="0002618C" w:rsidP="00026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18C" w:rsidRPr="005E1F60" w:rsidRDefault="0002618C" w:rsidP="00026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02618C" w:rsidRPr="005E1F60" w:rsidRDefault="0002618C" w:rsidP="00026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18C" w:rsidRPr="005E1F60" w:rsidRDefault="0002618C" w:rsidP="0002618C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42665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2665B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42665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2665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Ж</w:t>
      </w:r>
      <w:r w:rsidR="004317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4317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317ED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4317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Ю</w:t>
      </w:r>
      <w:r w:rsidR="004317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317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8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18C" w:rsidRPr="005E1F60" w:rsidRDefault="0002618C" w:rsidP="0002618C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2618C" w:rsidRPr="005E1F60" w:rsidRDefault="0002618C" w:rsidP="0002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7ED" w:rsidRDefault="0002618C" w:rsidP="0043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4317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Ю</w:t>
      </w:r>
      <w:r w:rsidR="004317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317ED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4317ED">
        <w:rPr>
          <w:rFonts w:ascii="Times New Roman" w:hAnsi="Times New Roman" w:cs="Times New Roman"/>
          <w:bCs/>
          <w:sz w:val="28"/>
          <w:szCs w:val="28"/>
        </w:rPr>
        <w:t xml:space="preserve">23.05.2016 </w:t>
      </w:r>
      <w:r w:rsidR="004317ED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7ED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02618C" w:rsidRDefault="0002618C" w:rsidP="0043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02618C" w:rsidRPr="005E1F60" w:rsidRDefault="0002618C" w:rsidP="0002618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18C" w:rsidRDefault="0002618C" w:rsidP="0002618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4317E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4317E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4317E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Ж</w:t>
      </w:r>
      <w:r w:rsidR="004317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Ю.В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2618C" w:rsidRDefault="0002618C" w:rsidP="0002618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618C" w:rsidRDefault="0002618C" w:rsidP="00026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02618C" w:rsidRPr="006433CF" w:rsidRDefault="0002618C" w:rsidP="0002618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DD7">
        <w:rPr>
          <w:rFonts w:ascii="Times New Roman" w:hAnsi="Times New Roman" w:cs="Times New Roman"/>
          <w:sz w:val="28"/>
          <w:szCs w:val="28"/>
        </w:rPr>
        <w:t>2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02618C" w:rsidRDefault="0002618C" w:rsidP="0002618C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02618C" w:rsidRPr="005E1F60" w:rsidRDefault="0002618C" w:rsidP="0002618C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02618C" w:rsidRDefault="0002618C" w:rsidP="0002618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18C" w:rsidRPr="005E1F60" w:rsidRDefault="0002618C" w:rsidP="0002618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83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84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374" w:rsidRDefault="00876374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5B" w:rsidRDefault="0042665B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5B" w:rsidRDefault="0042665B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5B" w:rsidRDefault="0042665B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5B" w:rsidRDefault="0042665B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5B" w:rsidRDefault="0042665B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65B" w:rsidRDefault="0042665B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374" w:rsidRDefault="00876374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374" w:rsidRDefault="00876374" w:rsidP="006E64B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CFA" w:rsidRDefault="00BF1CFA" w:rsidP="00A06247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247" w:rsidRPr="00266C66" w:rsidRDefault="00A06247" w:rsidP="00A06247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A06247" w:rsidRPr="00266C66" w:rsidRDefault="00A06247" w:rsidP="00A06247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A06247" w:rsidRPr="00266C66" w:rsidRDefault="00A06247" w:rsidP="00A06247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247" w:rsidRPr="00266C66" w:rsidRDefault="00A06247" w:rsidP="00A0624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06247" w:rsidRPr="00266C66" w:rsidRDefault="00A06247" w:rsidP="00A062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6247" w:rsidRPr="005E1F60" w:rsidRDefault="00A06247" w:rsidP="00A062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>от   09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DD7">
        <w:rPr>
          <w:rFonts w:ascii="Times New Roman" w:hAnsi="Times New Roman" w:cs="Times New Roman"/>
          <w:bCs/>
          <w:sz w:val="28"/>
          <w:szCs w:val="28"/>
        </w:rPr>
        <w:t>40</w:t>
      </w:r>
    </w:p>
    <w:p w:rsidR="00A06247" w:rsidRPr="005E1F60" w:rsidRDefault="00A06247" w:rsidP="00A062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247" w:rsidRPr="005E1F60" w:rsidRDefault="00A06247" w:rsidP="00A062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A06247" w:rsidRPr="005E1F60" w:rsidRDefault="00A06247" w:rsidP="00A062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247" w:rsidRPr="005E1F60" w:rsidRDefault="00A06247" w:rsidP="00A06247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4576B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576BA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4576BA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576B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C0DD7">
        <w:rPr>
          <w:rFonts w:ascii="Times New Roman" w:hAnsi="Times New Roman" w:cs="Times New Roman"/>
          <w:bCs/>
          <w:sz w:val="28"/>
          <w:szCs w:val="28"/>
        </w:rPr>
        <w:t>Ш</w:t>
      </w:r>
      <w:r w:rsidR="00934A24">
        <w:rPr>
          <w:rFonts w:ascii="Times New Roman" w:hAnsi="Times New Roman" w:cs="Times New Roman"/>
          <w:bCs/>
          <w:sz w:val="28"/>
          <w:szCs w:val="28"/>
        </w:rPr>
        <w:t>.</w:t>
      </w:r>
      <w:r w:rsidR="008C0DD7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934A24">
        <w:rPr>
          <w:rFonts w:ascii="Times New Roman" w:hAnsi="Times New Roman" w:cs="Times New Roman"/>
          <w:bCs/>
          <w:sz w:val="28"/>
          <w:szCs w:val="28"/>
        </w:rPr>
        <w:t>.</w:t>
      </w:r>
      <w:r w:rsidR="008C0DD7">
        <w:rPr>
          <w:rFonts w:ascii="Times New Roman" w:hAnsi="Times New Roman" w:cs="Times New Roman"/>
          <w:bCs/>
          <w:sz w:val="28"/>
          <w:szCs w:val="28"/>
        </w:rPr>
        <w:t>С</w:t>
      </w:r>
      <w:r w:rsidR="00934A24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 w:rsidR="008C0DD7">
        <w:rPr>
          <w:rFonts w:ascii="Times New Roman" w:hAnsi="Times New Roman" w:cs="Times New Roman"/>
          <w:bCs/>
          <w:sz w:val="28"/>
          <w:szCs w:val="28"/>
        </w:rPr>
        <w:t>Ш</w:t>
      </w:r>
      <w:r w:rsidR="00934A24">
        <w:rPr>
          <w:rFonts w:ascii="Times New Roman" w:hAnsi="Times New Roman" w:cs="Times New Roman"/>
          <w:bCs/>
          <w:sz w:val="28"/>
          <w:szCs w:val="28"/>
        </w:rPr>
        <w:t>.</w:t>
      </w:r>
      <w:r w:rsidR="008C0DD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34A24">
        <w:rPr>
          <w:rFonts w:ascii="Times New Roman" w:hAnsi="Times New Roman" w:cs="Times New Roman"/>
          <w:bCs/>
          <w:sz w:val="28"/>
          <w:szCs w:val="28"/>
        </w:rPr>
        <w:t>.</w:t>
      </w:r>
      <w:r w:rsidR="008C0DD7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934A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Pr="008C0DD7">
        <w:rPr>
          <w:rFonts w:ascii="Times New Roman" w:hAnsi="Times New Roman" w:cs="Times New Roman"/>
          <w:bCs/>
          <w:sz w:val="28"/>
          <w:szCs w:val="28"/>
        </w:rPr>
        <w:t>09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6247" w:rsidRPr="005E1F60" w:rsidRDefault="00A06247" w:rsidP="00A0624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6247" w:rsidRPr="005E1F60" w:rsidRDefault="00A06247" w:rsidP="00A0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247" w:rsidRPr="00F40798" w:rsidRDefault="00A06247" w:rsidP="00A0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C0DD7">
        <w:rPr>
          <w:rFonts w:ascii="Times New Roman" w:hAnsi="Times New Roman" w:cs="Times New Roman"/>
          <w:bCs/>
          <w:sz w:val="28"/>
          <w:szCs w:val="28"/>
        </w:rPr>
        <w:t>Ш</w:t>
      </w:r>
      <w:r w:rsidR="00934A24">
        <w:rPr>
          <w:rFonts w:ascii="Times New Roman" w:hAnsi="Times New Roman" w:cs="Times New Roman"/>
          <w:bCs/>
          <w:sz w:val="28"/>
          <w:szCs w:val="28"/>
        </w:rPr>
        <w:t>.</w:t>
      </w:r>
      <w:r w:rsidR="008C0DD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34A24">
        <w:rPr>
          <w:rFonts w:ascii="Times New Roman" w:hAnsi="Times New Roman" w:cs="Times New Roman"/>
          <w:bCs/>
          <w:sz w:val="28"/>
          <w:szCs w:val="28"/>
        </w:rPr>
        <w:t>.</w:t>
      </w:r>
      <w:r w:rsidR="008C0DD7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934A24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934A24">
        <w:rPr>
          <w:rFonts w:ascii="Times New Roman" w:hAnsi="Times New Roman" w:cs="Times New Roman"/>
          <w:bCs/>
          <w:sz w:val="28"/>
          <w:szCs w:val="28"/>
        </w:rPr>
        <w:t xml:space="preserve">09.02.2016 </w:t>
      </w:r>
      <w:r w:rsidR="00934A24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A24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934A24">
        <w:rPr>
          <w:rFonts w:ascii="Times New Roman" w:hAnsi="Times New Roman" w:cs="Times New Roman"/>
          <w:sz w:val="28"/>
          <w:szCs w:val="28"/>
        </w:rPr>
        <w:t>,</w:t>
      </w:r>
    </w:p>
    <w:p w:rsidR="00A06247" w:rsidRDefault="00A06247" w:rsidP="00A0624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 w:rsidR="008C0DD7">
        <w:rPr>
          <w:rFonts w:ascii="Times New Roman" w:hAnsi="Times New Roman" w:cs="Times New Roman"/>
          <w:sz w:val="28"/>
          <w:szCs w:val="28"/>
        </w:rPr>
        <w:t>1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 w:rsidR="00EB22E7">
        <w:rPr>
          <w:rFonts w:ascii="Times New Roman" w:hAnsi="Times New Roman" w:cs="Times New Roman"/>
          <w:sz w:val="28"/>
          <w:szCs w:val="28"/>
        </w:rPr>
        <w:t>13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A06247" w:rsidRPr="005E1F60" w:rsidRDefault="00A06247" w:rsidP="00A0624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06247" w:rsidRDefault="00A06247" w:rsidP="00A0624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934A24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934A24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934A24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  </w:t>
      </w:r>
      <w:r w:rsidR="008C0DD7">
        <w:rPr>
          <w:rFonts w:ascii="Times New Roman" w:hAnsi="Times New Roman" w:cs="Times New Roman"/>
          <w:bCs/>
          <w:sz w:val="28"/>
          <w:szCs w:val="28"/>
        </w:rPr>
        <w:t>Ш</w:t>
      </w:r>
      <w:r w:rsidR="00934A24">
        <w:rPr>
          <w:rFonts w:ascii="Times New Roman" w:hAnsi="Times New Roman" w:cs="Times New Roman"/>
          <w:bCs/>
          <w:sz w:val="28"/>
          <w:szCs w:val="28"/>
        </w:rPr>
        <w:t>.</w:t>
      </w:r>
      <w:r w:rsidR="008C0DD7">
        <w:rPr>
          <w:rFonts w:ascii="Times New Roman" w:hAnsi="Times New Roman" w:cs="Times New Roman"/>
          <w:bCs/>
          <w:sz w:val="28"/>
          <w:szCs w:val="28"/>
        </w:rPr>
        <w:t xml:space="preserve"> Р.А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 w:rsidR="008C0D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247" w:rsidRDefault="00A06247" w:rsidP="00A0624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06247" w:rsidRDefault="00A06247" w:rsidP="00A0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A06247" w:rsidRPr="006433CF" w:rsidRDefault="00A06247" w:rsidP="00A0624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DD7">
        <w:rPr>
          <w:rFonts w:ascii="Times New Roman" w:hAnsi="Times New Roman" w:cs="Times New Roman"/>
          <w:sz w:val="28"/>
          <w:szCs w:val="28"/>
        </w:rPr>
        <w:t>2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A06247" w:rsidRDefault="00A06247" w:rsidP="00A06247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A06247" w:rsidRPr="005E1F60" w:rsidRDefault="00A06247" w:rsidP="00A06247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A06247" w:rsidRDefault="00A06247" w:rsidP="00A06247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247" w:rsidRPr="005E1F60" w:rsidRDefault="00A06247" w:rsidP="00A06247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8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8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6247" w:rsidRDefault="00A06247" w:rsidP="00A0624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6BA" w:rsidRDefault="004576BA" w:rsidP="00A0624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6BA" w:rsidRDefault="004576BA" w:rsidP="00A0624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6BA" w:rsidRDefault="004576BA" w:rsidP="00A0624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6BA" w:rsidRDefault="004576BA" w:rsidP="00A0624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6BA" w:rsidRDefault="004576BA" w:rsidP="00A0624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6BA" w:rsidRDefault="004576BA" w:rsidP="00A0624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CFA" w:rsidRDefault="00BF1CFA" w:rsidP="007A27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7DC" w:rsidRPr="00266C66" w:rsidRDefault="007A27DC" w:rsidP="007A27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7A27DC" w:rsidRPr="00266C66" w:rsidRDefault="007A27DC" w:rsidP="007A27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7A27DC" w:rsidRPr="00266C66" w:rsidRDefault="007A27DC" w:rsidP="007A27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7DC" w:rsidRPr="00266C66" w:rsidRDefault="007A27DC" w:rsidP="007A27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A27DC" w:rsidRPr="00266C66" w:rsidRDefault="007A27DC" w:rsidP="007A27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27DC" w:rsidRPr="005E1F60" w:rsidRDefault="007A27DC" w:rsidP="007A27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1</w:t>
      </w:r>
    </w:p>
    <w:p w:rsidR="007A27DC" w:rsidRPr="005E1F60" w:rsidRDefault="007A27DC" w:rsidP="007A2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7DC" w:rsidRPr="005E1F60" w:rsidRDefault="007A27DC" w:rsidP="007A2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7A27DC" w:rsidRPr="005E1F60" w:rsidRDefault="007A27DC" w:rsidP="007A2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7DC" w:rsidRPr="005E1F60" w:rsidRDefault="007A27DC" w:rsidP="007A27DC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14133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141334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14133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14133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Т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3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A27DC" w:rsidRPr="005E1F60" w:rsidRDefault="007A27DC" w:rsidP="007A27DC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A27DC" w:rsidRPr="005E1F60" w:rsidRDefault="007A27DC" w:rsidP="007A2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7DC" w:rsidRPr="00F40798" w:rsidRDefault="007A27DC" w:rsidP="007A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A94FFC">
        <w:rPr>
          <w:rFonts w:ascii="Times New Roman" w:hAnsi="Times New Roman" w:cs="Times New Roman"/>
          <w:bCs/>
          <w:sz w:val="28"/>
          <w:szCs w:val="28"/>
        </w:rPr>
        <w:t xml:space="preserve">28.12.2015 </w:t>
      </w:r>
      <w:r w:rsidR="00A94FFC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FFC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A94FFC">
        <w:rPr>
          <w:rFonts w:ascii="Times New Roman" w:hAnsi="Times New Roman" w:cs="Times New Roman"/>
          <w:sz w:val="28"/>
          <w:szCs w:val="28"/>
        </w:rPr>
        <w:t>,</w:t>
      </w:r>
    </w:p>
    <w:p w:rsidR="007A27DC" w:rsidRDefault="007A27DC" w:rsidP="007A2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7A27DC" w:rsidRPr="005E1F60" w:rsidRDefault="007A27DC" w:rsidP="007A2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27DC" w:rsidRDefault="007A27DC" w:rsidP="007A2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A94FF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A94FF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A94FF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Тр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7A27DC" w:rsidRDefault="007A27DC" w:rsidP="007A2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27DC" w:rsidRDefault="007A27DC" w:rsidP="007A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7A27DC" w:rsidRPr="006433CF" w:rsidRDefault="007A27DC" w:rsidP="007A27D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DD7">
        <w:rPr>
          <w:rFonts w:ascii="Times New Roman" w:hAnsi="Times New Roman" w:cs="Times New Roman"/>
          <w:sz w:val="28"/>
          <w:szCs w:val="28"/>
        </w:rPr>
        <w:t>2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7A27DC" w:rsidRDefault="007A27DC" w:rsidP="007A27DC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7A27DC" w:rsidRPr="005E1F60" w:rsidRDefault="007A27DC" w:rsidP="007A27DC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7A27DC" w:rsidRDefault="007A27DC" w:rsidP="007A27D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7DC" w:rsidRPr="005E1F60" w:rsidRDefault="007A27DC" w:rsidP="007A27D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79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80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7DC" w:rsidRDefault="007A27DC" w:rsidP="007A27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7A27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7A27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7A27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7A27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7A27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7DC" w:rsidRDefault="007A27DC" w:rsidP="007A27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ED4" w:rsidRDefault="005A5ED4" w:rsidP="005A5ED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CFA" w:rsidRDefault="00BF1CFA" w:rsidP="005A5ED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CFA" w:rsidRDefault="00BF1CFA" w:rsidP="00A94FFC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ED4" w:rsidRPr="00266C66" w:rsidRDefault="005A5ED4" w:rsidP="005A5ED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5A5ED4" w:rsidRPr="00266C66" w:rsidRDefault="005A5ED4" w:rsidP="005A5ED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5A5ED4" w:rsidRPr="00266C66" w:rsidRDefault="005A5ED4" w:rsidP="005A5ED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D4" w:rsidRPr="00266C66" w:rsidRDefault="005A5ED4" w:rsidP="005A5ED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5A5ED4" w:rsidRPr="00266C66" w:rsidRDefault="005A5ED4" w:rsidP="005A5E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A5ED4" w:rsidRPr="005E1F60" w:rsidRDefault="005A5ED4" w:rsidP="005A5E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2</w:t>
      </w:r>
    </w:p>
    <w:p w:rsidR="005A5ED4" w:rsidRPr="005E1F60" w:rsidRDefault="005A5ED4" w:rsidP="005A5E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ED4" w:rsidRPr="005E1F60" w:rsidRDefault="005A5ED4" w:rsidP="005A5E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5A5ED4" w:rsidRPr="005E1F60" w:rsidRDefault="005A5ED4" w:rsidP="005A5E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ED4" w:rsidRPr="005E1F60" w:rsidRDefault="005A5ED4" w:rsidP="005A5ED4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58080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58080A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8080A">
        <w:rPr>
          <w:rFonts w:ascii="Times New Roman" w:hAnsi="Times New Roman" w:cs="Times New Roman"/>
          <w:bCs/>
          <w:sz w:val="28"/>
          <w:szCs w:val="28"/>
        </w:rPr>
        <w:t xml:space="preserve">законн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58080A">
        <w:rPr>
          <w:rFonts w:ascii="Times New Roman" w:hAnsi="Times New Roman" w:cs="Times New Roman"/>
          <w:bCs/>
          <w:sz w:val="28"/>
          <w:szCs w:val="28"/>
        </w:rPr>
        <w:t>я</w:t>
      </w:r>
      <w:proofErr w:type="gramStart"/>
      <w:r w:rsidR="00580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3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5ED4" w:rsidRPr="005E1F60" w:rsidRDefault="005A5ED4" w:rsidP="005A5ED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A5ED4" w:rsidRPr="005E1F60" w:rsidRDefault="005A5ED4" w:rsidP="005A5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ED4" w:rsidRDefault="005A5ED4" w:rsidP="00A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A94FFC">
        <w:rPr>
          <w:rFonts w:ascii="Times New Roman" w:hAnsi="Times New Roman" w:cs="Times New Roman"/>
          <w:bCs/>
          <w:sz w:val="28"/>
          <w:szCs w:val="28"/>
        </w:rPr>
        <w:t xml:space="preserve">13.10.2015 </w:t>
      </w:r>
      <w:r w:rsidR="00A94FFC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FFC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A94FFC">
        <w:rPr>
          <w:rFonts w:ascii="Times New Roman" w:hAnsi="Times New Roman" w:cs="Times New Roman"/>
          <w:sz w:val="28"/>
          <w:szCs w:val="28"/>
        </w:rPr>
        <w:t>,</w:t>
      </w:r>
      <w:r w:rsidRPr="005E1F60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5A5ED4" w:rsidRPr="005E1F60" w:rsidRDefault="005A5ED4" w:rsidP="005A5ED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5ED4" w:rsidRDefault="005A5ED4" w:rsidP="005A5ED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A94FF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A94FF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A94FF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М</w:t>
      </w:r>
      <w:r w:rsidR="00A94F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.О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5A5ED4" w:rsidRDefault="005A5ED4" w:rsidP="005A5ED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5ED4" w:rsidRDefault="005A5ED4" w:rsidP="005A5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5A5ED4" w:rsidRPr="006433CF" w:rsidRDefault="005A5ED4" w:rsidP="005A5ED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5A5ED4" w:rsidRDefault="005A5ED4" w:rsidP="005A5ED4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5A5ED4" w:rsidRPr="005E1F60" w:rsidRDefault="005A5ED4" w:rsidP="005A5ED4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5A5ED4" w:rsidRDefault="005A5ED4" w:rsidP="005A5ED4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ED4" w:rsidRPr="005E1F60" w:rsidRDefault="005A5ED4" w:rsidP="005A5ED4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77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78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ED4" w:rsidRDefault="005A5ED4" w:rsidP="005A5ED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5A5ED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5A5ED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5A5ED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5A5ED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5A5ED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0A" w:rsidRDefault="0058080A" w:rsidP="005A5ED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CFA" w:rsidRDefault="00BF1CFA" w:rsidP="00A94FFC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CFA" w:rsidRDefault="00BF1CFA" w:rsidP="007716F6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6F6" w:rsidRPr="00266C66" w:rsidRDefault="007716F6" w:rsidP="007716F6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7716F6" w:rsidRPr="00266C66" w:rsidRDefault="007716F6" w:rsidP="007716F6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7716F6" w:rsidRPr="00266C66" w:rsidRDefault="007716F6" w:rsidP="007716F6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6F6" w:rsidRPr="00266C66" w:rsidRDefault="007716F6" w:rsidP="007716F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716F6" w:rsidRPr="00266C66" w:rsidRDefault="007716F6" w:rsidP="007716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16F6" w:rsidRPr="005E1F60" w:rsidRDefault="007716F6" w:rsidP="007716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BF272D">
        <w:rPr>
          <w:rFonts w:ascii="Times New Roman" w:hAnsi="Times New Roman" w:cs="Times New Roman"/>
          <w:bCs/>
          <w:sz w:val="28"/>
          <w:szCs w:val="28"/>
        </w:rPr>
        <w:t>3</w:t>
      </w:r>
    </w:p>
    <w:p w:rsidR="007716F6" w:rsidRPr="005E1F60" w:rsidRDefault="007716F6" w:rsidP="00771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6F6" w:rsidRPr="005E1F60" w:rsidRDefault="007716F6" w:rsidP="00771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7716F6" w:rsidRPr="005E1F60" w:rsidRDefault="007716F6" w:rsidP="00771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6F6" w:rsidRPr="005E1F60" w:rsidRDefault="007716F6" w:rsidP="007716F6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58080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5808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58080A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58080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М</w:t>
      </w:r>
      <w:r w:rsidR="00A40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A40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A40BE1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A40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A40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40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3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16F6" w:rsidRPr="005E1F60" w:rsidRDefault="007716F6" w:rsidP="007716F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716F6" w:rsidRPr="005E1F60" w:rsidRDefault="007716F6" w:rsidP="0077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BE1" w:rsidRDefault="007716F6" w:rsidP="00A40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A40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A40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40BE1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A40BE1">
        <w:rPr>
          <w:rFonts w:ascii="Times New Roman" w:hAnsi="Times New Roman" w:cs="Times New Roman"/>
          <w:bCs/>
          <w:sz w:val="28"/>
          <w:szCs w:val="28"/>
        </w:rPr>
        <w:t xml:space="preserve">04.10.2015 </w:t>
      </w:r>
      <w:r w:rsidR="00A40BE1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BE1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7716F6" w:rsidRDefault="007716F6" w:rsidP="00A40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7716F6" w:rsidRPr="005E1F60" w:rsidRDefault="007716F6" w:rsidP="007716F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16F6" w:rsidRDefault="007716F6" w:rsidP="007716F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A40BE1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A40BE1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Н</w:t>
      </w:r>
      <w:r w:rsidR="00A40BE1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Ф</w:t>
      </w:r>
      <w:r w:rsidR="00A40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В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7716F6" w:rsidRDefault="007716F6" w:rsidP="007716F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16F6" w:rsidRDefault="007716F6" w:rsidP="00771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7716F6" w:rsidRPr="006433CF" w:rsidRDefault="007716F6" w:rsidP="007716F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7716F6" w:rsidRDefault="007716F6" w:rsidP="007716F6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7716F6" w:rsidRPr="005E1F60" w:rsidRDefault="007716F6" w:rsidP="007716F6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7716F6" w:rsidRDefault="007716F6" w:rsidP="007716F6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F6" w:rsidRPr="005E1F60" w:rsidRDefault="007716F6" w:rsidP="007716F6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75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76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6F6" w:rsidRDefault="007716F6" w:rsidP="007716F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6F6" w:rsidRDefault="007716F6" w:rsidP="007716F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6F6" w:rsidRDefault="007716F6" w:rsidP="007716F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2BC6" w:rsidRDefault="00EC2BC6" w:rsidP="007716F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2BC6" w:rsidRDefault="00EC2BC6" w:rsidP="007716F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2BC6" w:rsidRDefault="00EC2BC6" w:rsidP="007716F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2BC6" w:rsidRDefault="00EC2BC6" w:rsidP="007716F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2BC6" w:rsidRDefault="00EC2BC6" w:rsidP="007716F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2324" w:rsidRPr="00266C66" w:rsidRDefault="00432324" w:rsidP="0043232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432324" w:rsidRPr="00266C66" w:rsidRDefault="00432324" w:rsidP="0043232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432324" w:rsidRPr="00266C66" w:rsidRDefault="00432324" w:rsidP="00432324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24" w:rsidRPr="00266C66" w:rsidRDefault="00432324" w:rsidP="0043232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32324" w:rsidRPr="00266C66" w:rsidRDefault="00432324" w:rsidP="004323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324" w:rsidRPr="005E1F60" w:rsidRDefault="00432324" w:rsidP="004323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4</w:t>
      </w:r>
    </w:p>
    <w:p w:rsidR="00432324" w:rsidRPr="005E1F60" w:rsidRDefault="00432324" w:rsidP="00432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324" w:rsidRPr="005E1F60" w:rsidRDefault="00432324" w:rsidP="00432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432324" w:rsidRPr="005E1F60" w:rsidRDefault="00432324" w:rsidP="00432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324" w:rsidRPr="005E1F60" w:rsidRDefault="00432324" w:rsidP="00432324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C50E2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C50E2B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C50E2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C50E2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Р</w:t>
      </w:r>
      <w:r w:rsidR="00FA3B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A3B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A3BFE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A3B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A3B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A3B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3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2324" w:rsidRPr="005E1F60" w:rsidRDefault="00432324" w:rsidP="0043232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32324" w:rsidRPr="005E1F60" w:rsidRDefault="00432324" w:rsidP="00432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324" w:rsidRPr="00F40798" w:rsidRDefault="00432324" w:rsidP="0043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A3B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A3B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FA3BFE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FA3BFE">
        <w:rPr>
          <w:rFonts w:ascii="Times New Roman" w:hAnsi="Times New Roman" w:cs="Times New Roman"/>
          <w:bCs/>
          <w:sz w:val="28"/>
          <w:szCs w:val="28"/>
        </w:rPr>
        <w:t xml:space="preserve">27.04.2016 </w:t>
      </w:r>
      <w:r w:rsidR="00FA3BFE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BFE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FA3BFE">
        <w:rPr>
          <w:rFonts w:ascii="Times New Roman" w:hAnsi="Times New Roman" w:cs="Times New Roman"/>
          <w:sz w:val="28"/>
          <w:szCs w:val="28"/>
        </w:rPr>
        <w:t>,</w:t>
      </w:r>
    </w:p>
    <w:p w:rsidR="00432324" w:rsidRDefault="00432324" w:rsidP="0043232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432324" w:rsidRPr="005E1F60" w:rsidRDefault="00432324" w:rsidP="0043232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2324" w:rsidRDefault="00432324" w:rsidP="0043232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FA3BFE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FA3BFE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FA3BFE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Р</w:t>
      </w:r>
      <w:r w:rsidR="00FA3B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Д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32324" w:rsidRDefault="00432324" w:rsidP="0043232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2324" w:rsidRDefault="00432324" w:rsidP="0043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432324" w:rsidRPr="006433CF" w:rsidRDefault="00432324" w:rsidP="0043232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432324" w:rsidRDefault="00432324" w:rsidP="00432324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432324" w:rsidRPr="005E1F60" w:rsidRDefault="00432324" w:rsidP="00432324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432324" w:rsidRDefault="00432324" w:rsidP="00432324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324" w:rsidRPr="005E1F60" w:rsidRDefault="00432324" w:rsidP="00432324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73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74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2324" w:rsidRDefault="00432324" w:rsidP="0043232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2324" w:rsidRDefault="00432324" w:rsidP="0043232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43232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43232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43232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43232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432324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CFA" w:rsidRDefault="00BF1CFA" w:rsidP="00A33140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140" w:rsidRPr="00266C66" w:rsidRDefault="00A33140" w:rsidP="00A33140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A33140" w:rsidRPr="00266C66" w:rsidRDefault="00A33140" w:rsidP="00A33140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A33140" w:rsidRPr="00266C66" w:rsidRDefault="00A33140" w:rsidP="00A33140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40" w:rsidRPr="00266C66" w:rsidRDefault="00A33140" w:rsidP="00A33140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33140" w:rsidRPr="00266C66" w:rsidRDefault="00A33140" w:rsidP="00A3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3140" w:rsidRPr="005E1F60" w:rsidRDefault="00A33140" w:rsidP="00A3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8</w:t>
      </w:r>
    </w:p>
    <w:p w:rsidR="00A33140" w:rsidRPr="005E1F60" w:rsidRDefault="00A33140" w:rsidP="00A3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140" w:rsidRPr="005E1F60" w:rsidRDefault="00A33140" w:rsidP="00A3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A33140" w:rsidRPr="005E1F60" w:rsidRDefault="00A33140" w:rsidP="00A3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140" w:rsidRPr="005E1F60" w:rsidRDefault="00A33140" w:rsidP="00A33140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C50E2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C50E2B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C50E2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C50E2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Б</w:t>
      </w:r>
      <w:r w:rsidR="001B217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B217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B2175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1B217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1B217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1B217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4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3140" w:rsidRPr="005E1F60" w:rsidRDefault="00A33140" w:rsidP="00A3314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33140" w:rsidRPr="005E1F60" w:rsidRDefault="00A33140" w:rsidP="00A331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175" w:rsidRDefault="00A33140" w:rsidP="001B2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1B217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1B217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1B2175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1B2175">
        <w:rPr>
          <w:rFonts w:ascii="Times New Roman" w:hAnsi="Times New Roman" w:cs="Times New Roman"/>
          <w:bCs/>
          <w:sz w:val="28"/>
          <w:szCs w:val="28"/>
        </w:rPr>
        <w:t>26.07.2013</w:t>
      </w:r>
      <w:r w:rsidR="001B2175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175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1B2175">
        <w:rPr>
          <w:rFonts w:ascii="Times New Roman" w:hAnsi="Times New Roman" w:cs="Times New Roman"/>
          <w:sz w:val="28"/>
          <w:szCs w:val="28"/>
        </w:rPr>
        <w:t>,</w:t>
      </w:r>
    </w:p>
    <w:p w:rsidR="00A33140" w:rsidRDefault="00A33140" w:rsidP="001B2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A33140" w:rsidRPr="005E1F60" w:rsidRDefault="00A33140" w:rsidP="00A3314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33140" w:rsidRPr="00A33140" w:rsidRDefault="00A33140" w:rsidP="00A33140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1B2175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1B2175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1B2175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Б</w:t>
      </w:r>
      <w:r w:rsidR="001B217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Д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 xml:space="preserve">7 для детей с ЗПР </w:t>
      </w:r>
      <w:r w:rsidRPr="00A33140">
        <w:rPr>
          <w:rFonts w:ascii="Times New Roman" w:hAnsi="Times New Roman" w:cs="Times New Roman"/>
          <w:i/>
          <w:sz w:val="28"/>
          <w:szCs w:val="28"/>
        </w:rPr>
        <w:t>(компенсирующей направленности).</w:t>
      </w:r>
    </w:p>
    <w:p w:rsidR="00A33140" w:rsidRPr="00A33140" w:rsidRDefault="00A33140" w:rsidP="00A3314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33140" w:rsidRDefault="00A33140" w:rsidP="00A3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A33140" w:rsidRPr="006433CF" w:rsidRDefault="00A33140" w:rsidP="00A3314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A33140" w:rsidRDefault="00A33140" w:rsidP="00A33140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A33140" w:rsidRPr="005E1F60" w:rsidRDefault="00A33140" w:rsidP="00A33140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A33140" w:rsidRDefault="00A33140" w:rsidP="00A33140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140" w:rsidRPr="005E1F60" w:rsidRDefault="00A33140" w:rsidP="00A33140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7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7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FBC" w:rsidRDefault="00A00FBC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FBC" w:rsidRDefault="00A00FBC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FBC" w:rsidRDefault="00A00FBC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264" w:rsidRDefault="00434264" w:rsidP="00A00FB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264" w:rsidRDefault="00434264" w:rsidP="00A00FB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FBC" w:rsidRPr="00266C66" w:rsidRDefault="00A00FBC" w:rsidP="00A00FB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A00FBC" w:rsidRPr="00266C66" w:rsidRDefault="00A00FBC" w:rsidP="00A00FB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A00FBC" w:rsidRPr="00266C66" w:rsidRDefault="00A00FBC" w:rsidP="00A00FB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FBC" w:rsidRPr="00266C66" w:rsidRDefault="00A00FBC" w:rsidP="00A00FB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00FBC" w:rsidRPr="00266C66" w:rsidRDefault="00A00FBC" w:rsidP="00A0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0FBC" w:rsidRPr="005E1F60" w:rsidRDefault="00A00FBC" w:rsidP="00A00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C66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 w:rsidR="00C51D9C">
        <w:rPr>
          <w:rFonts w:ascii="Times New Roman" w:hAnsi="Times New Roman" w:cs="Times New Roman"/>
          <w:bCs/>
          <w:sz w:val="28"/>
          <w:szCs w:val="28"/>
        </w:rPr>
        <w:t xml:space="preserve">14 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ня  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D9C">
        <w:rPr>
          <w:rFonts w:ascii="Times New Roman" w:hAnsi="Times New Roman" w:cs="Times New Roman"/>
          <w:bCs/>
          <w:sz w:val="28"/>
          <w:szCs w:val="28"/>
        </w:rPr>
        <w:t>47</w:t>
      </w:r>
    </w:p>
    <w:p w:rsidR="00A00FBC" w:rsidRPr="005E1F60" w:rsidRDefault="00A00FBC" w:rsidP="00A00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FBC" w:rsidRPr="005E1F60" w:rsidRDefault="00A00FBC" w:rsidP="00A00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A00FBC" w:rsidRPr="005E1F60" w:rsidRDefault="00A00FBC" w:rsidP="00A00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FBC" w:rsidRPr="005E1F60" w:rsidRDefault="00A00FBC" w:rsidP="00A00FBC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C50E2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C50E2B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C50E2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C50E2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51D9C">
        <w:rPr>
          <w:rFonts w:ascii="Times New Roman" w:hAnsi="Times New Roman" w:cs="Times New Roman"/>
          <w:bCs/>
          <w:sz w:val="28"/>
          <w:szCs w:val="28"/>
        </w:rPr>
        <w:t>С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="00C51D9C">
        <w:rPr>
          <w:rFonts w:ascii="Times New Roman" w:hAnsi="Times New Roman" w:cs="Times New Roman"/>
          <w:bCs/>
          <w:sz w:val="28"/>
          <w:szCs w:val="28"/>
        </w:rPr>
        <w:t>Е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="00C51D9C">
        <w:rPr>
          <w:rFonts w:ascii="Times New Roman" w:hAnsi="Times New Roman" w:cs="Times New Roman"/>
          <w:bCs/>
          <w:sz w:val="28"/>
          <w:szCs w:val="28"/>
        </w:rPr>
        <w:t>А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 w:rsidR="00C51D9C">
        <w:rPr>
          <w:rFonts w:ascii="Times New Roman" w:hAnsi="Times New Roman" w:cs="Times New Roman"/>
          <w:bCs/>
          <w:sz w:val="28"/>
          <w:szCs w:val="28"/>
        </w:rPr>
        <w:t>С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="00C51D9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="00C51D9C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C51D9C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0FBC" w:rsidRPr="005E1F60" w:rsidRDefault="00A00FBC" w:rsidP="00A00FBC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0FBC" w:rsidRPr="005E1F60" w:rsidRDefault="00A00FBC" w:rsidP="00A00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81F" w:rsidRDefault="00A00FBC" w:rsidP="008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воспитанника    </w:t>
      </w:r>
      <w:r w:rsidR="00C51D9C">
        <w:rPr>
          <w:rFonts w:ascii="Times New Roman" w:hAnsi="Times New Roman" w:cs="Times New Roman"/>
          <w:bCs/>
          <w:sz w:val="28"/>
          <w:szCs w:val="28"/>
        </w:rPr>
        <w:t>С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="00C51D9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="00C51D9C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4181F">
        <w:rPr>
          <w:rFonts w:ascii="Times New Roman" w:hAnsi="Times New Roman" w:cs="Times New Roman"/>
          <w:bCs/>
          <w:sz w:val="28"/>
          <w:szCs w:val="28"/>
        </w:rPr>
        <w:t xml:space="preserve">14.04. 2013 </w:t>
      </w:r>
      <w:r w:rsidR="0084181F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81F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A00FBC" w:rsidRPr="005E1F60" w:rsidRDefault="00A00FBC" w:rsidP="008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 w:rsidR="00C51D9C">
        <w:rPr>
          <w:rFonts w:ascii="Times New Roman" w:hAnsi="Times New Roman" w:cs="Times New Roman"/>
          <w:sz w:val="28"/>
          <w:szCs w:val="28"/>
        </w:rPr>
        <w:t>7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с </w:t>
      </w:r>
      <w:r w:rsidR="00C51D9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A00FBC" w:rsidRDefault="00A00FBC" w:rsidP="00A00FB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84181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84181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84181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  </w:t>
      </w:r>
      <w:r w:rsidR="00C51D9C">
        <w:rPr>
          <w:rFonts w:ascii="Times New Roman" w:hAnsi="Times New Roman" w:cs="Times New Roman"/>
          <w:bCs/>
          <w:sz w:val="28"/>
          <w:szCs w:val="28"/>
        </w:rPr>
        <w:t>С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="00C51D9C">
        <w:rPr>
          <w:rFonts w:ascii="Times New Roman" w:hAnsi="Times New Roman" w:cs="Times New Roman"/>
          <w:bCs/>
          <w:sz w:val="28"/>
          <w:szCs w:val="28"/>
        </w:rPr>
        <w:t xml:space="preserve"> С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 w:rsidR="00C51D9C">
        <w:rPr>
          <w:rFonts w:ascii="Times New Roman" w:hAnsi="Times New Roman" w:cs="Times New Roman"/>
          <w:sz w:val="28"/>
          <w:szCs w:val="28"/>
        </w:rPr>
        <w:t>7 для детей с ЗПР (</w:t>
      </w:r>
      <w:r w:rsidR="00C51D9C" w:rsidRPr="00C51D9C">
        <w:rPr>
          <w:rFonts w:ascii="Times New Roman" w:hAnsi="Times New Roman" w:cs="Times New Roman"/>
          <w:i/>
          <w:sz w:val="28"/>
          <w:szCs w:val="28"/>
        </w:rPr>
        <w:t>компенсирующей направленности</w:t>
      </w:r>
      <w:r w:rsidR="00C51D9C">
        <w:rPr>
          <w:rFonts w:ascii="Times New Roman" w:hAnsi="Times New Roman" w:cs="Times New Roman"/>
          <w:sz w:val="28"/>
          <w:szCs w:val="28"/>
        </w:rPr>
        <w:t>).</w:t>
      </w:r>
    </w:p>
    <w:p w:rsidR="00A00FBC" w:rsidRDefault="00A00FBC" w:rsidP="00A00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редоставить дополнительную льготу по оплате за присмотр и уход за детьми в дошкольных образовательных учреждениях в размере 50% от установленных размеров, родителям, имеющим трех и более несовершеннолетних детей (многодетные родители).</w:t>
      </w:r>
    </w:p>
    <w:p w:rsidR="00A00FBC" w:rsidRDefault="00A00FBC" w:rsidP="00A00FB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1F6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A00FBC" w:rsidRPr="006433CF" w:rsidRDefault="00C51D9C" w:rsidP="00A00FB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0FBC">
        <w:rPr>
          <w:rFonts w:ascii="Times New Roman" w:hAnsi="Times New Roman" w:cs="Times New Roman"/>
          <w:sz w:val="28"/>
          <w:szCs w:val="28"/>
        </w:rPr>
        <w:t>0</w:t>
      </w:r>
      <w:r w:rsidR="00A00FBC" w:rsidRPr="00562B85">
        <w:rPr>
          <w:rFonts w:ascii="Times New Roman" w:hAnsi="Times New Roman" w:cs="Times New Roman"/>
          <w:sz w:val="28"/>
          <w:szCs w:val="28"/>
        </w:rPr>
        <w:t>%</w:t>
      </w:r>
      <w:r w:rsidR="00A00FBC"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 w:rsidR="00A00FBC">
        <w:rPr>
          <w:rFonts w:ascii="Times New Roman" w:hAnsi="Times New Roman" w:cs="Times New Roman"/>
          <w:sz w:val="28"/>
          <w:szCs w:val="28"/>
        </w:rPr>
        <w:t xml:space="preserve"> </w:t>
      </w:r>
      <w:r w:rsidR="00A00FBC"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 w:rsidR="00A00FBC"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A00FBC" w:rsidRDefault="00A00FBC" w:rsidP="00A00FBC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A00FBC" w:rsidRPr="005E1F60" w:rsidRDefault="00A00FBC" w:rsidP="00A00FBC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A00FBC" w:rsidRDefault="00A00FBC" w:rsidP="00A00FB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BC" w:rsidRPr="005E1F60" w:rsidRDefault="00A00FBC" w:rsidP="00A00FB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69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70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E2B" w:rsidRDefault="00C50E2B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CDC" w:rsidRPr="00266C66" w:rsidRDefault="009B7CDC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9B7CDC" w:rsidRPr="00266C66" w:rsidRDefault="009B7CDC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9B7CDC" w:rsidRPr="00266C66" w:rsidRDefault="009B7CDC" w:rsidP="009B7CD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CDC" w:rsidRPr="00266C66" w:rsidRDefault="009B7CDC" w:rsidP="009B7C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9B7CDC" w:rsidRPr="00266C66" w:rsidRDefault="009B7CDC" w:rsidP="009B7C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B7CDC" w:rsidRPr="005E1F60" w:rsidRDefault="009B7CDC" w:rsidP="009B7C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9</w:t>
      </w:r>
    </w:p>
    <w:p w:rsidR="009B7CDC" w:rsidRPr="005E1F60" w:rsidRDefault="009B7CDC" w:rsidP="009B7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CDC" w:rsidRPr="005E1F60" w:rsidRDefault="009B7CDC" w:rsidP="009B7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9B7CDC" w:rsidRPr="005E1F60" w:rsidRDefault="009B7CDC" w:rsidP="009B7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CDC" w:rsidRPr="005E1F60" w:rsidRDefault="009B7CDC" w:rsidP="009B7CDC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487CD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87CDC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487CD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87CD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А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5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7CDC" w:rsidRPr="005E1F60" w:rsidRDefault="009B7CDC" w:rsidP="009B7CDC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B7CDC" w:rsidRPr="005E1F60" w:rsidRDefault="009B7CDC" w:rsidP="009B7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CDC" w:rsidRPr="00F40798" w:rsidRDefault="009B7CDC" w:rsidP="009B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4181F">
        <w:rPr>
          <w:rFonts w:ascii="Times New Roman" w:hAnsi="Times New Roman" w:cs="Times New Roman"/>
          <w:bCs/>
          <w:sz w:val="28"/>
          <w:szCs w:val="28"/>
        </w:rPr>
        <w:t xml:space="preserve">28.10.2015 </w:t>
      </w:r>
      <w:r w:rsidR="0084181F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81F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9B7CDC" w:rsidRDefault="009B7CDC" w:rsidP="009B7CD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9B7CDC" w:rsidRPr="005E1F60" w:rsidRDefault="009B7CDC" w:rsidP="009B7CD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7CDC" w:rsidRPr="00A33140" w:rsidRDefault="009B7CDC" w:rsidP="009B7CDC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84181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84181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84181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А</w:t>
      </w:r>
      <w:r w:rsidR="008418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.Р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9B7CDC" w:rsidRPr="00A33140" w:rsidRDefault="009B7CDC" w:rsidP="009B7CD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7CDC" w:rsidRDefault="009B7CDC" w:rsidP="009B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9B7CDC" w:rsidRPr="006433CF" w:rsidRDefault="009B7CDC" w:rsidP="009B7CD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9B7CDC" w:rsidRDefault="009B7CDC" w:rsidP="009B7CDC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9B7CDC" w:rsidRPr="005E1F60" w:rsidRDefault="009B7CDC" w:rsidP="009B7CDC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9B7CDC" w:rsidRDefault="009B7CDC" w:rsidP="009B7CD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CDC" w:rsidRPr="005E1F60" w:rsidRDefault="009B7CDC" w:rsidP="009B7CD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67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68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CDC" w:rsidRDefault="009B7CDC" w:rsidP="009B7C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9B7C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9B7C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9B7C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9B7C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9B7C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9B7CD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FBC" w:rsidRDefault="00A00FBC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10FC" w:rsidRPr="00266C66" w:rsidRDefault="001410FC" w:rsidP="001410F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410FC" w:rsidRPr="00266C66" w:rsidRDefault="001410FC" w:rsidP="001410F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410FC" w:rsidRPr="00266C66" w:rsidRDefault="001410FC" w:rsidP="001410FC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0FC" w:rsidRPr="00266C66" w:rsidRDefault="001410FC" w:rsidP="001410F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410FC" w:rsidRPr="00266C66" w:rsidRDefault="001410FC" w:rsidP="001410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10FC" w:rsidRPr="005E1F60" w:rsidRDefault="001410FC" w:rsidP="001410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2</w:t>
      </w:r>
    </w:p>
    <w:p w:rsidR="001410FC" w:rsidRPr="005E1F60" w:rsidRDefault="001410FC" w:rsidP="00141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0FC" w:rsidRPr="005E1F60" w:rsidRDefault="001410FC" w:rsidP="00141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410FC" w:rsidRPr="005E1F60" w:rsidRDefault="001410FC" w:rsidP="00141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0FC" w:rsidRPr="005E1F60" w:rsidRDefault="001410FC" w:rsidP="001410FC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487CD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87CDC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487CD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87CD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П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8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10FC" w:rsidRPr="005E1F60" w:rsidRDefault="001410FC" w:rsidP="001410FC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410FC" w:rsidRPr="005E1F60" w:rsidRDefault="001410FC" w:rsidP="00141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0FC" w:rsidRPr="00F40798" w:rsidRDefault="001410FC" w:rsidP="0014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 w:rsidR="00B32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153AA2">
        <w:rPr>
          <w:rFonts w:ascii="Times New Roman" w:hAnsi="Times New Roman" w:cs="Times New Roman"/>
          <w:bCs/>
          <w:sz w:val="28"/>
          <w:szCs w:val="28"/>
        </w:rPr>
        <w:t xml:space="preserve">20.03.2016 </w:t>
      </w:r>
      <w:r w:rsidR="00153AA2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AA2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1410FC" w:rsidRDefault="001410FC" w:rsidP="001410F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1410FC" w:rsidRPr="005E1F60" w:rsidRDefault="001410FC" w:rsidP="001410F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10FC" w:rsidRPr="00A33140" w:rsidRDefault="001410FC" w:rsidP="001410FC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153AA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153AA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153AA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П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.А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1410FC" w:rsidRPr="00A33140" w:rsidRDefault="001410FC" w:rsidP="001410F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10FC" w:rsidRDefault="001410FC" w:rsidP="0014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410FC" w:rsidRPr="006433CF" w:rsidRDefault="001410FC" w:rsidP="001410F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410FC" w:rsidRDefault="001410FC" w:rsidP="001410FC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410FC" w:rsidRPr="005E1F60" w:rsidRDefault="001410FC" w:rsidP="001410FC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410FC" w:rsidRDefault="001410FC" w:rsidP="001410F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0FC" w:rsidRPr="005E1F60" w:rsidRDefault="001410FC" w:rsidP="001410F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65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66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AA2" w:rsidRDefault="00153AA2" w:rsidP="001410F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1410F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1410F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1410F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1410F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CDC" w:rsidRDefault="00487CDC" w:rsidP="001410F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AA2" w:rsidRDefault="00153AA2" w:rsidP="001410F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10FC" w:rsidRDefault="001410FC" w:rsidP="001410FC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251" w:rsidRPr="00266C66" w:rsidRDefault="001C6251" w:rsidP="001C6251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C6251" w:rsidRPr="00266C66" w:rsidRDefault="001C6251" w:rsidP="001C6251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C6251" w:rsidRPr="00266C66" w:rsidRDefault="001C6251" w:rsidP="001C6251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251" w:rsidRPr="00266C66" w:rsidRDefault="001C6251" w:rsidP="001C62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C6251" w:rsidRPr="00266C66" w:rsidRDefault="001C6251" w:rsidP="001C62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C6251" w:rsidRPr="005E1F60" w:rsidRDefault="001C6251" w:rsidP="001C62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3</w:t>
      </w:r>
    </w:p>
    <w:p w:rsidR="001C6251" w:rsidRPr="005E1F60" w:rsidRDefault="001C6251" w:rsidP="001C6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251" w:rsidRPr="005E1F60" w:rsidRDefault="001C6251" w:rsidP="001C6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C6251" w:rsidRPr="005E1F60" w:rsidRDefault="001C6251" w:rsidP="001C6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251" w:rsidRPr="005E1F60" w:rsidRDefault="001C6251" w:rsidP="001C6251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D85BF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родител</w:t>
      </w:r>
      <w:r w:rsidR="00D85BF4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D85BF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D85BF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Х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9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6251" w:rsidRPr="005E1F60" w:rsidRDefault="001C6251" w:rsidP="001C625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C6251" w:rsidRPr="005E1F60" w:rsidRDefault="001C6251" w:rsidP="001C6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251" w:rsidRPr="00F40798" w:rsidRDefault="001C6251" w:rsidP="001C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153AA2">
        <w:rPr>
          <w:rFonts w:ascii="Times New Roman" w:hAnsi="Times New Roman" w:cs="Times New Roman"/>
          <w:bCs/>
          <w:sz w:val="28"/>
          <w:szCs w:val="28"/>
        </w:rPr>
        <w:t xml:space="preserve">29.03.2016 </w:t>
      </w:r>
      <w:r w:rsidR="00153AA2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AA2" w:rsidRPr="005E1F60">
        <w:rPr>
          <w:rFonts w:ascii="Times New Roman" w:hAnsi="Times New Roman" w:cs="Times New Roman"/>
          <w:sz w:val="28"/>
          <w:szCs w:val="28"/>
        </w:rPr>
        <w:t>года  рождения</w:t>
      </w:r>
    </w:p>
    <w:p w:rsidR="001C6251" w:rsidRDefault="001C6251" w:rsidP="001C625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.03.2016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года  рождения,  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1C6251" w:rsidRPr="005E1F60" w:rsidRDefault="001C6251" w:rsidP="001C625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6251" w:rsidRPr="00A33140" w:rsidRDefault="001C6251" w:rsidP="001C6251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153AA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М</w:t>
      </w:r>
      <w:r w:rsidR="00153AA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153AA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Х</w:t>
      </w:r>
      <w:r w:rsidR="00153A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.М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1C6251" w:rsidRPr="00A33140" w:rsidRDefault="001C6251" w:rsidP="001C625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6251" w:rsidRDefault="001C6251" w:rsidP="001C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C6251" w:rsidRPr="006433CF" w:rsidRDefault="001C6251" w:rsidP="001C625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C6251" w:rsidRDefault="001C6251" w:rsidP="001C6251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C6251" w:rsidRPr="005E1F60" w:rsidRDefault="001C6251" w:rsidP="001C6251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C6251" w:rsidRDefault="001C6251" w:rsidP="001C6251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251" w:rsidRPr="005E1F60" w:rsidRDefault="001C6251" w:rsidP="001C6251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63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64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251" w:rsidRDefault="001C6251" w:rsidP="001C62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1C62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1C62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1C62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1C62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1C62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1C62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1C62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9E3" w:rsidRPr="00266C66" w:rsidRDefault="006C29E3" w:rsidP="006C29E3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6C29E3" w:rsidRPr="00266C66" w:rsidRDefault="006C29E3" w:rsidP="006C29E3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6C29E3" w:rsidRPr="00266C66" w:rsidRDefault="006C29E3" w:rsidP="006C29E3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9E3" w:rsidRPr="00266C66" w:rsidRDefault="006C29E3" w:rsidP="006C29E3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C29E3" w:rsidRPr="00266C66" w:rsidRDefault="006C29E3" w:rsidP="006C29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29E3" w:rsidRPr="005E1F60" w:rsidRDefault="006C29E3" w:rsidP="006C29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4</w:t>
      </w:r>
    </w:p>
    <w:p w:rsidR="006C29E3" w:rsidRPr="005E1F60" w:rsidRDefault="006C29E3" w:rsidP="006C2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9E3" w:rsidRPr="005E1F60" w:rsidRDefault="006C29E3" w:rsidP="006C2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6C29E3" w:rsidRPr="005E1F60" w:rsidRDefault="006C29E3" w:rsidP="006C2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9E3" w:rsidRPr="005E1F60" w:rsidRDefault="006C29E3" w:rsidP="006C29E3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D85BF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D85BF4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D85BF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D85BF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С</w:t>
      </w:r>
      <w:r w:rsidR="00A070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070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07060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070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A070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A070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19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29E3" w:rsidRPr="005E1F60" w:rsidRDefault="006C29E3" w:rsidP="006C29E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C29E3" w:rsidRPr="005E1F60" w:rsidRDefault="006C29E3" w:rsidP="006C2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9E3" w:rsidRPr="00F40798" w:rsidRDefault="006C29E3" w:rsidP="006C2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070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A070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07060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A07060">
        <w:rPr>
          <w:rFonts w:ascii="Times New Roman" w:hAnsi="Times New Roman" w:cs="Times New Roman"/>
          <w:bCs/>
          <w:sz w:val="28"/>
          <w:szCs w:val="28"/>
        </w:rPr>
        <w:t xml:space="preserve">01.10.2015 </w:t>
      </w:r>
      <w:r w:rsidR="00A07060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060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6C29E3" w:rsidRDefault="006C29E3" w:rsidP="006C29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6C29E3" w:rsidRPr="005E1F60" w:rsidRDefault="006C29E3" w:rsidP="006C29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29E3" w:rsidRPr="00A33140" w:rsidRDefault="006C29E3" w:rsidP="006C29E3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A07060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М</w:t>
      </w:r>
      <w:r w:rsidR="00A07060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A07060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С</w:t>
      </w:r>
      <w:r w:rsidR="00A070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.К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6C29E3" w:rsidRPr="00A33140" w:rsidRDefault="006C29E3" w:rsidP="006C29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29E3" w:rsidRDefault="006C29E3" w:rsidP="006C2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6C29E3" w:rsidRPr="006433CF" w:rsidRDefault="006C29E3" w:rsidP="006C29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6C29E3" w:rsidRDefault="006C29E3" w:rsidP="006C29E3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6C29E3" w:rsidRPr="005E1F60" w:rsidRDefault="006C29E3" w:rsidP="006C29E3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6C29E3" w:rsidRDefault="006C29E3" w:rsidP="006C29E3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9E3" w:rsidRPr="005E1F60" w:rsidRDefault="006C29E3" w:rsidP="006C29E3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6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6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CD0" w:rsidRDefault="00E24CD0" w:rsidP="006C29E3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CD0" w:rsidRDefault="00E24CD0" w:rsidP="006C29E3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9E3" w:rsidRDefault="006C29E3" w:rsidP="006C29E3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6C29E3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6C29E3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6C29E3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BF4" w:rsidRDefault="00D85BF4" w:rsidP="006C29E3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9E3" w:rsidRDefault="006C29E3" w:rsidP="006C29E3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9E3" w:rsidRDefault="006C29E3" w:rsidP="001C625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22E" w:rsidRPr="00266C66" w:rsidRDefault="0006322E" w:rsidP="0006322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06322E" w:rsidRPr="00266C66" w:rsidRDefault="0006322E" w:rsidP="0006322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06322E" w:rsidRPr="00266C66" w:rsidRDefault="0006322E" w:rsidP="0006322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22E" w:rsidRPr="00266C66" w:rsidRDefault="0006322E" w:rsidP="0006322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06322E" w:rsidRPr="00266C66" w:rsidRDefault="0006322E" w:rsidP="000632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322E" w:rsidRPr="005E1F60" w:rsidRDefault="0006322E" w:rsidP="000632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5</w:t>
      </w:r>
    </w:p>
    <w:p w:rsidR="0006322E" w:rsidRPr="005E1F60" w:rsidRDefault="0006322E" w:rsidP="00063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22E" w:rsidRPr="005E1F60" w:rsidRDefault="0006322E" w:rsidP="00063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06322E" w:rsidRPr="005E1F60" w:rsidRDefault="0006322E" w:rsidP="00063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22E" w:rsidRPr="005E1F60" w:rsidRDefault="0006322E" w:rsidP="0006322E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4D049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D0494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4D049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D049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К</w:t>
      </w:r>
      <w:r w:rsidR="001761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761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17610F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761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="001761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761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0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322E" w:rsidRPr="005E1F60" w:rsidRDefault="0006322E" w:rsidP="0006322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6322E" w:rsidRPr="005E1F60" w:rsidRDefault="0006322E" w:rsidP="00063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10F" w:rsidRDefault="0006322E" w:rsidP="00176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761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761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7610F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17610F">
        <w:rPr>
          <w:rFonts w:ascii="Times New Roman" w:hAnsi="Times New Roman" w:cs="Times New Roman"/>
          <w:bCs/>
          <w:sz w:val="28"/>
          <w:szCs w:val="28"/>
        </w:rPr>
        <w:t xml:space="preserve">26.05.2016 </w:t>
      </w:r>
      <w:r w:rsidR="0017610F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10F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17610F">
        <w:rPr>
          <w:rFonts w:ascii="Times New Roman" w:hAnsi="Times New Roman" w:cs="Times New Roman"/>
          <w:sz w:val="28"/>
          <w:szCs w:val="28"/>
        </w:rPr>
        <w:t>,</w:t>
      </w:r>
    </w:p>
    <w:p w:rsidR="0006322E" w:rsidRDefault="0006322E" w:rsidP="00176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06322E" w:rsidRPr="005E1F60" w:rsidRDefault="0006322E" w:rsidP="0006322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22E" w:rsidRPr="00A33140" w:rsidRDefault="0006322E" w:rsidP="0006322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17610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17610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17610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К</w:t>
      </w:r>
      <w:r w:rsidR="001761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П.С.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06322E" w:rsidRPr="00A33140" w:rsidRDefault="0006322E" w:rsidP="0006322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22E" w:rsidRDefault="0006322E" w:rsidP="0006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06322E" w:rsidRPr="006433CF" w:rsidRDefault="0006322E" w:rsidP="0006322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06322E" w:rsidRDefault="0006322E" w:rsidP="0006322E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06322E" w:rsidRPr="005E1F60" w:rsidRDefault="0006322E" w:rsidP="0006322E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06322E" w:rsidRDefault="0006322E" w:rsidP="0006322E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22E" w:rsidRPr="005E1F60" w:rsidRDefault="0006322E" w:rsidP="0006322E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59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60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22E" w:rsidRDefault="0006322E" w:rsidP="0006322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22E" w:rsidRDefault="0006322E" w:rsidP="0006322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494" w:rsidRDefault="004D0494" w:rsidP="0006322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494" w:rsidRDefault="004D0494" w:rsidP="0006322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494" w:rsidRDefault="004D0494" w:rsidP="0006322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494" w:rsidRDefault="004D0494" w:rsidP="0006322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0EC6" w:rsidRPr="00266C66" w:rsidRDefault="00340EC6" w:rsidP="00340EC6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340EC6" w:rsidRPr="00266C66" w:rsidRDefault="00340EC6" w:rsidP="00340EC6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340EC6" w:rsidRPr="00266C66" w:rsidRDefault="00340EC6" w:rsidP="00340EC6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C6" w:rsidRPr="00266C66" w:rsidRDefault="00340EC6" w:rsidP="00340EC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340EC6" w:rsidRPr="00266C66" w:rsidRDefault="00340EC6" w:rsidP="00340E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0EC6" w:rsidRPr="005E1F60" w:rsidRDefault="00340EC6" w:rsidP="00340E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6</w:t>
      </w:r>
    </w:p>
    <w:p w:rsidR="00340EC6" w:rsidRPr="005E1F60" w:rsidRDefault="00340EC6" w:rsidP="00340E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EC6" w:rsidRPr="005E1F60" w:rsidRDefault="00340EC6" w:rsidP="00340E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340EC6" w:rsidRPr="005E1F60" w:rsidRDefault="00340EC6" w:rsidP="00340E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EC6" w:rsidRPr="005E1F60" w:rsidRDefault="00340EC6" w:rsidP="00340EC6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4D049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D0494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4D049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D049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Ч</w:t>
      </w:r>
      <w:r w:rsidR="00FB5E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B5E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B5EC4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FB5E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FB5E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B5E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0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0EC6" w:rsidRPr="005E1F60" w:rsidRDefault="00340EC6" w:rsidP="00340EC6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40EC6" w:rsidRPr="005E1F60" w:rsidRDefault="00340EC6" w:rsidP="0034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EC4" w:rsidRDefault="00340EC6" w:rsidP="00FB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FB5E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FB5E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B5EC4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FB5EC4">
        <w:rPr>
          <w:rFonts w:ascii="Times New Roman" w:hAnsi="Times New Roman" w:cs="Times New Roman"/>
          <w:bCs/>
          <w:sz w:val="28"/>
          <w:szCs w:val="28"/>
        </w:rPr>
        <w:t xml:space="preserve">17.04.2015 </w:t>
      </w:r>
      <w:r w:rsidR="00FB5EC4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EC4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340EC6" w:rsidRDefault="00340EC6" w:rsidP="00FB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 w:rsidR="002902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340EC6" w:rsidRPr="005E1F60" w:rsidRDefault="00340EC6" w:rsidP="00340EC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0EC6" w:rsidRPr="00A33140" w:rsidRDefault="00340EC6" w:rsidP="00340EC6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FB5EC4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FB5EC4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Н</w:t>
      </w:r>
      <w:r w:rsidR="00FB5EC4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у   </w:t>
      </w:r>
      <w:r w:rsidR="00290256">
        <w:rPr>
          <w:rFonts w:ascii="Times New Roman" w:hAnsi="Times New Roman" w:cs="Times New Roman"/>
          <w:bCs/>
          <w:sz w:val="28"/>
          <w:szCs w:val="28"/>
        </w:rPr>
        <w:t>Ч</w:t>
      </w:r>
      <w:r w:rsidR="00FB5EC4">
        <w:rPr>
          <w:rFonts w:ascii="Times New Roman" w:hAnsi="Times New Roman" w:cs="Times New Roman"/>
          <w:bCs/>
          <w:sz w:val="28"/>
          <w:szCs w:val="28"/>
        </w:rPr>
        <w:t>.</w:t>
      </w:r>
      <w:r w:rsidR="00290256">
        <w:rPr>
          <w:rFonts w:ascii="Times New Roman" w:hAnsi="Times New Roman" w:cs="Times New Roman"/>
          <w:bCs/>
          <w:sz w:val="28"/>
          <w:szCs w:val="28"/>
        </w:rPr>
        <w:t xml:space="preserve"> А.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 w:rsidR="002902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EC6" w:rsidRPr="00A33140" w:rsidRDefault="00340EC6" w:rsidP="00340EC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0EC6" w:rsidRDefault="00340EC6" w:rsidP="00340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340EC6" w:rsidRPr="006433CF" w:rsidRDefault="00340EC6" w:rsidP="00340EC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340EC6" w:rsidRDefault="00340EC6" w:rsidP="00340EC6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340EC6" w:rsidRPr="005E1F60" w:rsidRDefault="00340EC6" w:rsidP="00340EC6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340EC6" w:rsidRDefault="00340EC6" w:rsidP="00340EC6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EC6" w:rsidRPr="005E1F60" w:rsidRDefault="00340EC6" w:rsidP="00340EC6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57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58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0EC6" w:rsidRDefault="00340EC6" w:rsidP="00340EC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5EC4" w:rsidRDefault="00FB5EC4" w:rsidP="00340EC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340EC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340EC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340EC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340EC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340EC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340EC6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F95" w:rsidRDefault="00B66F95" w:rsidP="00B66F95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F95" w:rsidRPr="00266C66" w:rsidRDefault="00B66F95" w:rsidP="00B66F95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B66F95" w:rsidRPr="00266C66" w:rsidRDefault="00B66F95" w:rsidP="00B66F95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B66F95" w:rsidRPr="00266C66" w:rsidRDefault="00B66F95" w:rsidP="00B66F95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F95" w:rsidRPr="00266C66" w:rsidRDefault="00B66F95" w:rsidP="00B66F9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B66F95" w:rsidRPr="00266C66" w:rsidRDefault="00B66F95" w:rsidP="00B6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6F95" w:rsidRPr="005E1F60" w:rsidRDefault="00B66F95" w:rsidP="00B6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7</w:t>
      </w:r>
    </w:p>
    <w:p w:rsidR="00B66F95" w:rsidRPr="005E1F60" w:rsidRDefault="00B66F95" w:rsidP="00B66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F95" w:rsidRPr="005E1F60" w:rsidRDefault="00B66F95" w:rsidP="00B66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B66F95" w:rsidRPr="005E1F60" w:rsidRDefault="00B66F95" w:rsidP="00B66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F95" w:rsidRPr="005E1F60" w:rsidRDefault="00B66F95" w:rsidP="00B66F95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5027D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5027D0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5027D0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5027D0">
        <w:rPr>
          <w:rFonts w:ascii="Times New Roman" w:hAnsi="Times New Roman" w:cs="Times New Roman"/>
          <w:bCs/>
          <w:sz w:val="28"/>
          <w:szCs w:val="28"/>
        </w:rPr>
        <w:t>я</w:t>
      </w:r>
      <w:proofErr w:type="gramStart"/>
      <w:r w:rsidR="00502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A723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A723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A723F7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A723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723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723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0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6F95" w:rsidRPr="005E1F60" w:rsidRDefault="00B66F95" w:rsidP="00B66F9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66F95" w:rsidRPr="005E1F60" w:rsidRDefault="00B66F95" w:rsidP="00B66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3F7" w:rsidRDefault="00B66F95" w:rsidP="00A72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A723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723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723F7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A723F7">
        <w:rPr>
          <w:rFonts w:ascii="Times New Roman" w:hAnsi="Times New Roman" w:cs="Times New Roman"/>
          <w:bCs/>
          <w:sz w:val="28"/>
          <w:szCs w:val="28"/>
        </w:rPr>
        <w:t xml:space="preserve">22.11.2015 </w:t>
      </w:r>
      <w:r w:rsidR="00A723F7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3F7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A723F7">
        <w:rPr>
          <w:rFonts w:ascii="Times New Roman" w:hAnsi="Times New Roman" w:cs="Times New Roman"/>
          <w:sz w:val="28"/>
          <w:szCs w:val="28"/>
        </w:rPr>
        <w:t>,</w:t>
      </w:r>
    </w:p>
    <w:p w:rsidR="00B66F95" w:rsidRDefault="00B66F95" w:rsidP="00A72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B66F95" w:rsidRPr="005E1F60" w:rsidRDefault="00B66F95" w:rsidP="00B66F9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6F95" w:rsidRPr="00A33140" w:rsidRDefault="00B66F95" w:rsidP="00B66F95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A723F7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A723F7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A723F7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Ч</w:t>
      </w:r>
      <w:r w:rsidR="00A723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П.В.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B66F95" w:rsidRPr="00A33140" w:rsidRDefault="00B66F95" w:rsidP="00B66F9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6F95" w:rsidRDefault="00B66F95" w:rsidP="00B66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B66F95" w:rsidRPr="006433CF" w:rsidRDefault="008102CC" w:rsidP="00B66F9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6F95" w:rsidRPr="008C0DD7">
        <w:rPr>
          <w:rFonts w:ascii="Times New Roman" w:hAnsi="Times New Roman" w:cs="Times New Roman"/>
          <w:sz w:val="28"/>
          <w:szCs w:val="28"/>
        </w:rPr>
        <w:t>0%</w:t>
      </w:r>
      <w:r w:rsidR="00B66F95"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 w:rsidR="00B66F95">
        <w:rPr>
          <w:rFonts w:ascii="Times New Roman" w:hAnsi="Times New Roman" w:cs="Times New Roman"/>
          <w:sz w:val="28"/>
          <w:szCs w:val="28"/>
        </w:rPr>
        <w:t xml:space="preserve"> </w:t>
      </w:r>
      <w:r w:rsidR="00B66F95"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 w:rsidR="00B66F95"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B66F95" w:rsidRDefault="00B66F95" w:rsidP="00B66F95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B66F95" w:rsidRPr="005E1F60" w:rsidRDefault="00B66F95" w:rsidP="00B66F95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B66F95" w:rsidRDefault="00B66F95" w:rsidP="00B66F95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F95" w:rsidRPr="005E1F60" w:rsidRDefault="00B66F95" w:rsidP="00B66F95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55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56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F95" w:rsidRDefault="00B66F95" w:rsidP="00B66F9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B66F9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B66F9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B66F9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B66F9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B66F9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F7" w:rsidRDefault="00A723F7" w:rsidP="00B66F9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F95" w:rsidRDefault="00B66F95" w:rsidP="00B66F95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DAB" w:rsidRDefault="00FC6DAB" w:rsidP="00FC6DA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AB" w:rsidRPr="00266C66" w:rsidRDefault="00FC6DAB" w:rsidP="00FC6DA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FC6DAB" w:rsidRPr="00266C66" w:rsidRDefault="00FC6DAB" w:rsidP="00FC6DA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FC6DAB" w:rsidRPr="00266C66" w:rsidRDefault="00FC6DAB" w:rsidP="00FC6DA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DAB" w:rsidRPr="00266C66" w:rsidRDefault="00FC6DAB" w:rsidP="00FC6DA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C6DAB" w:rsidRPr="00266C66" w:rsidRDefault="00FC6DAB" w:rsidP="00FC6D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C6DAB" w:rsidRPr="005E1F60" w:rsidRDefault="00FC6DAB" w:rsidP="00FC6D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8</w:t>
      </w:r>
    </w:p>
    <w:p w:rsidR="00FC6DAB" w:rsidRPr="005E1F60" w:rsidRDefault="00FC6DAB" w:rsidP="00FC6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AB" w:rsidRPr="005E1F60" w:rsidRDefault="00FC6DAB" w:rsidP="00FC6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FC6DAB" w:rsidRPr="005E1F60" w:rsidRDefault="00FC6DAB" w:rsidP="00FC6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DAB" w:rsidRPr="005E1F60" w:rsidRDefault="00FC6DAB" w:rsidP="00FC6DAB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5027D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5027D0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5027D0">
        <w:rPr>
          <w:rFonts w:ascii="Times New Roman" w:hAnsi="Times New Roman" w:cs="Times New Roman"/>
          <w:bCs/>
          <w:sz w:val="28"/>
          <w:szCs w:val="28"/>
        </w:rPr>
        <w:t>ого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5027D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П</w:t>
      </w:r>
      <w:r w:rsidR="00BE6D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E6D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BE6DBC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E6D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А</w:t>
      </w:r>
      <w:r w:rsidR="00BE6D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E6D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1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6DAB" w:rsidRPr="005E1F60" w:rsidRDefault="00FC6DAB" w:rsidP="00FC6DA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C6DAB" w:rsidRPr="005E1F60" w:rsidRDefault="00FC6DAB" w:rsidP="00FC6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DAB" w:rsidRPr="00F40798" w:rsidRDefault="00FC6DAB" w:rsidP="00FC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E6D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BE6D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BE6DBC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BE6DBC">
        <w:rPr>
          <w:rFonts w:ascii="Times New Roman" w:hAnsi="Times New Roman" w:cs="Times New Roman"/>
          <w:bCs/>
          <w:sz w:val="28"/>
          <w:szCs w:val="28"/>
        </w:rPr>
        <w:t xml:space="preserve">20.03.2015 </w:t>
      </w:r>
      <w:r w:rsidR="00BE6DBC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DBC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BE6DBC">
        <w:rPr>
          <w:rFonts w:ascii="Times New Roman" w:hAnsi="Times New Roman" w:cs="Times New Roman"/>
          <w:sz w:val="28"/>
          <w:szCs w:val="28"/>
        </w:rPr>
        <w:t>,</w:t>
      </w:r>
    </w:p>
    <w:p w:rsidR="00FC6DAB" w:rsidRDefault="00FC6DAB" w:rsidP="00FC6DA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FC6DAB" w:rsidRPr="005E1F60" w:rsidRDefault="00FC6DAB" w:rsidP="00FC6DA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6DAB" w:rsidRPr="00A33140" w:rsidRDefault="00FC6DAB" w:rsidP="00FC6DAB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BE6DB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BE6DB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Н</w:t>
      </w:r>
      <w:r w:rsidR="00BE6DBC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П</w:t>
      </w:r>
      <w:r w:rsidR="00BE6D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.С.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C6DAB" w:rsidRPr="00A33140" w:rsidRDefault="00FC6DAB" w:rsidP="00FC6DA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6DAB" w:rsidRDefault="00FC6DAB" w:rsidP="00FC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FC6DAB" w:rsidRPr="006433CF" w:rsidRDefault="00FC6DAB" w:rsidP="00FC6DA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FC6DAB" w:rsidRDefault="00FC6DAB" w:rsidP="00FC6DA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FC6DAB" w:rsidRPr="005E1F60" w:rsidRDefault="00FC6DAB" w:rsidP="00FC6DA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FC6DAB" w:rsidRDefault="00FC6DAB" w:rsidP="00FC6DA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AB" w:rsidRPr="005E1F60" w:rsidRDefault="00FC6DAB" w:rsidP="00FC6DA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53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54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DAB" w:rsidRDefault="00FC6DAB" w:rsidP="00FC6DA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FC6DA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FC6DA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FC6DA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FC6DA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FC6DA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FC6DA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DAB" w:rsidRDefault="00FC6DAB" w:rsidP="00FC6DA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DBC" w:rsidRDefault="00BE6DBC" w:rsidP="00FC6DA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1D9" w:rsidRDefault="00E421D9" w:rsidP="00E421D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1D9" w:rsidRPr="00266C66" w:rsidRDefault="00E421D9" w:rsidP="00E421D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E421D9" w:rsidRPr="00266C66" w:rsidRDefault="00E421D9" w:rsidP="00E421D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E421D9" w:rsidRPr="00266C66" w:rsidRDefault="00E421D9" w:rsidP="00E421D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1D9" w:rsidRPr="00266C66" w:rsidRDefault="00E421D9" w:rsidP="00E421D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421D9" w:rsidRPr="00266C66" w:rsidRDefault="00E421D9" w:rsidP="00E421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21D9" w:rsidRPr="005E1F60" w:rsidRDefault="00E421D9" w:rsidP="00E421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0</w:t>
      </w:r>
    </w:p>
    <w:p w:rsidR="00E421D9" w:rsidRPr="005E1F60" w:rsidRDefault="00E421D9" w:rsidP="00E42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1D9" w:rsidRPr="005E1F60" w:rsidRDefault="00E421D9" w:rsidP="00E42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E421D9" w:rsidRPr="005E1F60" w:rsidRDefault="00E421D9" w:rsidP="00E42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1D9" w:rsidRPr="005E1F60" w:rsidRDefault="00E421D9" w:rsidP="00E421D9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5027D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5027D0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5027D0">
        <w:rPr>
          <w:rFonts w:ascii="Times New Roman" w:hAnsi="Times New Roman" w:cs="Times New Roman"/>
          <w:bCs/>
          <w:sz w:val="28"/>
          <w:szCs w:val="28"/>
        </w:rPr>
        <w:t>ого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5027D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Д</w:t>
      </w:r>
      <w:r w:rsidR="00B336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Ю</w:t>
      </w:r>
      <w:r w:rsidR="00B336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336BF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336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336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336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1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21D9" w:rsidRPr="005E1F60" w:rsidRDefault="00E421D9" w:rsidP="00E421D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421D9" w:rsidRPr="005E1F60" w:rsidRDefault="00E421D9" w:rsidP="00E42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1D9" w:rsidRPr="00F40798" w:rsidRDefault="00E421D9" w:rsidP="00E42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336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336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B336BF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B336BF">
        <w:rPr>
          <w:rFonts w:ascii="Times New Roman" w:hAnsi="Times New Roman" w:cs="Times New Roman"/>
          <w:bCs/>
          <w:sz w:val="28"/>
          <w:szCs w:val="28"/>
        </w:rPr>
        <w:t xml:space="preserve">23.04.2016 </w:t>
      </w:r>
      <w:r w:rsidR="00B336BF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6BF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E421D9" w:rsidRDefault="00E421D9" w:rsidP="00E421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E421D9" w:rsidRPr="005E1F60" w:rsidRDefault="00E421D9" w:rsidP="00E421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1D9" w:rsidRPr="00A33140" w:rsidRDefault="00E421D9" w:rsidP="00E421D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B336B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B336B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B336BF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К</w:t>
      </w:r>
      <w:r w:rsidR="00B336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В.Е.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421D9" w:rsidRPr="00A33140" w:rsidRDefault="00E421D9" w:rsidP="00E421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1D9" w:rsidRDefault="00E421D9" w:rsidP="00E42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E421D9" w:rsidRPr="006433CF" w:rsidRDefault="00E421D9" w:rsidP="00E421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E421D9" w:rsidRDefault="00E421D9" w:rsidP="00E421D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E421D9" w:rsidRPr="005E1F60" w:rsidRDefault="00E421D9" w:rsidP="00E421D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E421D9" w:rsidRDefault="00E421D9" w:rsidP="00E421D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5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5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1D9" w:rsidRDefault="00E421D9" w:rsidP="00E421D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E421D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E421D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E421D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E421D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E421D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E421D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6BF" w:rsidRDefault="00B336BF" w:rsidP="00E421D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1D9" w:rsidRDefault="00E421D9" w:rsidP="00E421D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3611" w:rsidRDefault="004A3611" w:rsidP="004A3611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611" w:rsidRPr="00266C66" w:rsidRDefault="004A3611" w:rsidP="004A3611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4A3611" w:rsidRPr="00266C66" w:rsidRDefault="004A3611" w:rsidP="004A3611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4A3611" w:rsidRPr="00266C66" w:rsidRDefault="004A3611" w:rsidP="004A3611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611" w:rsidRPr="00266C66" w:rsidRDefault="004A3611" w:rsidP="004A361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A3611" w:rsidRPr="00266C66" w:rsidRDefault="004A3611" w:rsidP="004A36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3611" w:rsidRPr="005E1F60" w:rsidRDefault="004A3611" w:rsidP="004A36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1</w:t>
      </w:r>
    </w:p>
    <w:p w:rsidR="004A3611" w:rsidRPr="005E1F60" w:rsidRDefault="004A3611" w:rsidP="004A3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611" w:rsidRPr="005E1F60" w:rsidRDefault="004A3611" w:rsidP="004A3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4A3611" w:rsidRPr="005E1F60" w:rsidRDefault="004A3611" w:rsidP="004A3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611" w:rsidRPr="005E1F60" w:rsidRDefault="004A3611" w:rsidP="004A3611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5027D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5027D0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5027D0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5027D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Б</w:t>
      </w:r>
      <w:r w:rsidR="008423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8423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42359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423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8423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8423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2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611" w:rsidRPr="005E1F60" w:rsidRDefault="004A3611" w:rsidP="004A361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A3611" w:rsidRPr="005E1F60" w:rsidRDefault="004A3611" w:rsidP="004A3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611" w:rsidRPr="00F40798" w:rsidRDefault="004A3611" w:rsidP="004A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423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8423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842359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42359">
        <w:rPr>
          <w:rFonts w:ascii="Times New Roman" w:hAnsi="Times New Roman" w:cs="Times New Roman"/>
          <w:bCs/>
          <w:sz w:val="28"/>
          <w:szCs w:val="28"/>
        </w:rPr>
        <w:t xml:space="preserve">06.12.2015 </w:t>
      </w:r>
      <w:r w:rsidR="00842359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359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842359">
        <w:rPr>
          <w:rFonts w:ascii="Times New Roman" w:hAnsi="Times New Roman" w:cs="Times New Roman"/>
          <w:sz w:val="28"/>
          <w:szCs w:val="28"/>
        </w:rPr>
        <w:t>,</w:t>
      </w:r>
    </w:p>
    <w:p w:rsidR="004A3611" w:rsidRDefault="004A3611" w:rsidP="004A361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4A3611" w:rsidRPr="005E1F60" w:rsidRDefault="004A3611" w:rsidP="004A361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3611" w:rsidRDefault="004A3611" w:rsidP="004A361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842359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842359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842359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Б</w:t>
      </w:r>
      <w:r w:rsidR="008423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Д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4A3611" w:rsidRDefault="004A3611" w:rsidP="004A361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3611" w:rsidRDefault="004A3611" w:rsidP="004A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4A3611" w:rsidRPr="006433CF" w:rsidRDefault="004A3611" w:rsidP="004A361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DD7">
        <w:rPr>
          <w:rFonts w:ascii="Times New Roman" w:hAnsi="Times New Roman" w:cs="Times New Roman"/>
          <w:sz w:val="28"/>
          <w:szCs w:val="28"/>
        </w:rPr>
        <w:t>2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4A3611" w:rsidRDefault="004A3611" w:rsidP="004A3611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4A3611" w:rsidRPr="005E1F60" w:rsidRDefault="004A3611" w:rsidP="004A3611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4A3611" w:rsidRDefault="004A3611" w:rsidP="004A3611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611" w:rsidRPr="005E1F60" w:rsidRDefault="004A3611" w:rsidP="004A3611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49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50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3611" w:rsidRDefault="004A3611" w:rsidP="004A361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3611" w:rsidRDefault="004A3611" w:rsidP="004A361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4A361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4A361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4A361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7D0" w:rsidRDefault="005027D0" w:rsidP="004A3611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552" w:rsidRDefault="00F25552" w:rsidP="00DF281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1E" w:rsidRPr="00266C66" w:rsidRDefault="00DF281E" w:rsidP="00DF281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DF281E" w:rsidRPr="00266C66" w:rsidRDefault="00DF281E" w:rsidP="00DF281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DF281E" w:rsidRPr="00266C66" w:rsidRDefault="00DF281E" w:rsidP="00DF281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1E" w:rsidRPr="00266C66" w:rsidRDefault="00DF281E" w:rsidP="00DF281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DF281E" w:rsidRPr="00266C66" w:rsidRDefault="00DF281E" w:rsidP="00DF28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281E" w:rsidRPr="005E1F60" w:rsidRDefault="00DF281E" w:rsidP="00DF28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2584B">
        <w:rPr>
          <w:rFonts w:ascii="Times New Roman" w:hAnsi="Times New Roman" w:cs="Times New Roman"/>
          <w:bCs/>
          <w:sz w:val="28"/>
          <w:szCs w:val="28"/>
        </w:rPr>
        <w:t>5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52584B">
        <w:rPr>
          <w:rFonts w:ascii="Times New Roman" w:hAnsi="Times New Roman" w:cs="Times New Roman"/>
          <w:bCs/>
          <w:sz w:val="28"/>
          <w:szCs w:val="28"/>
        </w:rPr>
        <w:t>2</w:t>
      </w:r>
    </w:p>
    <w:p w:rsidR="00DF281E" w:rsidRPr="005E1F60" w:rsidRDefault="00DF281E" w:rsidP="00DF2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81E" w:rsidRPr="005E1F60" w:rsidRDefault="00DF281E" w:rsidP="00DF2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DF281E" w:rsidRPr="005E1F60" w:rsidRDefault="00DF281E" w:rsidP="00DF2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81E" w:rsidRPr="005E1F60" w:rsidRDefault="00DF281E" w:rsidP="00DF281E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F2555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F25552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F25552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F25552">
        <w:rPr>
          <w:rFonts w:ascii="Times New Roman" w:hAnsi="Times New Roman" w:cs="Times New Roman"/>
          <w:bCs/>
          <w:sz w:val="28"/>
          <w:szCs w:val="28"/>
        </w:rPr>
        <w:t>я</w:t>
      </w:r>
      <w:r w:rsidR="00D4018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83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84B">
        <w:rPr>
          <w:rFonts w:ascii="Times New Roman" w:hAnsi="Times New Roman" w:cs="Times New Roman"/>
          <w:bCs/>
          <w:sz w:val="28"/>
          <w:szCs w:val="28"/>
        </w:rPr>
        <w:t>Ц</w:t>
      </w:r>
      <w:r w:rsidR="00EA2FA0">
        <w:rPr>
          <w:rFonts w:ascii="Times New Roman" w:hAnsi="Times New Roman" w:cs="Times New Roman"/>
          <w:bCs/>
          <w:sz w:val="28"/>
          <w:szCs w:val="28"/>
        </w:rPr>
        <w:t>.</w:t>
      </w:r>
      <w:r w:rsidR="0052584B">
        <w:rPr>
          <w:rFonts w:ascii="Times New Roman" w:hAnsi="Times New Roman" w:cs="Times New Roman"/>
          <w:bCs/>
          <w:sz w:val="28"/>
          <w:szCs w:val="28"/>
        </w:rPr>
        <w:t>К</w:t>
      </w:r>
      <w:r w:rsidR="00EA2FA0">
        <w:rPr>
          <w:rFonts w:ascii="Times New Roman" w:hAnsi="Times New Roman" w:cs="Times New Roman"/>
          <w:bCs/>
          <w:sz w:val="28"/>
          <w:szCs w:val="28"/>
        </w:rPr>
        <w:t>.</w:t>
      </w:r>
      <w:r w:rsidR="0052584B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EA2FA0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 w:rsidR="0052584B">
        <w:rPr>
          <w:rFonts w:ascii="Times New Roman" w:hAnsi="Times New Roman" w:cs="Times New Roman"/>
          <w:bCs/>
          <w:sz w:val="28"/>
          <w:szCs w:val="28"/>
        </w:rPr>
        <w:t>Ц</w:t>
      </w:r>
      <w:r w:rsidR="00EA2FA0">
        <w:rPr>
          <w:rFonts w:ascii="Times New Roman" w:hAnsi="Times New Roman" w:cs="Times New Roman"/>
          <w:bCs/>
          <w:sz w:val="28"/>
          <w:szCs w:val="28"/>
        </w:rPr>
        <w:t>.</w:t>
      </w:r>
      <w:r w:rsidR="005258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EA2FA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EA2FA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от 2</w:t>
      </w:r>
      <w:r w:rsidR="0052584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281E" w:rsidRPr="005E1F60" w:rsidRDefault="00DF281E" w:rsidP="00DF281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F281E" w:rsidRPr="005E1F60" w:rsidRDefault="00DF281E" w:rsidP="00DF2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81E" w:rsidRPr="00F40798" w:rsidRDefault="00DF281E" w:rsidP="00DF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2584B">
        <w:rPr>
          <w:rFonts w:ascii="Times New Roman" w:hAnsi="Times New Roman" w:cs="Times New Roman"/>
          <w:bCs/>
          <w:sz w:val="28"/>
          <w:szCs w:val="28"/>
        </w:rPr>
        <w:t>Ц</w:t>
      </w:r>
      <w:r w:rsidR="00EA2FA0">
        <w:rPr>
          <w:rFonts w:ascii="Times New Roman" w:hAnsi="Times New Roman" w:cs="Times New Roman"/>
          <w:bCs/>
          <w:sz w:val="28"/>
          <w:szCs w:val="28"/>
        </w:rPr>
        <w:t>.</w:t>
      </w:r>
      <w:r w:rsidR="005258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EA2FA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EA2FA0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2FA0">
        <w:rPr>
          <w:rFonts w:ascii="Times New Roman" w:hAnsi="Times New Roman" w:cs="Times New Roman"/>
          <w:bCs/>
          <w:sz w:val="28"/>
          <w:szCs w:val="28"/>
        </w:rPr>
        <w:t xml:space="preserve">22.03.2016 </w:t>
      </w:r>
      <w:r w:rsidR="00EA2FA0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FA0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EA2FA0">
        <w:rPr>
          <w:rFonts w:ascii="Times New Roman" w:hAnsi="Times New Roman" w:cs="Times New Roman"/>
          <w:sz w:val="28"/>
          <w:szCs w:val="28"/>
        </w:rPr>
        <w:t>,</w:t>
      </w:r>
    </w:p>
    <w:p w:rsidR="00DF281E" w:rsidRDefault="00DF281E" w:rsidP="00DF281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58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DF281E" w:rsidRPr="005E1F60" w:rsidRDefault="00DF281E" w:rsidP="00DF281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81E" w:rsidRDefault="00DF281E" w:rsidP="00DF281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EA2FA0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EA2FA0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Н</w:t>
      </w:r>
      <w:r w:rsidR="00EA2FA0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у   </w:t>
      </w:r>
      <w:r w:rsidR="0052584B">
        <w:rPr>
          <w:rFonts w:ascii="Times New Roman" w:hAnsi="Times New Roman" w:cs="Times New Roman"/>
          <w:bCs/>
          <w:sz w:val="28"/>
          <w:szCs w:val="28"/>
        </w:rPr>
        <w:t>Ц</w:t>
      </w:r>
      <w:r w:rsidR="00EA2FA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Д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DF281E" w:rsidRDefault="00DF281E" w:rsidP="00DF281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81E" w:rsidRDefault="00DF281E" w:rsidP="00DF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DF281E" w:rsidRPr="006433CF" w:rsidRDefault="00DF281E" w:rsidP="00DF281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DD7">
        <w:rPr>
          <w:rFonts w:ascii="Times New Roman" w:hAnsi="Times New Roman" w:cs="Times New Roman"/>
          <w:sz w:val="28"/>
          <w:szCs w:val="28"/>
        </w:rPr>
        <w:t>2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DF281E" w:rsidRDefault="00DF281E" w:rsidP="00DF281E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DF281E" w:rsidRPr="005E1F60" w:rsidRDefault="00DF281E" w:rsidP="00DF281E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DF281E" w:rsidRDefault="00DF281E" w:rsidP="00DF281E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81E" w:rsidRPr="005E1F60" w:rsidRDefault="00DF281E" w:rsidP="00DF281E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47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48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81E" w:rsidRDefault="00DF281E" w:rsidP="00DF281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DF281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DF281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DF281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DF281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DF281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DF281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81E" w:rsidRDefault="00DF281E" w:rsidP="00DF281E">
      <w:pPr>
        <w:jc w:val="center"/>
      </w:pPr>
    </w:p>
    <w:p w:rsidR="00733A97" w:rsidRDefault="00733A97" w:rsidP="00733A97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A97" w:rsidRPr="00266C66" w:rsidRDefault="00733A97" w:rsidP="00733A97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733A97" w:rsidRPr="00266C66" w:rsidRDefault="00733A97" w:rsidP="00733A97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733A97" w:rsidRPr="00266C66" w:rsidRDefault="00733A97" w:rsidP="00733A97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A97" w:rsidRPr="00266C66" w:rsidRDefault="00733A97" w:rsidP="00733A9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33A97" w:rsidRPr="00266C66" w:rsidRDefault="00733A97" w:rsidP="00733A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33A97" w:rsidRPr="005E1F60" w:rsidRDefault="00733A97" w:rsidP="00733A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4</w:t>
      </w:r>
    </w:p>
    <w:p w:rsidR="00733A97" w:rsidRPr="005E1F60" w:rsidRDefault="00733A97" w:rsidP="00733A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A97" w:rsidRPr="005E1F60" w:rsidRDefault="00733A97" w:rsidP="00733A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733A97" w:rsidRPr="005E1F60" w:rsidRDefault="00733A97" w:rsidP="00733A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A97" w:rsidRPr="005E1F60" w:rsidRDefault="00733A97" w:rsidP="00733A97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CA40D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CA40D4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CA40D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CA40D4">
        <w:rPr>
          <w:rFonts w:ascii="Times New Roman" w:hAnsi="Times New Roman" w:cs="Times New Roman"/>
          <w:bCs/>
          <w:sz w:val="28"/>
          <w:szCs w:val="28"/>
        </w:rPr>
        <w:t>я</w:t>
      </w:r>
      <w:r w:rsidR="00FC2F9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  К</w:t>
      </w:r>
      <w:r w:rsidR="00FC2F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FC2F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C2F9E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FC2F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C2F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C2F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5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3A97" w:rsidRPr="005E1F60" w:rsidRDefault="00733A97" w:rsidP="00733A9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33A97" w:rsidRPr="005E1F60" w:rsidRDefault="00733A97" w:rsidP="00733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A97" w:rsidRPr="00F40798" w:rsidRDefault="00733A97" w:rsidP="00733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FC2F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FC2F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FC2F9E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FC2F9E">
        <w:rPr>
          <w:rFonts w:ascii="Times New Roman" w:hAnsi="Times New Roman" w:cs="Times New Roman"/>
          <w:bCs/>
          <w:sz w:val="28"/>
          <w:szCs w:val="28"/>
        </w:rPr>
        <w:t xml:space="preserve">25.11.2015 </w:t>
      </w:r>
      <w:r w:rsidR="00FC2F9E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F9E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FC2F9E">
        <w:rPr>
          <w:rFonts w:ascii="Times New Roman" w:hAnsi="Times New Roman" w:cs="Times New Roman"/>
          <w:sz w:val="28"/>
          <w:szCs w:val="28"/>
        </w:rPr>
        <w:t>,</w:t>
      </w:r>
    </w:p>
    <w:p w:rsidR="00733A97" w:rsidRDefault="00733A97" w:rsidP="00733A9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733A97" w:rsidRPr="005E1F60" w:rsidRDefault="00733A97" w:rsidP="00733A9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3A97" w:rsidRDefault="00733A97" w:rsidP="00733A9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FC2F9E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FC2F9E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Н</w:t>
      </w:r>
      <w:r w:rsidR="00FC2F9E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К</w:t>
      </w:r>
      <w:r w:rsidR="00FC2F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И.Е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733A97" w:rsidRDefault="00733A97" w:rsidP="00733A9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3A97" w:rsidRDefault="00733A97" w:rsidP="00733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733A97" w:rsidRPr="006433CF" w:rsidRDefault="00733A97" w:rsidP="00733A9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DD7">
        <w:rPr>
          <w:rFonts w:ascii="Times New Roman" w:hAnsi="Times New Roman" w:cs="Times New Roman"/>
          <w:sz w:val="28"/>
          <w:szCs w:val="28"/>
        </w:rPr>
        <w:t>2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733A97" w:rsidRDefault="00733A97" w:rsidP="00733A97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733A97" w:rsidRPr="005E1F60" w:rsidRDefault="00733A97" w:rsidP="00733A97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733A97" w:rsidRDefault="00733A97" w:rsidP="00733A97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A97" w:rsidRPr="005E1F60" w:rsidRDefault="00733A97" w:rsidP="00733A97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45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46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A97" w:rsidRDefault="00733A97" w:rsidP="00733A9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733A9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733A9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733A9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733A9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733A9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D4" w:rsidRDefault="00CA40D4" w:rsidP="00733A97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D7F" w:rsidRPr="00266C66" w:rsidRDefault="00D06D7F" w:rsidP="00D06D7F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D06D7F" w:rsidRPr="00266C66" w:rsidRDefault="00D06D7F" w:rsidP="00D06D7F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D06D7F" w:rsidRPr="00266C66" w:rsidRDefault="00D06D7F" w:rsidP="00D06D7F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D7F" w:rsidRPr="00266C66" w:rsidRDefault="00D06D7F" w:rsidP="00D06D7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D06D7F" w:rsidRPr="00266C66" w:rsidRDefault="00D06D7F" w:rsidP="00D06D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6D7F" w:rsidRPr="005E1F60" w:rsidRDefault="00D06D7F" w:rsidP="00D06D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5</w:t>
      </w:r>
    </w:p>
    <w:p w:rsidR="00D06D7F" w:rsidRPr="005E1F60" w:rsidRDefault="00D06D7F" w:rsidP="00D06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D7F" w:rsidRPr="005E1F60" w:rsidRDefault="00D06D7F" w:rsidP="00D06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D06D7F" w:rsidRPr="005E1F60" w:rsidRDefault="00D06D7F" w:rsidP="00D06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D7F" w:rsidRPr="005E1F60" w:rsidRDefault="00D06D7F" w:rsidP="00D06D7F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2116B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2116BF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2116BF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2116B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 С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6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6D7F" w:rsidRPr="005E1F60" w:rsidRDefault="00D06D7F" w:rsidP="00D06D7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06D7F" w:rsidRPr="005E1F60" w:rsidRDefault="00D06D7F" w:rsidP="00D06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D7F" w:rsidRPr="00F40798" w:rsidRDefault="00D06D7F" w:rsidP="00D06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92F32">
        <w:rPr>
          <w:rFonts w:ascii="Times New Roman" w:hAnsi="Times New Roman" w:cs="Times New Roman"/>
          <w:bCs/>
          <w:sz w:val="28"/>
          <w:szCs w:val="28"/>
        </w:rPr>
        <w:t xml:space="preserve">08.12.2014 </w:t>
      </w:r>
      <w:r w:rsidR="00892F32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F32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D06D7F" w:rsidRDefault="00D06D7F" w:rsidP="00D06D7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D06D7F" w:rsidRPr="005E1F60" w:rsidRDefault="00D06D7F" w:rsidP="00D06D7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06D7F" w:rsidRDefault="00D06D7F" w:rsidP="00D06D7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892F3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892F3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892F3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С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D06D7F" w:rsidRDefault="00D06D7F" w:rsidP="00D06D7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06D7F" w:rsidRDefault="00D06D7F" w:rsidP="00D06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D06D7F" w:rsidRPr="006433CF" w:rsidRDefault="00D06D7F" w:rsidP="00D06D7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DD7">
        <w:rPr>
          <w:rFonts w:ascii="Times New Roman" w:hAnsi="Times New Roman" w:cs="Times New Roman"/>
          <w:sz w:val="28"/>
          <w:szCs w:val="28"/>
        </w:rPr>
        <w:t>2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D06D7F" w:rsidRDefault="00D06D7F" w:rsidP="00D06D7F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D06D7F" w:rsidRPr="005E1F60" w:rsidRDefault="00D06D7F" w:rsidP="00D06D7F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D06D7F" w:rsidRDefault="00D06D7F" w:rsidP="00D06D7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D7F" w:rsidRPr="005E1F60" w:rsidRDefault="00D06D7F" w:rsidP="00D06D7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43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44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D7F" w:rsidRDefault="00D06D7F" w:rsidP="00D06D7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D7F" w:rsidRDefault="00D06D7F" w:rsidP="00D06D7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16BF" w:rsidRDefault="002116BF" w:rsidP="00D06D7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16BF" w:rsidRDefault="002116BF" w:rsidP="00D06D7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16BF" w:rsidRDefault="002116BF" w:rsidP="00D06D7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16BF" w:rsidRDefault="002116BF" w:rsidP="00D06D7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16BF" w:rsidRDefault="002116BF" w:rsidP="00D06D7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44A" w:rsidRDefault="0046144A" w:rsidP="0046144A">
      <w:pPr>
        <w:jc w:val="center"/>
      </w:pPr>
    </w:p>
    <w:p w:rsidR="00F80079" w:rsidRDefault="00F80079" w:rsidP="00F8007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FC" w:rsidRDefault="00120EFC" w:rsidP="00F8007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079" w:rsidRPr="00266C66" w:rsidRDefault="00F80079" w:rsidP="00F8007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F80079" w:rsidRPr="00266C66" w:rsidRDefault="00F80079" w:rsidP="00F8007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F80079" w:rsidRPr="00266C66" w:rsidRDefault="00F80079" w:rsidP="00F8007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079" w:rsidRPr="00266C66" w:rsidRDefault="00F80079" w:rsidP="00F8007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80079" w:rsidRPr="00266C66" w:rsidRDefault="00F80079" w:rsidP="00F80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079" w:rsidRPr="005E1F60" w:rsidRDefault="00F80079" w:rsidP="00F80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6</w:t>
      </w:r>
    </w:p>
    <w:p w:rsidR="00F80079" w:rsidRPr="005E1F60" w:rsidRDefault="00F80079" w:rsidP="00F80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079" w:rsidRPr="005E1F60" w:rsidRDefault="00F80079" w:rsidP="00F80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F80079" w:rsidRPr="005E1F60" w:rsidRDefault="00F80079" w:rsidP="00F80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079" w:rsidRPr="005E1F60" w:rsidRDefault="00F80079" w:rsidP="00F80079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120EF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120EFC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120EF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120EFC">
        <w:rPr>
          <w:rFonts w:ascii="Times New Roman" w:hAnsi="Times New Roman" w:cs="Times New Roman"/>
          <w:bCs/>
          <w:sz w:val="28"/>
          <w:szCs w:val="28"/>
        </w:rPr>
        <w:t>я</w:t>
      </w:r>
      <w:proofErr w:type="gramStart"/>
      <w:r w:rsidR="00120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892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6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0079" w:rsidRPr="005E1F60" w:rsidRDefault="00F80079" w:rsidP="00F8007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80079" w:rsidRPr="005E1F60" w:rsidRDefault="00F80079" w:rsidP="00F80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079" w:rsidRPr="00F40798" w:rsidRDefault="00F80079" w:rsidP="00F80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92F32">
        <w:rPr>
          <w:rFonts w:ascii="Times New Roman" w:hAnsi="Times New Roman" w:cs="Times New Roman"/>
          <w:bCs/>
          <w:sz w:val="28"/>
          <w:szCs w:val="28"/>
        </w:rPr>
        <w:t xml:space="preserve">27.12.2015 </w:t>
      </w:r>
      <w:r w:rsidR="00892F32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F32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892F32">
        <w:rPr>
          <w:rFonts w:ascii="Times New Roman" w:hAnsi="Times New Roman" w:cs="Times New Roman"/>
          <w:sz w:val="28"/>
          <w:szCs w:val="28"/>
        </w:rPr>
        <w:t>,</w:t>
      </w:r>
    </w:p>
    <w:p w:rsidR="00F80079" w:rsidRDefault="00F80079" w:rsidP="00F8007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F80079" w:rsidRPr="005E1F60" w:rsidRDefault="00F80079" w:rsidP="00F8007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0079" w:rsidRDefault="00F80079" w:rsidP="00F8007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892F3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892F3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892F3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С</w:t>
      </w:r>
      <w:r w:rsidR="00892F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В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80079" w:rsidRDefault="00F80079" w:rsidP="00F8007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0079" w:rsidRDefault="00F80079" w:rsidP="00F80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F80079" w:rsidRPr="006433CF" w:rsidRDefault="00F80079" w:rsidP="00F8007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DD7">
        <w:rPr>
          <w:rFonts w:ascii="Times New Roman" w:hAnsi="Times New Roman" w:cs="Times New Roman"/>
          <w:sz w:val="28"/>
          <w:szCs w:val="28"/>
        </w:rPr>
        <w:t>2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F80079" w:rsidRDefault="00F80079" w:rsidP="00F8007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F80079" w:rsidRPr="005E1F60" w:rsidRDefault="00F80079" w:rsidP="00F8007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F80079" w:rsidRDefault="00F80079" w:rsidP="00F8007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079" w:rsidRPr="005E1F60" w:rsidRDefault="00F80079" w:rsidP="00F8007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4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4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079" w:rsidRDefault="00F80079" w:rsidP="00F8007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079" w:rsidRDefault="00F80079" w:rsidP="00F8007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EFC" w:rsidRDefault="00120EFC" w:rsidP="00F8007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EFC" w:rsidRDefault="00120EFC" w:rsidP="00F8007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EFC" w:rsidRDefault="00120EFC" w:rsidP="00F8007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EFC" w:rsidRDefault="00120EFC" w:rsidP="00F8007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EFC" w:rsidRDefault="00120EFC" w:rsidP="00F8007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EFC" w:rsidRDefault="00120EFC" w:rsidP="00F8007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EFC" w:rsidRDefault="00120EFC" w:rsidP="00F8007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10FC" w:rsidRDefault="001410FC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48FE" w:rsidRDefault="00CE48FE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03B" w:rsidRDefault="00DE103B" w:rsidP="00CE48F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8FE" w:rsidRPr="00F56259" w:rsidRDefault="00CE48FE" w:rsidP="00CE48F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259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CE48FE" w:rsidRPr="00266C66" w:rsidRDefault="00CE48FE" w:rsidP="00CE48F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259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CE48FE" w:rsidRPr="00266C66" w:rsidRDefault="00CE48FE" w:rsidP="00CE48F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8FE" w:rsidRPr="00266C66" w:rsidRDefault="00CE48FE" w:rsidP="00CE48F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E48FE" w:rsidRPr="00266C66" w:rsidRDefault="00CE48FE" w:rsidP="00CE48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48FE" w:rsidRPr="005E1F60" w:rsidRDefault="00CE48FE" w:rsidP="00CE48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7</w:t>
      </w:r>
    </w:p>
    <w:p w:rsidR="00CE48FE" w:rsidRPr="005E1F60" w:rsidRDefault="00CE48FE" w:rsidP="00CE48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8FE" w:rsidRPr="005E1F60" w:rsidRDefault="00CE48FE" w:rsidP="00CE48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CE48FE" w:rsidRPr="005E1F60" w:rsidRDefault="00CE48FE" w:rsidP="00CE48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8FE" w:rsidRPr="005E1F60" w:rsidRDefault="00CE48FE" w:rsidP="00CE48FE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120EF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120EFC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120EF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120EF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В</w:t>
      </w:r>
      <w:r w:rsidR="0044155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44155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44155D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4155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44155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44155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6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48FE" w:rsidRPr="005E1F60" w:rsidRDefault="00CE48FE" w:rsidP="00CE48F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E48FE" w:rsidRPr="005E1F60" w:rsidRDefault="00CE48FE" w:rsidP="00CE4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8FE" w:rsidRPr="00F40798" w:rsidRDefault="00CE48FE" w:rsidP="00CE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4155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44155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44155D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44155D">
        <w:rPr>
          <w:rFonts w:ascii="Times New Roman" w:hAnsi="Times New Roman" w:cs="Times New Roman"/>
          <w:bCs/>
          <w:sz w:val="28"/>
          <w:szCs w:val="28"/>
        </w:rPr>
        <w:t xml:space="preserve">28.05.2016 </w:t>
      </w:r>
      <w:r w:rsidR="0044155D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55D" w:rsidRPr="005E1F60">
        <w:rPr>
          <w:rFonts w:ascii="Times New Roman" w:hAnsi="Times New Roman" w:cs="Times New Roman"/>
          <w:sz w:val="28"/>
          <w:szCs w:val="28"/>
        </w:rPr>
        <w:t xml:space="preserve">года  рождения,  </w:t>
      </w:r>
    </w:p>
    <w:p w:rsidR="00CE48FE" w:rsidRDefault="00CE48FE" w:rsidP="00CE48F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CE48FE" w:rsidRPr="005E1F60" w:rsidRDefault="00CE48FE" w:rsidP="00CE48F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48FE" w:rsidRDefault="00CE48FE" w:rsidP="00CE48F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44155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44155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44155D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у   </w:t>
      </w:r>
      <w:r w:rsidR="00E51012">
        <w:rPr>
          <w:rFonts w:ascii="Times New Roman" w:hAnsi="Times New Roman" w:cs="Times New Roman"/>
          <w:bCs/>
          <w:sz w:val="28"/>
          <w:szCs w:val="28"/>
        </w:rPr>
        <w:t>В</w:t>
      </w:r>
      <w:r w:rsidR="0044155D">
        <w:rPr>
          <w:rFonts w:ascii="Times New Roman" w:hAnsi="Times New Roman" w:cs="Times New Roman"/>
          <w:bCs/>
          <w:sz w:val="28"/>
          <w:szCs w:val="28"/>
        </w:rPr>
        <w:t>.</w:t>
      </w:r>
      <w:r w:rsidR="00E51012">
        <w:rPr>
          <w:rFonts w:ascii="Times New Roman" w:hAnsi="Times New Roman" w:cs="Times New Roman"/>
          <w:bCs/>
          <w:sz w:val="28"/>
          <w:szCs w:val="28"/>
        </w:rPr>
        <w:t xml:space="preserve"> М.М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CE48FE" w:rsidRDefault="00CE48FE" w:rsidP="00CE48F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48FE" w:rsidRDefault="00CE48FE" w:rsidP="00CE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CE48FE" w:rsidRPr="006433CF" w:rsidRDefault="00E51012" w:rsidP="00CE48F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8FE" w:rsidRPr="008C0DD7">
        <w:rPr>
          <w:rFonts w:ascii="Times New Roman" w:hAnsi="Times New Roman" w:cs="Times New Roman"/>
          <w:sz w:val="28"/>
          <w:szCs w:val="28"/>
        </w:rPr>
        <w:t>0%</w:t>
      </w:r>
      <w:r w:rsidR="00CE48FE"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 w:rsidR="00CE48FE">
        <w:rPr>
          <w:rFonts w:ascii="Times New Roman" w:hAnsi="Times New Roman" w:cs="Times New Roman"/>
          <w:sz w:val="28"/>
          <w:szCs w:val="28"/>
        </w:rPr>
        <w:t xml:space="preserve"> </w:t>
      </w:r>
      <w:r w:rsidR="00CE48FE"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 w:rsidR="00CE48FE"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CE48FE" w:rsidRDefault="00CE48FE" w:rsidP="00CE48FE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CE48FE" w:rsidRPr="005E1F60" w:rsidRDefault="00CE48FE" w:rsidP="00CE48FE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CE48FE" w:rsidRDefault="00CE48FE" w:rsidP="00CE48FE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8FE" w:rsidRPr="005E1F60" w:rsidRDefault="00CE48FE" w:rsidP="00CE48FE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39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40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807C9" w:rsidRPr="00266C66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8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7C9" w:rsidRPr="005E1F60" w:rsidRDefault="004807C9" w:rsidP="004807C9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F055D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родител</w:t>
      </w:r>
      <w:r w:rsidR="00F055DC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F055D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F055D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Ю.Е. Ю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Ю. А. Д., от 28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07C9" w:rsidRPr="005E1F60" w:rsidRDefault="004807C9" w:rsidP="004807C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Ю. А. Д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23.12.2015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4807C9" w:rsidRPr="005E1F60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Ю. А.Д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4807C9" w:rsidRPr="006433CF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4807C9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4807C9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37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38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807C9" w:rsidRPr="00266C66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9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7C9" w:rsidRPr="005E1F60" w:rsidRDefault="004807C9" w:rsidP="004807C9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F055D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F055DC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F055D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F055D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Н. Е. В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. К. С., от 28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07C9" w:rsidRPr="005E1F60" w:rsidRDefault="004807C9" w:rsidP="004807C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7C9" w:rsidRPr="00F40798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Н. К. С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31.01.2016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4807C9" w:rsidRPr="005E1F60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Н. К.С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4807C9" w:rsidRPr="006433CF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4807C9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4807C9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35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36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807C9" w:rsidRPr="00266C66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0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7C9" w:rsidRPr="005E1F60" w:rsidRDefault="004807C9" w:rsidP="004807C9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F055D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F055DC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F055D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F055D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Ч. Е.В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Ч. С. Р., от 28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07C9" w:rsidRPr="005E1F60" w:rsidRDefault="004807C9" w:rsidP="004807C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Ч. С. Р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04.02.2016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4807C9" w:rsidRPr="005E1F60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Ч. С.Р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4807C9" w:rsidRPr="006433CF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4807C9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4807C9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33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34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5DC" w:rsidRDefault="00F055DC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807C9" w:rsidRPr="00266C66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1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7C9" w:rsidRPr="005E1F60" w:rsidRDefault="004807C9" w:rsidP="004807C9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F055DC">
        <w:rPr>
          <w:rFonts w:ascii="Times New Roman" w:hAnsi="Times New Roman" w:cs="Times New Roman"/>
          <w:sz w:val="28"/>
          <w:szCs w:val="28"/>
        </w:rPr>
        <w:t xml:space="preserve">заявления 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F055DC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F055D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F055DC">
        <w:rPr>
          <w:rFonts w:ascii="Times New Roman" w:hAnsi="Times New Roman" w:cs="Times New Roman"/>
          <w:bCs/>
          <w:sz w:val="28"/>
          <w:szCs w:val="28"/>
        </w:rPr>
        <w:t>я</w:t>
      </w:r>
      <w:proofErr w:type="gramStart"/>
      <w:r w:rsidR="00F05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К. Л. С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А. Д. О., от 28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07C9" w:rsidRPr="005E1F60" w:rsidRDefault="004807C9" w:rsidP="004807C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А. Д.О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26.10.2015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4807C9" w:rsidRPr="005E1F60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А.Д.О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4807C9" w:rsidRPr="006433CF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4807C9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4807C9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3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3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807C9" w:rsidRPr="00266C66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2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7C9" w:rsidRPr="005E1F60" w:rsidRDefault="004807C9" w:rsidP="004807C9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8016C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8016C7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8016C7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8016C7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 К. А. В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. З.И., от 28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07C9" w:rsidRPr="005E1F60" w:rsidRDefault="004807C9" w:rsidP="004807C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7C9" w:rsidRPr="00F40798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К. З. И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08.08.2016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4807C9" w:rsidRPr="005E1F60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К. З.И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4807C9" w:rsidRPr="006433CF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4807C9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4807C9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29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30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6C7" w:rsidRDefault="008016C7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4807C9" w:rsidRPr="00266C66" w:rsidRDefault="004807C9" w:rsidP="004807C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C9" w:rsidRPr="00266C66" w:rsidRDefault="004807C9" w:rsidP="004807C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807C9" w:rsidRPr="00266C66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3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7C9" w:rsidRPr="005E1F60" w:rsidRDefault="004807C9" w:rsidP="004807C9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C67A1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C67A18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C67A18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C67A18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  Л. В. О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Л.А. И., от 28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07C9" w:rsidRPr="005E1F60" w:rsidRDefault="004807C9" w:rsidP="004807C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07C9" w:rsidRPr="005E1F60" w:rsidRDefault="004807C9" w:rsidP="00480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7C9" w:rsidRPr="00F40798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Л. А. И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01.10.2015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в    группу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4807C9" w:rsidRPr="005E1F60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Л.А.И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Предоставить дополнительную льготу по оплате за присмотр и уход за детьми в дошкольных образовательных учреждениях в размере 30% от установленных размеров, матерям, являющимся одинокими  по отношению к своему ребенку.</w:t>
      </w:r>
    </w:p>
    <w:p w:rsidR="004807C9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07C9" w:rsidRDefault="004807C9" w:rsidP="0048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4807C9" w:rsidRPr="006433CF" w:rsidRDefault="004807C9" w:rsidP="004807C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4807C9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4807C9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7C9" w:rsidRPr="005E1F60" w:rsidRDefault="004807C9" w:rsidP="004807C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27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28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A355B" w:rsidRPr="00266C66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4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5B" w:rsidRPr="005E1F60" w:rsidRDefault="001A355B" w:rsidP="001A355B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Cs/>
          <w:sz w:val="28"/>
          <w:szCs w:val="28"/>
        </w:rPr>
        <w:t>я)               С. А. С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Д. А., от 29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355B" w:rsidRPr="005E1F60" w:rsidRDefault="001A355B" w:rsidP="001A35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55B" w:rsidRPr="00F40798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С. Д. А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17.06.2015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1A355B" w:rsidRPr="005E1F60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С. Д.А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A355B" w:rsidRPr="006433CF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A355B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A355B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25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26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A355B" w:rsidRPr="00266C66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5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5B" w:rsidRPr="005E1F60" w:rsidRDefault="001A355B" w:rsidP="001A355B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E36FC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E36FC2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E36FC2">
        <w:rPr>
          <w:rFonts w:ascii="Times New Roman" w:hAnsi="Times New Roman" w:cs="Times New Roman"/>
          <w:bCs/>
          <w:sz w:val="28"/>
          <w:szCs w:val="28"/>
        </w:rPr>
        <w:t xml:space="preserve">ого 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E36FC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             Н</w:t>
      </w:r>
      <w:r w:rsidR="00E36F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E36F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E36FC2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36F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E36F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E36F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9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355B" w:rsidRPr="005E1F60" w:rsidRDefault="001A355B" w:rsidP="001A35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55B" w:rsidRPr="00F40798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36F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E36F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36FC2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E36FC2">
        <w:rPr>
          <w:rFonts w:ascii="Times New Roman" w:hAnsi="Times New Roman" w:cs="Times New Roman"/>
          <w:bCs/>
          <w:sz w:val="28"/>
          <w:szCs w:val="28"/>
        </w:rPr>
        <w:t xml:space="preserve">22.09.2014 </w:t>
      </w:r>
      <w:r w:rsidR="00E36FC2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FC2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E36FC2">
        <w:rPr>
          <w:rFonts w:ascii="Times New Roman" w:hAnsi="Times New Roman" w:cs="Times New Roman"/>
          <w:sz w:val="28"/>
          <w:szCs w:val="28"/>
        </w:rPr>
        <w:t>,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в    группу 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1A355B" w:rsidRPr="005E1F60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E36FC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E36FC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E36FC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Н</w:t>
      </w:r>
      <w:r w:rsidR="00E36F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.А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A355B" w:rsidRPr="006433CF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A355B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A355B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23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24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FC2" w:rsidRDefault="00E36FC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FC2" w:rsidRDefault="00E36FC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FC2" w:rsidRDefault="00E36FC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FC2" w:rsidRDefault="00E36FC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FC2" w:rsidRDefault="00E36FC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FC2" w:rsidRDefault="00E36FC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FC2" w:rsidRDefault="00E36FC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A355B" w:rsidRPr="00266C66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6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5B" w:rsidRPr="005E1F60" w:rsidRDefault="001A355B" w:rsidP="001A355B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11116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111163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111163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11116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             А</w:t>
      </w:r>
      <w:r w:rsidR="001111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Т</w:t>
      </w:r>
      <w:r w:rsidR="001111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111163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111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111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1111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9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355B" w:rsidRPr="005E1F60" w:rsidRDefault="001A355B" w:rsidP="001A35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55B" w:rsidRPr="00F40798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111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111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111163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111163">
        <w:rPr>
          <w:rFonts w:ascii="Times New Roman" w:hAnsi="Times New Roman" w:cs="Times New Roman"/>
          <w:bCs/>
          <w:sz w:val="28"/>
          <w:szCs w:val="28"/>
        </w:rPr>
        <w:t xml:space="preserve">16.09.2015 </w:t>
      </w:r>
      <w:r w:rsidR="00111163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163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в    группу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1A355B" w:rsidRPr="005E1F60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111163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111163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111163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А</w:t>
      </w:r>
      <w:r w:rsidR="001111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.А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A355B" w:rsidRPr="006433CF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A355B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A355B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2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2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A355B" w:rsidRPr="00266C66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н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7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5B" w:rsidRPr="005E1F60" w:rsidRDefault="001A355B" w:rsidP="001A355B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8D340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8D340A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8D340A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8D340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             В</w:t>
      </w:r>
      <w:r w:rsidR="008D34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D34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D340A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34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8D34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D34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9 июня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355B" w:rsidRPr="005E1F60" w:rsidRDefault="001A355B" w:rsidP="001A35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55B" w:rsidRPr="00F40798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34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8D34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D340A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D340A">
        <w:rPr>
          <w:rFonts w:ascii="Times New Roman" w:hAnsi="Times New Roman" w:cs="Times New Roman"/>
          <w:bCs/>
          <w:sz w:val="28"/>
          <w:szCs w:val="28"/>
        </w:rPr>
        <w:t xml:space="preserve">22. 09.2015 </w:t>
      </w:r>
      <w:r w:rsidR="008D340A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40A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в    группу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ня    2018 года.</w:t>
      </w:r>
    </w:p>
    <w:p w:rsidR="001A355B" w:rsidRPr="005E1F60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8D340A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8D340A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>Н</w:t>
      </w:r>
      <w:r w:rsidR="008D340A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  В</w:t>
      </w:r>
      <w:r w:rsidR="008D34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.С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A355B" w:rsidRPr="006433CF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A355B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A355B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19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20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40A" w:rsidRDefault="008D340A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A355B" w:rsidRPr="00266C66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«02»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C0DD7">
        <w:rPr>
          <w:rFonts w:ascii="Times New Roman" w:hAnsi="Times New Roman" w:cs="Times New Roman"/>
          <w:bCs/>
          <w:sz w:val="28"/>
          <w:szCs w:val="28"/>
        </w:rPr>
        <w:t>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9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5B" w:rsidRPr="005E1F60" w:rsidRDefault="001A355B" w:rsidP="001A355B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9529E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9529E6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9529E6">
        <w:rPr>
          <w:rFonts w:ascii="Times New Roman" w:hAnsi="Times New Roman" w:cs="Times New Roman"/>
          <w:bCs/>
          <w:sz w:val="28"/>
          <w:szCs w:val="28"/>
        </w:rPr>
        <w:t>ого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9529E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             П</w:t>
      </w:r>
      <w:r w:rsidR="009529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И</w:t>
      </w:r>
      <w:r w:rsidR="009529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9529E6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529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А</w:t>
      </w:r>
      <w:r w:rsidR="009529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529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02 июля 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355B" w:rsidRPr="005E1F60" w:rsidRDefault="001A355B" w:rsidP="001A35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55B" w:rsidRPr="00F40798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529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9529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529E6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9529E6">
        <w:rPr>
          <w:rFonts w:ascii="Times New Roman" w:hAnsi="Times New Roman" w:cs="Times New Roman"/>
          <w:bCs/>
          <w:sz w:val="28"/>
          <w:szCs w:val="28"/>
        </w:rPr>
        <w:t xml:space="preserve">01.10.2015 </w:t>
      </w:r>
      <w:r w:rsidR="009529E6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29E6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9529E6">
        <w:rPr>
          <w:rFonts w:ascii="Times New Roman" w:hAnsi="Times New Roman" w:cs="Times New Roman"/>
          <w:sz w:val="28"/>
          <w:szCs w:val="28"/>
        </w:rPr>
        <w:t>,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lastRenderedPageBreak/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2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C0DD7">
        <w:rPr>
          <w:rFonts w:ascii="Times New Roman" w:hAnsi="Times New Roman" w:cs="Times New Roman"/>
          <w:sz w:val="28"/>
          <w:szCs w:val="28"/>
        </w:rPr>
        <w:t>я    2018 года.</w:t>
      </w:r>
    </w:p>
    <w:p w:rsidR="001A355B" w:rsidRPr="005E1F60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9529E6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9529E6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9529E6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П</w:t>
      </w:r>
      <w:r w:rsidR="009529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И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A355B" w:rsidRPr="006433CF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A355B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A355B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17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18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A355B" w:rsidRPr="00266C66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«03»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C0DD7">
        <w:rPr>
          <w:rFonts w:ascii="Times New Roman" w:hAnsi="Times New Roman" w:cs="Times New Roman"/>
          <w:bCs/>
          <w:sz w:val="28"/>
          <w:szCs w:val="28"/>
        </w:rPr>
        <w:t>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1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5B" w:rsidRPr="005E1F60" w:rsidRDefault="001A355B" w:rsidP="001A355B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25085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250856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250856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25085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             К</w:t>
      </w:r>
      <w:r w:rsidR="002508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2508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250856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508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2508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2508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03 июля 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355B" w:rsidRPr="005E1F60" w:rsidRDefault="001A355B" w:rsidP="001A35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55B" w:rsidRPr="00F40798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508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508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50856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250856">
        <w:rPr>
          <w:rFonts w:ascii="Times New Roman" w:hAnsi="Times New Roman" w:cs="Times New Roman"/>
          <w:bCs/>
          <w:sz w:val="28"/>
          <w:szCs w:val="28"/>
        </w:rPr>
        <w:t xml:space="preserve">27.12.2015 </w:t>
      </w:r>
      <w:r w:rsidR="00250856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856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250856">
        <w:rPr>
          <w:rFonts w:ascii="Times New Roman" w:hAnsi="Times New Roman" w:cs="Times New Roman"/>
          <w:sz w:val="28"/>
          <w:szCs w:val="28"/>
        </w:rPr>
        <w:t>,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C0DD7">
        <w:rPr>
          <w:rFonts w:ascii="Times New Roman" w:hAnsi="Times New Roman" w:cs="Times New Roman"/>
          <w:sz w:val="28"/>
          <w:szCs w:val="28"/>
        </w:rPr>
        <w:t>я    2018 года.</w:t>
      </w:r>
    </w:p>
    <w:p w:rsidR="001A355B" w:rsidRPr="005E1F60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250856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250856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250856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К</w:t>
      </w:r>
      <w:r w:rsidR="002508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Д.А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A355B" w:rsidRPr="006433CF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A355B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A355B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15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16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856" w:rsidRDefault="00250856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A355B" w:rsidRPr="00266C66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«03»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C0DD7">
        <w:rPr>
          <w:rFonts w:ascii="Times New Roman" w:hAnsi="Times New Roman" w:cs="Times New Roman"/>
          <w:bCs/>
          <w:sz w:val="28"/>
          <w:szCs w:val="28"/>
        </w:rPr>
        <w:t>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2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5B" w:rsidRPr="005E1F60" w:rsidRDefault="001A355B" w:rsidP="001A355B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 w:rsidR="00EF4BD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EF4BDE"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 w:rsidR="00EF4BDE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EF4BD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               А</w:t>
      </w:r>
      <w:r w:rsidR="00EF4B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EF4B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Ш</w:t>
      </w:r>
      <w:r w:rsidR="00EF4BDE">
        <w:rPr>
          <w:rFonts w:ascii="Times New Roman" w:hAnsi="Times New Roman" w:cs="Times New Roman"/>
          <w:bCs/>
          <w:sz w:val="28"/>
          <w:szCs w:val="28"/>
        </w:rPr>
        <w:t>.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, несовершеннолетнего лица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F4B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М</w:t>
      </w:r>
      <w:r w:rsidR="00EF4B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F4B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03 июля 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355B" w:rsidRPr="005E1F60" w:rsidRDefault="001A355B" w:rsidP="001A35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lastRenderedPageBreak/>
        <w:t>ПРИКАЗЫВАЮ: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55B" w:rsidRPr="00F40798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F4B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М</w:t>
      </w:r>
      <w:r w:rsidR="00EF4B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Р</w:t>
      </w:r>
      <w:r w:rsidR="00EF4BDE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4BDE">
        <w:rPr>
          <w:rFonts w:ascii="Times New Roman" w:hAnsi="Times New Roman" w:cs="Times New Roman"/>
          <w:bCs/>
          <w:sz w:val="28"/>
          <w:szCs w:val="28"/>
        </w:rPr>
        <w:t xml:space="preserve">21.06.2016 </w:t>
      </w:r>
      <w:r w:rsidR="00EF4BDE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BDE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EF4BDE">
        <w:rPr>
          <w:rFonts w:ascii="Times New Roman" w:hAnsi="Times New Roman" w:cs="Times New Roman"/>
          <w:sz w:val="28"/>
          <w:szCs w:val="28"/>
        </w:rPr>
        <w:t>,</w:t>
      </w:r>
    </w:p>
    <w:p w:rsidR="001A355B" w:rsidRDefault="00EF4BDE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355B" w:rsidRPr="005E1F60">
        <w:rPr>
          <w:rFonts w:ascii="Times New Roman" w:hAnsi="Times New Roman" w:cs="Times New Roman"/>
          <w:sz w:val="28"/>
          <w:szCs w:val="28"/>
        </w:rPr>
        <w:t xml:space="preserve">    группу   № </w:t>
      </w:r>
      <w:r w:rsidR="001A355B">
        <w:rPr>
          <w:rFonts w:ascii="Times New Roman" w:hAnsi="Times New Roman" w:cs="Times New Roman"/>
          <w:sz w:val="28"/>
          <w:szCs w:val="28"/>
        </w:rPr>
        <w:t>4</w:t>
      </w:r>
      <w:r w:rsidR="001A355B"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="001A355B"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 w:rsidR="001A355B">
        <w:rPr>
          <w:rFonts w:ascii="Times New Roman" w:hAnsi="Times New Roman" w:cs="Times New Roman"/>
          <w:sz w:val="28"/>
          <w:szCs w:val="28"/>
        </w:rPr>
        <w:t xml:space="preserve">03 </w:t>
      </w:r>
      <w:r w:rsidR="001A355B" w:rsidRPr="008C0DD7">
        <w:rPr>
          <w:rFonts w:ascii="Times New Roman" w:hAnsi="Times New Roman" w:cs="Times New Roman"/>
          <w:sz w:val="28"/>
          <w:szCs w:val="28"/>
        </w:rPr>
        <w:t xml:space="preserve"> ию</w:t>
      </w:r>
      <w:r w:rsidR="001A355B">
        <w:rPr>
          <w:rFonts w:ascii="Times New Roman" w:hAnsi="Times New Roman" w:cs="Times New Roman"/>
          <w:sz w:val="28"/>
          <w:szCs w:val="28"/>
        </w:rPr>
        <w:t>л</w:t>
      </w:r>
      <w:r w:rsidR="001A355B" w:rsidRPr="008C0DD7">
        <w:rPr>
          <w:rFonts w:ascii="Times New Roman" w:hAnsi="Times New Roman" w:cs="Times New Roman"/>
          <w:sz w:val="28"/>
          <w:szCs w:val="28"/>
        </w:rPr>
        <w:t>я    2018 года.</w:t>
      </w:r>
    </w:p>
    <w:p w:rsidR="001A355B" w:rsidRPr="005E1F60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FC759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FC759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FC759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А</w:t>
      </w:r>
      <w:r w:rsidR="00FC75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.Р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группы  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A355B" w:rsidRPr="006433CF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A355B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A355B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13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14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592" w:rsidRDefault="00FC759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592" w:rsidRDefault="00FC759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592" w:rsidRDefault="00FC759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592" w:rsidRDefault="00FC759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592" w:rsidRDefault="00FC759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592" w:rsidRDefault="00FC759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592" w:rsidRDefault="00FC759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592" w:rsidRDefault="00FC7592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A355B" w:rsidRPr="00266C66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«04»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C0DD7">
        <w:rPr>
          <w:rFonts w:ascii="Times New Roman" w:hAnsi="Times New Roman" w:cs="Times New Roman"/>
          <w:bCs/>
          <w:sz w:val="28"/>
          <w:szCs w:val="28"/>
        </w:rPr>
        <w:t>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3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5B" w:rsidRPr="005E1F60" w:rsidRDefault="001A355B" w:rsidP="001A355B">
      <w:pPr>
        <w:tabs>
          <w:tab w:val="left" w:pos="421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lastRenderedPageBreak/>
        <w:t xml:space="preserve">           На  основании 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Cs/>
          <w:sz w:val="28"/>
          <w:szCs w:val="28"/>
        </w:rPr>
        <w:t>я несовершеннолетнего лица)   Б</w:t>
      </w:r>
      <w:r w:rsidR="00FC75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И</w:t>
      </w:r>
      <w:r w:rsidR="00FC75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C75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 от 04 июля 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355B" w:rsidRPr="005E1F60" w:rsidRDefault="001A355B" w:rsidP="001A35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55B" w:rsidRPr="00F40798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FC75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С</w:t>
      </w:r>
      <w:r w:rsidR="00FC75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Б</w:t>
      </w:r>
      <w:r w:rsidR="00FC7592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FC7592">
        <w:rPr>
          <w:rFonts w:ascii="Times New Roman" w:hAnsi="Times New Roman" w:cs="Times New Roman"/>
          <w:bCs/>
          <w:sz w:val="28"/>
          <w:szCs w:val="28"/>
        </w:rPr>
        <w:t xml:space="preserve">17.12.2015 </w:t>
      </w:r>
      <w:r w:rsidR="00FC7592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592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FC7592">
        <w:rPr>
          <w:rFonts w:ascii="Times New Roman" w:hAnsi="Times New Roman" w:cs="Times New Roman"/>
          <w:sz w:val="28"/>
          <w:szCs w:val="28"/>
        </w:rPr>
        <w:t>,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4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C0DD7">
        <w:rPr>
          <w:rFonts w:ascii="Times New Roman" w:hAnsi="Times New Roman" w:cs="Times New Roman"/>
          <w:sz w:val="28"/>
          <w:szCs w:val="28"/>
        </w:rPr>
        <w:t>я    2018 года.</w:t>
      </w:r>
    </w:p>
    <w:p w:rsidR="001A355B" w:rsidRPr="005E1F60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FC759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FC759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FC7592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  Б</w:t>
      </w:r>
      <w:r w:rsidR="00FC75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.Б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группы  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A355B" w:rsidRPr="006433CF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A355B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A355B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1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1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A355B" w:rsidRPr="00266C66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«04»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C0DD7">
        <w:rPr>
          <w:rFonts w:ascii="Times New Roman" w:hAnsi="Times New Roman" w:cs="Times New Roman"/>
          <w:bCs/>
          <w:sz w:val="28"/>
          <w:szCs w:val="28"/>
        </w:rPr>
        <w:t>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4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5B" w:rsidRPr="005E1F60" w:rsidRDefault="001A355B" w:rsidP="001A355B">
      <w:pPr>
        <w:tabs>
          <w:tab w:val="left" w:pos="421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Cs/>
          <w:sz w:val="28"/>
          <w:szCs w:val="28"/>
        </w:rPr>
        <w:t>я несовершеннолетнего лица)   Т</w:t>
      </w:r>
      <w:r w:rsidR="00872CD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872CD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72CD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 от 04 июля 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355B" w:rsidRPr="005E1F60" w:rsidRDefault="001A355B" w:rsidP="001A35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55B" w:rsidRPr="00F40798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72CD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872CD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72CD9">
        <w:rPr>
          <w:rFonts w:ascii="Times New Roman" w:hAnsi="Times New Roman" w:cs="Times New Roman"/>
          <w:bCs/>
          <w:sz w:val="28"/>
          <w:szCs w:val="28"/>
        </w:rPr>
        <w:t>.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72CD9">
        <w:rPr>
          <w:rFonts w:ascii="Times New Roman" w:hAnsi="Times New Roman" w:cs="Times New Roman"/>
          <w:bCs/>
          <w:sz w:val="28"/>
          <w:szCs w:val="28"/>
        </w:rPr>
        <w:t xml:space="preserve">01.04.2016 </w:t>
      </w:r>
      <w:r w:rsidR="00872CD9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CD9"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 w:rsidR="00872CD9">
        <w:rPr>
          <w:rFonts w:ascii="Times New Roman" w:hAnsi="Times New Roman" w:cs="Times New Roman"/>
          <w:sz w:val="28"/>
          <w:szCs w:val="28"/>
        </w:rPr>
        <w:t>,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4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C0DD7">
        <w:rPr>
          <w:rFonts w:ascii="Times New Roman" w:hAnsi="Times New Roman" w:cs="Times New Roman"/>
          <w:sz w:val="28"/>
          <w:szCs w:val="28"/>
        </w:rPr>
        <w:t>я    2018 года.</w:t>
      </w:r>
    </w:p>
    <w:p w:rsidR="001A355B" w:rsidRPr="005E1F60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872CD9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872CD9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872CD9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цу Т</w:t>
      </w:r>
      <w:r w:rsidR="00872CD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.В.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A355B" w:rsidRPr="006433CF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A355B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A355B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9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10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BA5" w:rsidRDefault="006F1BA5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1A355B" w:rsidRPr="00266C66" w:rsidRDefault="001A355B" w:rsidP="001A355B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55B" w:rsidRPr="00266C66" w:rsidRDefault="001A355B" w:rsidP="001A355B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A355B" w:rsidRPr="00266C66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«05»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C0DD7">
        <w:rPr>
          <w:rFonts w:ascii="Times New Roman" w:hAnsi="Times New Roman" w:cs="Times New Roman"/>
          <w:bCs/>
          <w:sz w:val="28"/>
          <w:szCs w:val="28"/>
        </w:rPr>
        <w:t>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5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5B" w:rsidRPr="005E1F60" w:rsidRDefault="001A355B" w:rsidP="001A355B">
      <w:pPr>
        <w:tabs>
          <w:tab w:val="left" w:pos="421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lastRenderedPageBreak/>
        <w:t xml:space="preserve">           На  основании 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Cs/>
          <w:sz w:val="28"/>
          <w:szCs w:val="28"/>
        </w:rPr>
        <w:t>я несовершеннолетнего лица)   Б</w:t>
      </w:r>
      <w:r w:rsidR="006F1B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О</w:t>
      </w:r>
      <w:r w:rsidR="006F1B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="006F1B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 от  05 июля 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355B" w:rsidRPr="005E1F60" w:rsidRDefault="001A355B" w:rsidP="001A35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55B" w:rsidRPr="005E1F60" w:rsidRDefault="001A355B" w:rsidP="001A3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55B" w:rsidRPr="00F40798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6F1B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С</w:t>
      </w:r>
      <w:r w:rsidR="006F1B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6F1B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6F1BA5">
        <w:rPr>
          <w:rFonts w:ascii="Times New Roman" w:hAnsi="Times New Roman" w:cs="Times New Roman"/>
          <w:bCs/>
          <w:sz w:val="28"/>
          <w:szCs w:val="28"/>
        </w:rPr>
        <w:t xml:space="preserve">01.06.2016 </w:t>
      </w:r>
      <w:r w:rsidR="006F1BA5"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BA5" w:rsidRPr="005E1F60">
        <w:rPr>
          <w:rFonts w:ascii="Times New Roman" w:hAnsi="Times New Roman" w:cs="Times New Roman"/>
          <w:sz w:val="28"/>
          <w:szCs w:val="28"/>
        </w:rPr>
        <w:t xml:space="preserve">года  рождения,   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C0DD7">
        <w:rPr>
          <w:rFonts w:ascii="Times New Roman" w:hAnsi="Times New Roman" w:cs="Times New Roman"/>
          <w:sz w:val="28"/>
          <w:szCs w:val="28"/>
        </w:rPr>
        <w:t>я    2018 года.</w:t>
      </w:r>
    </w:p>
    <w:p w:rsidR="001A355B" w:rsidRPr="005E1F60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 w:rsidR="006F1BA5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 w:rsidR="006F1BA5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 w:rsidR="006F1BA5"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>ка Б</w:t>
      </w:r>
      <w:r w:rsidR="006F1B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.А.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A355B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1A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1A355B" w:rsidRPr="006433CF" w:rsidRDefault="001A355B" w:rsidP="001A355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1A355B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1A355B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5B" w:rsidRPr="005E1F60" w:rsidRDefault="001A355B" w:rsidP="001A355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7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8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5B" w:rsidRDefault="001A355B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2A" w:rsidRPr="00266C66" w:rsidRDefault="0086212A" w:rsidP="0086212A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86212A" w:rsidRPr="00266C66" w:rsidRDefault="0086212A" w:rsidP="0086212A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C66"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86212A" w:rsidRPr="00266C66" w:rsidRDefault="0086212A" w:rsidP="0086212A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12A" w:rsidRPr="00266C66" w:rsidRDefault="0086212A" w:rsidP="0086212A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0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86212A" w:rsidRPr="00266C66" w:rsidRDefault="0086212A" w:rsidP="008621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212A" w:rsidRPr="005E1F60" w:rsidRDefault="0086212A" w:rsidP="008621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0DD7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Cs/>
          <w:sz w:val="28"/>
          <w:szCs w:val="28"/>
        </w:rPr>
        <w:t>«06»</w:t>
      </w:r>
      <w:r w:rsidRPr="008C0DD7">
        <w:rPr>
          <w:rFonts w:ascii="Times New Roman" w:hAnsi="Times New Roman" w:cs="Times New Roman"/>
          <w:bCs/>
          <w:sz w:val="28"/>
          <w:szCs w:val="28"/>
        </w:rPr>
        <w:t xml:space="preserve"> 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C0DD7">
        <w:rPr>
          <w:rFonts w:ascii="Times New Roman" w:hAnsi="Times New Roman" w:cs="Times New Roman"/>
          <w:bCs/>
          <w:sz w:val="28"/>
          <w:szCs w:val="28"/>
        </w:rPr>
        <w:t>я     2018 г.</w:t>
      </w:r>
      <w:r w:rsidRPr="00266C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307EF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6</w:t>
      </w:r>
    </w:p>
    <w:p w:rsidR="0086212A" w:rsidRPr="005E1F60" w:rsidRDefault="0086212A" w:rsidP="0086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6212A" w:rsidRPr="005E1F60" w:rsidRDefault="0086212A" w:rsidP="0086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86212A" w:rsidRPr="005E1F60" w:rsidRDefault="0086212A" w:rsidP="00862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12A" w:rsidRPr="005E1F60" w:rsidRDefault="0086212A" w:rsidP="0086212A">
      <w:pPr>
        <w:tabs>
          <w:tab w:val="left" w:pos="421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          На  основании 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5E1F60">
        <w:rPr>
          <w:rFonts w:ascii="Times New Roman" w:hAnsi="Times New Roman" w:cs="Times New Roman"/>
          <w:bCs/>
          <w:sz w:val="28"/>
          <w:szCs w:val="28"/>
        </w:rPr>
        <w:t>р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433CF">
        <w:rPr>
          <w:rFonts w:ascii="Times New Roman" w:hAnsi="Times New Roman" w:cs="Times New Roman"/>
          <w:bCs/>
          <w:sz w:val="28"/>
          <w:szCs w:val="28"/>
        </w:rPr>
        <w:t>зак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433CF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несовершеннолетнего лица)   П. Е. Р.,  от  06  июля  </w:t>
      </w:r>
      <w:r w:rsidRPr="005E1F6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212A" w:rsidRPr="005E1F60" w:rsidRDefault="0086212A" w:rsidP="0086212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F6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6212A" w:rsidRPr="005E1F60" w:rsidRDefault="0086212A" w:rsidP="008621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12A" w:rsidRPr="00F40798" w:rsidRDefault="0086212A" w:rsidP="0086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798">
        <w:rPr>
          <w:rFonts w:ascii="Times New Roman" w:hAnsi="Times New Roman" w:cs="Times New Roman"/>
          <w:sz w:val="28"/>
          <w:szCs w:val="28"/>
        </w:rPr>
        <w:t xml:space="preserve">1.Зачислить </w:t>
      </w:r>
      <w:r w:rsidRPr="00F40798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у 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. Е. Р. </w:t>
      </w:r>
      <w:r w:rsidRPr="00F4079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26.02. 2016 </w:t>
      </w:r>
      <w:r w:rsidRPr="005E1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>года  ро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212A" w:rsidRDefault="0086212A" w:rsidP="0086212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1F60">
        <w:rPr>
          <w:rFonts w:ascii="Times New Roman" w:hAnsi="Times New Roman" w:cs="Times New Roman"/>
          <w:sz w:val="28"/>
          <w:szCs w:val="28"/>
        </w:rPr>
        <w:t xml:space="preserve"> в    группу  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 МАДОУ  «Детский  сад  комбинированного  вида  № 2  «Ромашка»   города   Губкина    Белгородской   области  </w:t>
      </w:r>
      <w:r w:rsidRPr="008C0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6 </w:t>
      </w:r>
      <w:r w:rsidRPr="008C0DD7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C0DD7">
        <w:rPr>
          <w:rFonts w:ascii="Times New Roman" w:hAnsi="Times New Roman" w:cs="Times New Roman"/>
          <w:sz w:val="28"/>
          <w:szCs w:val="28"/>
        </w:rPr>
        <w:t>я    2018 года.</w:t>
      </w:r>
    </w:p>
    <w:p w:rsidR="0086212A" w:rsidRPr="005E1F60" w:rsidRDefault="0086212A" w:rsidP="0086212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86212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2.  Старшей медицинской сестре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5E1F60">
        <w:rPr>
          <w:rFonts w:ascii="Times New Roman" w:hAnsi="Times New Roman" w:cs="Times New Roman"/>
          <w:bCs/>
          <w:sz w:val="28"/>
          <w:szCs w:val="28"/>
        </w:rPr>
        <w:t>воспитан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у П. Е.Р.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  список  детей   группы 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86212A" w:rsidRDefault="0086212A" w:rsidP="0086212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6212A" w:rsidRDefault="0086212A" w:rsidP="00862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 Выплачивать компенсацию части родительской платы в размере </w:t>
      </w:r>
    </w:p>
    <w:p w:rsidR="0086212A" w:rsidRPr="006433CF" w:rsidRDefault="0086212A" w:rsidP="0086212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0DD7">
        <w:rPr>
          <w:rFonts w:ascii="Times New Roman" w:hAnsi="Times New Roman" w:cs="Times New Roman"/>
          <w:sz w:val="28"/>
          <w:szCs w:val="28"/>
        </w:rPr>
        <w:t>0%</w:t>
      </w:r>
      <w:r w:rsidRPr="005E1F60">
        <w:rPr>
          <w:rFonts w:ascii="Times New Roman" w:hAnsi="Times New Roman" w:cs="Times New Roman"/>
          <w:sz w:val="28"/>
          <w:szCs w:val="28"/>
        </w:rPr>
        <w:t xml:space="preserve">  размера  внесенной  ими  родительской платы за присмотр и уход за детьми  в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60">
        <w:rPr>
          <w:rFonts w:ascii="Times New Roman" w:hAnsi="Times New Roman" w:cs="Times New Roman"/>
          <w:sz w:val="28"/>
          <w:szCs w:val="28"/>
        </w:rPr>
        <w:t xml:space="preserve">организацию  с </w:t>
      </w:r>
      <w:r>
        <w:rPr>
          <w:rFonts w:ascii="Times New Roman" w:hAnsi="Times New Roman" w:cs="Times New Roman"/>
          <w:sz w:val="28"/>
          <w:szCs w:val="28"/>
        </w:rPr>
        <w:t>учетом фактической посещаемости.</w:t>
      </w:r>
    </w:p>
    <w:p w:rsidR="0086212A" w:rsidRDefault="0086212A" w:rsidP="0086212A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86212A" w:rsidRPr="005E1F60" w:rsidRDefault="0086212A" w:rsidP="0086212A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1F6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E1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F60"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86212A" w:rsidRDefault="0086212A" w:rsidP="0086212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2A" w:rsidRPr="005E1F60" w:rsidRDefault="0086212A" w:rsidP="0086212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5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6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F56259" w:rsidRDefault="00F56259" w:rsidP="00F5625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F56259" w:rsidRDefault="00F56259" w:rsidP="00F5625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«09»  июля     2018 г.                                                           № 87</w:t>
      </w: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 основании  заявления </w:t>
      </w:r>
      <w:r>
        <w:rPr>
          <w:rFonts w:ascii="Times New Roman" w:hAnsi="Times New Roman" w:cs="Times New Roman"/>
          <w:bCs/>
          <w:sz w:val="28"/>
          <w:szCs w:val="28"/>
        </w:rPr>
        <w:t>родителя (законного  представителя несовершеннолетнего лица)   Т. А. Г.,  от  09  июля  2018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6259" w:rsidRDefault="00F56259" w:rsidP="00F5625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Зачисл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нника    Т. Т. И. ,  16.10.2015  </w:t>
      </w:r>
      <w:r>
        <w:rPr>
          <w:rFonts w:ascii="Times New Roman" w:hAnsi="Times New Roman" w:cs="Times New Roman"/>
          <w:sz w:val="28"/>
          <w:szCs w:val="28"/>
        </w:rPr>
        <w:t>года  рождения,</w:t>
      </w:r>
    </w:p>
    <w:p w:rsidR="00F56259" w:rsidRDefault="00F56259" w:rsidP="00F5625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 группу   № 3  в   МАДОУ  «Детский  сад  комбинированного  вида  № 2  «Ромашка»   города   Губкина    Белгородской   области  с 09  июля    2018 года.</w:t>
      </w:r>
    </w:p>
    <w:p w:rsidR="00F56259" w:rsidRDefault="00F56259" w:rsidP="00F5625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й медицинской сестре Б. М. Н. включ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нника  Т. Т.И. </w:t>
      </w:r>
      <w:r>
        <w:rPr>
          <w:rFonts w:ascii="Times New Roman" w:hAnsi="Times New Roman" w:cs="Times New Roman"/>
          <w:sz w:val="28"/>
          <w:szCs w:val="28"/>
        </w:rPr>
        <w:t xml:space="preserve"> в  список  детей   группы  № 3.</w:t>
      </w:r>
    </w:p>
    <w:p w:rsidR="00F56259" w:rsidRDefault="00F56259" w:rsidP="00F5625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 Выплачивать компенсацию части родительской платы в размере </w:t>
      </w:r>
    </w:p>
    <w:p w:rsidR="00F56259" w:rsidRDefault="00F56259" w:rsidP="00F5625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 размера  внесенной  ими  родительской платы за присмотр и уход за детьми  в образовательную  организацию  с учетом фактической посещаемости.</w:t>
      </w:r>
    </w:p>
    <w:p w:rsidR="00F56259" w:rsidRDefault="00F56259" w:rsidP="00F5625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3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4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2 «Ромашка»</w:t>
      </w:r>
    </w:p>
    <w:p w:rsidR="00F56259" w:rsidRDefault="00F56259" w:rsidP="00F5625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Губкина Белгородской области</w:t>
      </w:r>
    </w:p>
    <w:p w:rsidR="00F56259" w:rsidRDefault="00F56259" w:rsidP="00F56259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«12»  июля     2018 г.                                                           № 89</w:t>
      </w: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зачислении»</w:t>
      </w: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 основании  заявления </w:t>
      </w:r>
      <w:r>
        <w:rPr>
          <w:rFonts w:ascii="Times New Roman" w:hAnsi="Times New Roman" w:cs="Times New Roman"/>
          <w:bCs/>
          <w:sz w:val="28"/>
          <w:szCs w:val="28"/>
        </w:rPr>
        <w:t>родителя (законного  представителя несовершеннолетнего лица)   П.В.  Ю.,  от  12  июля  2018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6259" w:rsidRDefault="00F56259" w:rsidP="00F5625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Зачислить 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нницу    П. А. В.,  27.05.2016  </w:t>
      </w:r>
      <w:r>
        <w:rPr>
          <w:rFonts w:ascii="Times New Roman" w:hAnsi="Times New Roman" w:cs="Times New Roman"/>
          <w:sz w:val="28"/>
          <w:szCs w:val="28"/>
        </w:rPr>
        <w:t>года  рождения,</w:t>
      </w:r>
    </w:p>
    <w:p w:rsidR="00F56259" w:rsidRDefault="00F56259" w:rsidP="00F5625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 группу   № 1  в   МАДОУ  «Детский  сад  комбинированного  вида  № 2  «Ромашка»   города   Губкина    Белгородской   области  с 12  июля    2018 года.</w:t>
      </w:r>
    </w:p>
    <w:p w:rsidR="00F56259" w:rsidRDefault="00F56259" w:rsidP="00F5625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й медицинской сестре Б.  М. Н. включ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нницу  П. А.В. </w:t>
      </w:r>
      <w:r>
        <w:rPr>
          <w:rFonts w:ascii="Times New Roman" w:hAnsi="Times New Roman" w:cs="Times New Roman"/>
          <w:sz w:val="28"/>
          <w:szCs w:val="28"/>
        </w:rPr>
        <w:t xml:space="preserve"> в  список  детей   группы  № 1.</w:t>
      </w:r>
    </w:p>
    <w:p w:rsidR="00F56259" w:rsidRDefault="00F56259" w:rsidP="00F5625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 Выплачивать компенсацию части родительской платы в размере </w:t>
      </w:r>
    </w:p>
    <w:p w:rsidR="00F56259" w:rsidRDefault="00F56259" w:rsidP="00F5625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%  размера  внесенной  ими  родительской платы за присмотр и уход за детьми  в образовательную  организацию  с учетом фактической посещаемости.</w:t>
      </w:r>
    </w:p>
    <w:p w:rsidR="00F56259" w:rsidRDefault="00F56259" w:rsidP="00F5625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pStyle w:val="a4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приказа  оставляю за собой.</w:t>
      </w: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6055</wp:posOffset>
            </wp:positionV>
            <wp:extent cx="1533525" cy="571500"/>
            <wp:effectExtent l="19050" t="0" r="9525" b="0"/>
            <wp:wrapNone/>
            <wp:docPr id="1" name="Рисунок 1" descr="F:\2016-2017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2017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3655</wp:posOffset>
            </wp:positionV>
            <wp:extent cx="1552575" cy="1485900"/>
            <wp:effectExtent l="19050" t="0" r="9525" b="0"/>
            <wp:wrapNone/>
            <wp:docPr id="2" name="Рисунок 2" descr="F:\2016-2017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6-2017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59" w:rsidRDefault="00F56259" w:rsidP="00F5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 МАДОУ «Детский сад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2 «Ромаш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В. Корнева</w:t>
      </w: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F56259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59" w:rsidRDefault="00F56259" w:rsidP="00AA585F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56259" w:rsidSect="00EC4C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07A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07C79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7614A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B7BDA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40F7B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35B50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951F97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E51DC9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656455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2805D6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7612DF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B7985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B70520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092C3C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0032CC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3A0E80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AA4FAC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2821B0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0945AA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3B41E6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773C2C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F6558E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371939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3B2AB6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58F38C6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DE2118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EC2EFF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EB37BA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1D0616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EB44CF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F11661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AC6B8B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EF1157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44483E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6833C9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3EF31AF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51604AE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59D31D9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6413562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7313B3C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3D6806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8B268D3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D52490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9FB4391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AA66E66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B6B527D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CE34BE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C41AD5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064B92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CC725B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D83162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1374849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13F0CEC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A244EA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E423DC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42A73F5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4572515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4F901A3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54B451D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5B94034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831765D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87D5632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8F66253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5A6292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C5D7230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D8965E5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EB4456E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ED35C66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F2351AE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1AA5A88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9D6A37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E940F7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7112AB6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8674B7D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9266F03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B6D4E49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D8A70F6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DDB22A0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F3F6883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FCA2BF5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79665F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4AC1DD7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4B14789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57F2BDA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7AB7639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84937EE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93E7B74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9B23B88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B633B38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F5B6837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FEB7EBF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0B11E64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18D3260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1B76E9D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25B0704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28F4B0D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2B04EF3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64B19CB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6BB5178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6FD4BB5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7921EDF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8B5411E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8B94419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9A36081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ABC0152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BA015F7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D7D1551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0F65794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193604F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2004C51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31B1A0D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41D4A8E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65F5D9D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68226B8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8245C4F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88306C2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92C587E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B647F48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C4B1E8A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9D549A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EC21FF2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F291A08"/>
    <w:multiLevelType w:val="hybridMultilevel"/>
    <w:tmpl w:val="33906CDE"/>
    <w:lvl w:ilvl="0" w:tplc="1A0EC95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60"/>
  </w:num>
  <w:num w:numId="4">
    <w:abstractNumId w:val="75"/>
  </w:num>
  <w:num w:numId="5">
    <w:abstractNumId w:val="104"/>
  </w:num>
  <w:num w:numId="6">
    <w:abstractNumId w:val="76"/>
  </w:num>
  <w:num w:numId="7">
    <w:abstractNumId w:val="66"/>
  </w:num>
  <w:num w:numId="8">
    <w:abstractNumId w:val="25"/>
  </w:num>
  <w:num w:numId="9">
    <w:abstractNumId w:val="68"/>
  </w:num>
  <w:num w:numId="10">
    <w:abstractNumId w:val="79"/>
  </w:num>
  <w:num w:numId="11">
    <w:abstractNumId w:val="2"/>
  </w:num>
  <w:num w:numId="12">
    <w:abstractNumId w:val="85"/>
  </w:num>
  <w:num w:numId="13">
    <w:abstractNumId w:val="70"/>
  </w:num>
  <w:num w:numId="14">
    <w:abstractNumId w:val="69"/>
  </w:num>
  <w:num w:numId="15">
    <w:abstractNumId w:val="28"/>
  </w:num>
  <w:num w:numId="16">
    <w:abstractNumId w:val="48"/>
  </w:num>
  <w:num w:numId="17">
    <w:abstractNumId w:val="22"/>
  </w:num>
  <w:num w:numId="18">
    <w:abstractNumId w:val="114"/>
  </w:num>
  <w:num w:numId="19">
    <w:abstractNumId w:val="108"/>
  </w:num>
  <w:num w:numId="20">
    <w:abstractNumId w:val="38"/>
  </w:num>
  <w:num w:numId="21">
    <w:abstractNumId w:val="109"/>
  </w:num>
  <w:num w:numId="22">
    <w:abstractNumId w:val="74"/>
  </w:num>
  <w:num w:numId="23">
    <w:abstractNumId w:val="97"/>
  </w:num>
  <w:num w:numId="24">
    <w:abstractNumId w:val="95"/>
  </w:num>
  <w:num w:numId="25">
    <w:abstractNumId w:val="99"/>
  </w:num>
  <w:num w:numId="26">
    <w:abstractNumId w:val="34"/>
  </w:num>
  <w:num w:numId="27">
    <w:abstractNumId w:val="39"/>
  </w:num>
  <w:num w:numId="28">
    <w:abstractNumId w:val="10"/>
  </w:num>
  <w:num w:numId="29">
    <w:abstractNumId w:val="4"/>
  </w:num>
  <w:num w:numId="30">
    <w:abstractNumId w:val="35"/>
  </w:num>
  <w:num w:numId="31">
    <w:abstractNumId w:val="65"/>
  </w:num>
  <w:num w:numId="32">
    <w:abstractNumId w:val="29"/>
  </w:num>
  <w:num w:numId="33">
    <w:abstractNumId w:val="24"/>
  </w:num>
  <w:num w:numId="34">
    <w:abstractNumId w:val="62"/>
  </w:num>
  <w:num w:numId="35">
    <w:abstractNumId w:val="18"/>
  </w:num>
  <w:num w:numId="36">
    <w:abstractNumId w:val="116"/>
  </w:num>
  <w:num w:numId="37">
    <w:abstractNumId w:val="17"/>
  </w:num>
  <w:num w:numId="38">
    <w:abstractNumId w:val="63"/>
  </w:num>
  <w:num w:numId="39">
    <w:abstractNumId w:val="113"/>
  </w:num>
  <w:num w:numId="40">
    <w:abstractNumId w:val="57"/>
  </w:num>
  <w:num w:numId="41">
    <w:abstractNumId w:val="56"/>
  </w:num>
  <w:num w:numId="42">
    <w:abstractNumId w:val="88"/>
  </w:num>
  <w:num w:numId="43">
    <w:abstractNumId w:val="33"/>
  </w:num>
  <w:num w:numId="44">
    <w:abstractNumId w:val="80"/>
  </w:num>
  <w:num w:numId="45">
    <w:abstractNumId w:val="100"/>
  </w:num>
  <w:num w:numId="46">
    <w:abstractNumId w:val="5"/>
  </w:num>
  <w:num w:numId="47">
    <w:abstractNumId w:val="110"/>
  </w:num>
  <w:num w:numId="48">
    <w:abstractNumId w:val="61"/>
  </w:num>
  <w:num w:numId="49">
    <w:abstractNumId w:val="121"/>
  </w:num>
  <w:num w:numId="50">
    <w:abstractNumId w:val="46"/>
  </w:num>
  <w:num w:numId="51">
    <w:abstractNumId w:val="105"/>
  </w:num>
  <w:num w:numId="52">
    <w:abstractNumId w:val="40"/>
  </w:num>
  <w:num w:numId="53">
    <w:abstractNumId w:val="43"/>
  </w:num>
  <w:num w:numId="54">
    <w:abstractNumId w:val="47"/>
  </w:num>
  <w:num w:numId="55">
    <w:abstractNumId w:val="8"/>
  </w:num>
  <w:num w:numId="56">
    <w:abstractNumId w:val="53"/>
  </w:num>
  <w:num w:numId="57">
    <w:abstractNumId w:val="30"/>
  </w:num>
  <w:num w:numId="58">
    <w:abstractNumId w:val="81"/>
  </w:num>
  <w:num w:numId="59">
    <w:abstractNumId w:val="83"/>
  </w:num>
  <w:num w:numId="60">
    <w:abstractNumId w:val="91"/>
  </w:num>
  <w:num w:numId="61">
    <w:abstractNumId w:val="119"/>
  </w:num>
  <w:num w:numId="62">
    <w:abstractNumId w:val="11"/>
  </w:num>
  <w:num w:numId="63">
    <w:abstractNumId w:val="44"/>
  </w:num>
  <w:num w:numId="64">
    <w:abstractNumId w:val="54"/>
  </w:num>
  <w:num w:numId="65">
    <w:abstractNumId w:val="1"/>
  </w:num>
  <w:num w:numId="66">
    <w:abstractNumId w:val="59"/>
  </w:num>
  <w:num w:numId="67">
    <w:abstractNumId w:val="94"/>
  </w:num>
  <w:num w:numId="68">
    <w:abstractNumId w:val="14"/>
  </w:num>
  <w:num w:numId="69">
    <w:abstractNumId w:val="96"/>
  </w:num>
  <w:num w:numId="70">
    <w:abstractNumId w:val="72"/>
  </w:num>
  <w:num w:numId="71">
    <w:abstractNumId w:val="101"/>
  </w:num>
  <w:num w:numId="72">
    <w:abstractNumId w:val="45"/>
  </w:num>
  <w:num w:numId="73">
    <w:abstractNumId w:val="3"/>
  </w:num>
  <w:num w:numId="74">
    <w:abstractNumId w:val="51"/>
  </w:num>
  <w:num w:numId="75">
    <w:abstractNumId w:val="78"/>
  </w:num>
  <w:num w:numId="76">
    <w:abstractNumId w:val="19"/>
  </w:num>
  <w:num w:numId="77">
    <w:abstractNumId w:val="77"/>
  </w:num>
  <w:num w:numId="78">
    <w:abstractNumId w:val="0"/>
  </w:num>
  <w:num w:numId="79">
    <w:abstractNumId w:val="98"/>
  </w:num>
  <w:num w:numId="80">
    <w:abstractNumId w:val="118"/>
  </w:num>
  <w:num w:numId="81">
    <w:abstractNumId w:val="27"/>
  </w:num>
  <w:num w:numId="82">
    <w:abstractNumId w:val="112"/>
  </w:num>
  <w:num w:numId="83">
    <w:abstractNumId w:val="93"/>
  </w:num>
  <w:num w:numId="84">
    <w:abstractNumId w:val="58"/>
  </w:num>
  <w:num w:numId="85">
    <w:abstractNumId w:val="87"/>
  </w:num>
  <w:num w:numId="86">
    <w:abstractNumId w:val="106"/>
  </w:num>
  <w:num w:numId="87">
    <w:abstractNumId w:val="90"/>
  </w:num>
  <w:num w:numId="88">
    <w:abstractNumId w:val="9"/>
  </w:num>
  <w:num w:numId="89">
    <w:abstractNumId w:val="13"/>
  </w:num>
  <w:num w:numId="90">
    <w:abstractNumId w:val="102"/>
  </w:num>
  <w:num w:numId="91">
    <w:abstractNumId w:val="32"/>
  </w:num>
  <w:num w:numId="92">
    <w:abstractNumId w:val="36"/>
  </w:num>
  <w:num w:numId="93">
    <w:abstractNumId w:val="55"/>
  </w:num>
  <w:num w:numId="94">
    <w:abstractNumId w:val="42"/>
  </w:num>
  <w:num w:numId="95">
    <w:abstractNumId w:val="103"/>
  </w:num>
  <w:num w:numId="96">
    <w:abstractNumId w:val="20"/>
  </w:num>
  <w:num w:numId="97">
    <w:abstractNumId w:val="115"/>
  </w:num>
  <w:num w:numId="98">
    <w:abstractNumId w:val="15"/>
  </w:num>
  <w:num w:numId="99">
    <w:abstractNumId w:val="12"/>
  </w:num>
  <w:num w:numId="100">
    <w:abstractNumId w:val="64"/>
  </w:num>
  <w:num w:numId="101">
    <w:abstractNumId w:val="111"/>
  </w:num>
  <w:num w:numId="102">
    <w:abstractNumId w:val="26"/>
  </w:num>
  <w:num w:numId="103">
    <w:abstractNumId w:val="23"/>
  </w:num>
  <w:num w:numId="104">
    <w:abstractNumId w:val="67"/>
  </w:num>
  <w:num w:numId="105">
    <w:abstractNumId w:val="41"/>
  </w:num>
  <w:num w:numId="106">
    <w:abstractNumId w:val="86"/>
  </w:num>
  <w:num w:numId="107">
    <w:abstractNumId w:val="84"/>
  </w:num>
  <w:num w:numId="108">
    <w:abstractNumId w:val="31"/>
  </w:num>
  <w:num w:numId="109">
    <w:abstractNumId w:val="117"/>
  </w:num>
  <w:num w:numId="110">
    <w:abstractNumId w:val="6"/>
  </w:num>
  <w:num w:numId="111">
    <w:abstractNumId w:val="107"/>
  </w:num>
  <w:num w:numId="112">
    <w:abstractNumId w:val="89"/>
  </w:num>
  <w:num w:numId="113">
    <w:abstractNumId w:val="73"/>
  </w:num>
  <w:num w:numId="114">
    <w:abstractNumId w:val="37"/>
  </w:num>
  <w:num w:numId="115">
    <w:abstractNumId w:val="71"/>
  </w:num>
  <w:num w:numId="116">
    <w:abstractNumId w:val="21"/>
  </w:num>
  <w:num w:numId="117">
    <w:abstractNumId w:val="82"/>
  </w:num>
  <w:num w:numId="118">
    <w:abstractNumId w:val="7"/>
  </w:num>
  <w:num w:numId="119">
    <w:abstractNumId w:val="49"/>
  </w:num>
  <w:num w:numId="120">
    <w:abstractNumId w:val="92"/>
  </w:num>
  <w:num w:numId="121">
    <w:abstractNumId w:val="120"/>
  </w:num>
  <w:num w:numId="122">
    <w:abstractNumId w:val="16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5122"/>
    <w:rsid w:val="00000B2B"/>
    <w:rsid w:val="00001E17"/>
    <w:rsid w:val="00003557"/>
    <w:rsid w:val="00003B53"/>
    <w:rsid w:val="0000521E"/>
    <w:rsid w:val="0002618C"/>
    <w:rsid w:val="00030216"/>
    <w:rsid w:val="00030336"/>
    <w:rsid w:val="0003740C"/>
    <w:rsid w:val="000435BC"/>
    <w:rsid w:val="000505D4"/>
    <w:rsid w:val="00050E1D"/>
    <w:rsid w:val="00052886"/>
    <w:rsid w:val="0006322E"/>
    <w:rsid w:val="00066604"/>
    <w:rsid w:val="00070504"/>
    <w:rsid w:val="00070BAD"/>
    <w:rsid w:val="00070FC4"/>
    <w:rsid w:val="00072CDD"/>
    <w:rsid w:val="00081660"/>
    <w:rsid w:val="000969B0"/>
    <w:rsid w:val="000A13B7"/>
    <w:rsid w:val="000A23A8"/>
    <w:rsid w:val="000A5C4B"/>
    <w:rsid w:val="000B3087"/>
    <w:rsid w:val="000B51CB"/>
    <w:rsid w:val="000B60F4"/>
    <w:rsid w:val="000C4C18"/>
    <w:rsid w:val="000D2060"/>
    <w:rsid w:val="000E1C02"/>
    <w:rsid w:val="000E47A1"/>
    <w:rsid w:val="000E55D4"/>
    <w:rsid w:val="000F1AAA"/>
    <w:rsid w:val="000F6B98"/>
    <w:rsid w:val="00100B46"/>
    <w:rsid w:val="0010173C"/>
    <w:rsid w:val="001043EA"/>
    <w:rsid w:val="00111163"/>
    <w:rsid w:val="0011134E"/>
    <w:rsid w:val="001168C3"/>
    <w:rsid w:val="00120EFC"/>
    <w:rsid w:val="00135BA4"/>
    <w:rsid w:val="00140CD9"/>
    <w:rsid w:val="001410FC"/>
    <w:rsid w:val="00141334"/>
    <w:rsid w:val="00151C38"/>
    <w:rsid w:val="00153AA2"/>
    <w:rsid w:val="00155FC2"/>
    <w:rsid w:val="00157D3A"/>
    <w:rsid w:val="001607B8"/>
    <w:rsid w:val="00173B70"/>
    <w:rsid w:val="00175C28"/>
    <w:rsid w:val="0017610F"/>
    <w:rsid w:val="001806E3"/>
    <w:rsid w:val="0018246A"/>
    <w:rsid w:val="001870B9"/>
    <w:rsid w:val="001A3505"/>
    <w:rsid w:val="001A355B"/>
    <w:rsid w:val="001A53D9"/>
    <w:rsid w:val="001B2175"/>
    <w:rsid w:val="001B422A"/>
    <w:rsid w:val="001B492E"/>
    <w:rsid w:val="001B4CDE"/>
    <w:rsid w:val="001C6251"/>
    <w:rsid w:val="001D0465"/>
    <w:rsid w:val="001D46DB"/>
    <w:rsid w:val="001E3DC1"/>
    <w:rsid w:val="001E3F88"/>
    <w:rsid w:val="001E4E90"/>
    <w:rsid w:val="001E5AD2"/>
    <w:rsid w:val="001F3B30"/>
    <w:rsid w:val="001F44BB"/>
    <w:rsid w:val="001F714F"/>
    <w:rsid w:val="002116BF"/>
    <w:rsid w:val="002128D2"/>
    <w:rsid w:val="00212C06"/>
    <w:rsid w:val="00216DCF"/>
    <w:rsid w:val="00222775"/>
    <w:rsid w:val="0022422E"/>
    <w:rsid w:val="00227B60"/>
    <w:rsid w:val="00235002"/>
    <w:rsid w:val="00235041"/>
    <w:rsid w:val="00237E64"/>
    <w:rsid w:val="00241481"/>
    <w:rsid w:val="00250856"/>
    <w:rsid w:val="00264120"/>
    <w:rsid w:val="002645A5"/>
    <w:rsid w:val="00266C66"/>
    <w:rsid w:val="00272B93"/>
    <w:rsid w:val="002847F4"/>
    <w:rsid w:val="00285258"/>
    <w:rsid w:val="00290256"/>
    <w:rsid w:val="0029107D"/>
    <w:rsid w:val="00291D19"/>
    <w:rsid w:val="002A134D"/>
    <w:rsid w:val="002C010A"/>
    <w:rsid w:val="002C036D"/>
    <w:rsid w:val="002C6DE0"/>
    <w:rsid w:val="002E2CE5"/>
    <w:rsid w:val="002E37AF"/>
    <w:rsid w:val="002E7F25"/>
    <w:rsid w:val="002F2122"/>
    <w:rsid w:val="00300CD3"/>
    <w:rsid w:val="003016E8"/>
    <w:rsid w:val="00306F2F"/>
    <w:rsid w:val="00307EF6"/>
    <w:rsid w:val="003118FC"/>
    <w:rsid w:val="003172FB"/>
    <w:rsid w:val="003207BA"/>
    <w:rsid w:val="003268E3"/>
    <w:rsid w:val="00331351"/>
    <w:rsid w:val="00333A21"/>
    <w:rsid w:val="0033691A"/>
    <w:rsid w:val="00340EC6"/>
    <w:rsid w:val="003425EC"/>
    <w:rsid w:val="00345849"/>
    <w:rsid w:val="00346D1A"/>
    <w:rsid w:val="00355C9E"/>
    <w:rsid w:val="00364F3C"/>
    <w:rsid w:val="0037012B"/>
    <w:rsid w:val="003770E8"/>
    <w:rsid w:val="00380243"/>
    <w:rsid w:val="00381734"/>
    <w:rsid w:val="00383135"/>
    <w:rsid w:val="00386251"/>
    <w:rsid w:val="00395D6D"/>
    <w:rsid w:val="003A1E28"/>
    <w:rsid w:val="003A1EA8"/>
    <w:rsid w:val="003B011E"/>
    <w:rsid w:val="003B0E18"/>
    <w:rsid w:val="003B2171"/>
    <w:rsid w:val="003B3DF6"/>
    <w:rsid w:val="003B6EDA"/>
    <w:rsid w:val="003B7A50"/>
    <w:rsid w:val="003C0196"/>
    <w:rsid w:val="003C3B1D"/>
    <w:rsid w:val="003C519E"/>
    <w:rsid w:val="003D4BD4"/>
    <w:rsid w:val="003E4DFB"/>
    <w:rsid w:val="003F1E78"/>
    <w:rsid w:val="003F4FEC"/>
    <w:rsid w:val="0040160C"/>
    <w:rsid w:val="00403B91"/>
    <w:rsid w:val="00405B74"/>
    <w:rsid w:val="00406505"/>
    <w:rsid w:val="0040675E"/>
    <w:rsid w:val="004068FE"/>
    <w:rsid w:val="00414AE8"/>
    <w:rsid w:val="004201DA"/>
    <w:rsid w:val="004205BB"/>
    <w:rsid w:val="0042661C"/>
    <w:rsid w:val="0042665B"/>
    <w:rsid w:val="004317ED"/>
    <w:rsid w:val="00432324"/>
    <w:rsid w:val="00434264"/>
    <w:rsid w:val="00435686"/>
    <w:rsid w:val="0044155D"/>
    <w:rsid w:val="004445AB"/>
    <w:rsid w:val="0044723B"/>
    <w:rsid w:val="00453B44"/>
    <w:rsid w:val="004576BA"/>
    <w:rsid w:val="0046144A"/>
    <w:rsid w:val="004807C9"/>
    <w:rsid w:val="00480A5E"/>
    <w:rsid w:val="0048405C"/>
    <w:rsid w:val="004856BF"/>
    <w:rsid w:val="00487CDC"/>
    <w:rsid w:val="00494A3C"/>
    <w:rsid w:val="004955FA"/>
    <w:rsid w:val="004968C3"/>
    <w:rsid w:val="004A3611"/>
    <w:rsid w:val="004A481E"/>
    <w:rsid w:val="004B0BA8"/>
    <w:rsid w:val="004B1A7E"/>
    <w:rsid w:val="004B2BF3"/>
    <w:rsid w:val="004C1222"/>
    <w:rsid w:val="004D0406"/>
    <w:rsid w:val="004D0486"/>
    <w:rsid w:val="004D0494"/>
    <w:rsid w:val="004D2497"/>
    <w:rsid w:val="004D287C"/>
    <w:rsid w:val="004D29FA"/>
    <w:rsid w:val="004E1774"/>
    <w:rsid w:val="004E1DFD"/>
    <w:rsid w:val="004E4A40"/>
    <w:rsid w:val="004F5ADF"/>
    <w:rsid w:val="005027D0"/>
    <w:rsid w:val="00503539"/>
    <w:rsid w:val="00510D39"/>
    <w:rsid w:val="00517BD4"/>
    <w:rsid w:val="00522289"/>
    <w:rsid w:val="0052584B"/>
    <w:rsid w:val="00527B5B"/>
    <w:rsid w:val="0053428A"/>
    <w:rsid w:val="0053706D"/>
    <w:rsid w:val="005445E7"/>
    <w:rsid w:val="00562B85"/>
    <w:rsid w:val="00565FEF"/>
    <w:rsid w:val="00567E44"/>
    <w:rsid w:val="00570A11"/>
    <w:rsid w:val="0058080A"/>
    <w:rsid w:val="00581133"/>
    <w:rsid w:val="00584F8C"/>
    <w:rsid w:val="00585778"/>
    <w:rsid w:val="00585CB1"/>
    <w:rsid w:val="005926C3"/>
    <w:rsid w:val="005930D6"/>
    <w:rsid w:val="005A0EC8"/>
    <w:rsid w:val="005A28BD"/>
    <w:rsid w:val="005A5ED4"/>
    <w:rsid w:val="005B1082"/>
    <w:rsid w:val="005B4319"/>
    <w:rsid w:val="005B69DD"/>
    <w:rsid w:val="005B6B42"/>
    <w:rsid w:val="005B7E04"/>
    <w:rsid w:val="005C5B50"/>
    <w:rsid w:val="005D32BF"/>
    <w:rsid w:val="005E0F83"/>
    <w:rsid w:val="005E1F60"/>
    <w:rsid w:val="005E5629"/>
    <w:rsid w:val="005E5F1B"/>
    <w:rsid w:val="005E7653"/>
    <w:rsid w:val="005F6EBC"/>
    <w:rsid w:val="006020B4"/>
    <w:rsid w:val="00603437"/>
    <w:rsid w:val="00605BF0"/>
    <w:rsid w:val="00613C15"/>
    <w:rsid w:val="00617D8D"/>
    <w:rsid w:val="006210FD"/>
    <w:rsid w:val="006211F3"/>
    <w:rsid w:val="0062135C"/>
    <w:rsid w:val="00636492"/>
    <w:rsid w:val="0063795C"/>
    <w:rsid w:val="006433CF"/>
    <w:rsid w:val="0064570B"/>
    <w:rsid w:val="0065133B"/>
    <w:rsid w:val="00653A1D"/>
    <w:rsid w:val="00655122"/>
    <w:rsid w:val="006772E2"/>
    <w:rsid w:val="006823EF"/>
    <w:rsid w:val="00682E78"/>
    <w:rsid w:val="00684051"/>
    <w:rsid w:val="00687763"/>
    <w:rsid w:val="006A2122"/>
    <w:rsid w:val="006A3F5B"/>
    <w:rsid w:val="006A5413"/>
    <w:rsid w:val="006A6046"/>
    <w:rsid w:val="006B086F"/>
    <w:rsid w:val="006B093D"/>
    <w:rsid w:val="006B6B42"/>
    <w:rsid w:val="006C29E3"/>
    <w:rsid w:val="006D2188"/>
    <w:rsid w:val="006D36BD"/>
    <w:rsid w:val="006E1F6B"/>
    <w:rsid w:val="006E4229"/>
    <w:rsid w:val="006E64B9"/>
    <w:rsid w:val="006F1BA5"/>
    <w:rsid w:val="0070463A"/>
    <w:rsid w:val="00706E86"/>
    <w:rsid w:val="007204A5"/>
    <w:rsid w:val="00723CB9"/>
    <w:rsid w:val="00731381"/>
    <w:rsid w:val="00733A97"/>
    <w:rsid w:val="00742D94"/>
    <w:rsid w:val="00742EE3"/>
    <w:rsid w:val="007434F7"/>
    <w:rsid w:val="007445E4"/>
    <w:rsid w:val="00750752"/>
    <w:rsid w:val="00750B56"/>
    <w:rsid w:val="0075268A"/>
    <w:rsid w:val="00757E22"/>
    <w:rsid w:val="00762614"/>
    <w:rsid w:val="007716F6"/>
    <w:rsid w:val="00776DCA"/>
    <w:rsid w:val="00782303"/>
    <w:rsid w:val="00785566"/>
    <w:rsid w:val="0078673E"/>
    <w:rsid w:val="00787B1C"/>
    <w:rsid w:val="007A27DC"/>
    <w:rsid w:val="007B41AB"/>
    <w:rsid w:val="007D2FD1"/>
    <w:rsid w:val="007E2913"/>
    <w:rsid w:val="007E582E"/>
    <w:rsid w:val="007E699C"/>
    <w:rsid w:val="007F29C1"/>
    <w:rsid w:val="007F45EE"/>
    <w:rsid w:val="007F5D6E"/>
    <w:rsid w:val="008016C7"/>
    <w:rsid w:val="00805333"/>
    <w:rsid w:val="008102CC"/>
    <w:rsid w:val="00811505"/>
    <w:rsid w:val="00820A32"/>
    <w:rsid w:val="00822991"/>
    <w:rsid w:val="008235DE"/>
    <w:rsid w:val="00825EB0"/>
    <w:rsid w:val="008272CC"/>
    <w:rsid w:val="00834C7A"/>
    <w:rsid w:val="0084150E"/>
    <w:rsid w:val="0084181F"/>
    <w:rsid w:val="008420F8"/>
    <w:rsid w:val="00842359"/>
    <w:rsid w:val="00844019"/>
    <w:rsid w:val="00854BEF"/>
    <w:rsid w:val="00861837"/>
    <w:rsid w:val="0086212A"/>
    <w:rsid w:val="008629B2"/>
    <w:rsid w:val="00872CD9"/>
    <w:rsid w:val="00874967"/>
    <w:rsid w:val="00876374"/>
    <w:rsid w:val="00892F32"/>
    <w:rsid w:val="00893812"/>
    <w:rsid w:val="008A1335"/>
    <w:rsid w:val="008A225E"/>
    <w:rsid w:val="008A2D28"/>
    <w:rsid w:val="008A428F"/>
    <w:rsid w:val="008A601A"/>
    <w:rsid w:val="008A6ABA"/>
    <w:rsid w:val="008A7DEE"/>
    <w:rsid w:val="008B2551"/>
    <w:rsid w:val="008B4BEE"/>
    <w:rsid w:val="008B7206"/>
    <w:rsid w:val="008C0DD7"/>
    <w:rsid w:val="008C371D"/>
    <w:rsid w:val="008C639D"/>
    <w:rsid w:val="008C7204"/>
    <w:rsid w:val="008D340A"/>
    <w:rsid w:val="008D54CE"/>
    <w:rsid w:val="008D6CB0"/>
    <w:rsid w:val="008E6311"/>
    <w:rsid w:val="009023EF"/>
    <w:rsid w:val="00914E38"/>
    <w:rsid w:val="009248F8"/>
    <w:rsid w:val="00925698"/>
    <w:rsid w:val="00925953"/>
    <w:rsid w:val="00933AA6"/>
    <w:rsid w:val="00934A24"/>
    <w:rsid w:val="00935008"/>
    <w:rsid w:val="0093796C"/>
    <w:rsid w:val="00943E3E"/>
    <w:rsid w:val="00951C62"/>
    <w:rsid w:val="009529E6"/>
    <w:rsid w:val="00952D2C"/>
    <w:rsid w:val="00954127"/>
    <w:rsid w:val="00967F55"/>
    <w:rsid w:val="00972751"/>
    <w:rsid w:val="0097449A"/>
    <w:rsid w:val="009902C0"/>
    <w:rsid w:val="00990B5B"/>
    <w:rsid w:val="00992B7F"/>
    <w:rsid w:val="0099680F"/>
    <w:rsid w:val="009A4694"/>
    <w:rsid w:val="009B7B1C"/>
    <w:rsid w:val="009B7CDC"/>
    <w:rsid w:val="009C1319"/>
    <w:rsid w:val="009C3F82"/>
    <w:rsid w:val="009F2544"/>
    <w:rsid w:val="00A00FBC"/>
    <w:rsid w:val="00A0120F"/>
    <w:rsid w:val="00A06247"/>
    <w:rsid w:val="00A07060"/>
    <w:rsid w:val="00A12ED8"/>
    <w:rsid w:val="00A14C8A"/>
    <w:rsid w:val="00A14DF9"/>
    <w:rsid w:val="00A200B1"/>
    <w:rsid w:val="00A33140"/>
    <w:rsid w:val="00A36FE3"/>
    <w:rsid w:val="00A40BE1"/>
    <w:rsid w:val="00A46411"/>
    <w:rsid w:val="00A55064"/>
    <w:rsid w:val="00A723F7"/>
    <w:rsid w:val="00A76C6E"/>
    <w:rsid w:val="00A821EA"/>
    <w:rsid w:val="00A9188C"/>
    <w:rsid w:val="00A94FFC"/>
    <w:rsid w:val="00AA0BA0"/>
    <w:rsid w:val="00AA585F"/>
    <w:rsid w:val="00AB2C7A"/>
    <w:rsid w:val="00AB6D05"/>
    <w:rsid w:val="00AC0AFC"/>
    <w:rsid w:val="00AC1864"/>
    <w:rsid w:val="00AC4AC4"/>
    <w:rsid w:val="00AD22DA"/>
    <w:rsid w:val="00AD2A9F"/>
    <w:rsid w:val="00AE1ABA"/>
    <w:rsid w:val="00AE33EA"/>
    <w:rsid w:val="00AE3A47"/>
    <w:rsid w:val="00AF432A"/>
    <w:rsid w:val="00AF58A7"/>
    <w:rsid w:val="00AF7508"/>
    <w:rsid w:val="00B00EE1"/>
    <w:rsid w:val="00B11BB4"/>
    <w:rsid w:val="00B120BA"/>
    <w:rsid w:val="00B24D82"/>
    <w:rsid w:val="00B2536A"/>
    <w:rsid w:val="00B27F6E"/>
    <w:rsid w:val="00B30F18"/>
    <w:rsid w:val="00B328FB"/>
    <w:rsid w:val="00B336BF"/>
    <w:rsid w:val="00B37308"/>
    <w:rsid w:val="00B3783C"/>
    <w:rsid w:val="00B41A07"/>
    <w:rsid w:val="00B44FA2"/>
    <w:rsid w:val="00B46F9F"/>
    <w:rsid w:val="00B47684"/>
    <w:rsid w:val="00B5133C"/>
    <w:rsid w:val="00B51923"/>
    <w:rsid w:val="00B54CDC"/>
    <w:rsid w:val="00B572A0"/>
    <w:rsid w:val="00B66F95"/>
    <w:rsid w:val="00B75A0E"/>
    <w:rsid w:val="00B80197"/>
    <w:rsid w:val="00B86B94"/>
    <w:rsid w:val="00B912D9"/>
    <w:rsid w:val="00B93C31"/>
    <w:rsid w:val="00BA01CB"/>
    <w:rsid w:val="00BA06AD"/>
    <w:rsid w:val="00BB1BDF"/>
    <w:rsid w:val="00BB6CC9"/>
    <w:rsid w:val="00BC0761"/>
    <w:rsid w:val="00BC78D2"/>
    <w:rsid w:val="00BD7C6E"/>
    <w:rsid w:val="00BE6DBC"/>
    <w:rsid w:val="00BF1CFA"/>
    <w:rsid w:val="00BF272D"/>
    <w:rsid w:val="00BF35E2"/>
    <w:rsid w:val="00BF7CE0"/>
    <w:rsid w:val="00C07DB2"/>
    <w:rsid w:val="00C10DB7"/>
    <w:rsid w:val="00C21582"/>
    <w:rsid w:val="00C31060"/>
    <w:rsid w:val="00C327BD"/>
    <w:rsid w:val="00C33F05"/>
    <w:rsid w:val="00C3622C"/>
    <w:rsid w:val="00C41EBB"/>
    <w:rsid w:val="00C441BE"/>
    <w:rsid w:val="00C50E2B"/>
    <w:rsid w:val="00C51D9C"/>
    <w:rsid w:val="00C55D30"/>
    <w:rsid w:val="00C609FC"/>
    <w:rsid w:val="00C67A18"/>
    <w:rsid w:val="00C71EF1"/>
    <w:rsid w:val="00C8104D"/>
    <w:rsid w:val="00C836C5"/>
    <w:rsid w:val="00C91620"/>
    <w:rsid w:val="00C96690"/>
    <w:rsid w:val="00CA40D4"/>
    <w:rsid w:val="00CA792F"/>
    <w:rsid w:val="00CB12D8"/>
    <w:rsid w:val="00CB19E6"/>
    <w:rsid w:val="00CB1EFB"/>
    <w:rsid w:val="00CB3272"/>
    <w:rsid w:val="00CB41E0"/>
    <w:rsid w:val="00CB4B9C"/>
    <w:rsid w:val="00CC0BBA"/>
    <w:rsid w:val="00CC17B9"/>
    <w:rsid w:val="00CC4B52"/>
    <w:rsid w:val="00CC7C49"/>
    <w:rsid w:val="00CE48FE"/>
    <w:rsid w:val="00CE6CAA"/>
    <w:rsid w:val="00D04BB3"/>
    <w:rsid w:val="00D06033"/>
    <w:rsid w:val="00D0656D"/>
    <w:rsid w:val="00D06D7F"/>
    <w:rsid w:val="00D15EDB"/>
    <w:rsid w:val="00D315FC"/>
    <w:rsid w:val="00D32A64"/>
    <w:rsid w:val="00D37227"/>
    <w:rsid w:val="00D4018C"/>
    <w:rsid w:val="00D403FD"/>
    <w:rsid w:val="00D40745"/>
    <w:rsid w:val="00D84618"/>
    <w:rsid w:val="00D85BF4"/>
    <w:rsid w:val="00D900A3"/>
    <w:rsid w:val="00DC31B9"/>
    <w:rsid w:val="00DC40CE"/>
    <w:rsid w:val="00DC6696"/>
    <w:rsid w:val="00DD7500"/>
    <w:rsid w:val="00DE02B1"/>
    <w:rsid w:val="00DE0997"/>
    <w:rsid w:val="00DE103B"/>
    <w:rsid w:val="00DE6811"/>
    <w:rsid w:val="00DF281E"/>
    <w:rsid w:val="00DF3C97"/>
    <w:rsid w:val="00E060AF"/>
    <w:rsid w:val="00E10DEA"/>
    <w:rsid w:val="00E24CD0"/>
    <w:rsid w:val="00E2555F"/>
    <w:rsid w:val="00E268F2"/>
    <w:rsid w:val="00E3679F"/>
    <w:rsid w:val="00E36FC2"/>
    <w:rsid w:val="00E421D9"/>
    <w:rsid w:val="00E428CF"/>
    <w:rsid w:val="00E51012"/>
    <w:rsid w:val="00E53FB7"/>
    <w:rsid w:val="00E57012"/>
    <w:rsid w:val="00E606F4"/>
    <w:rsid w:val="00E625B2"/>
    <w:rsid w:val="00E74AA8"/>
    <w:rsid w:val="00E81203"/>
    <w:rsid w:val="00E9017A"/>
    <w:rsid w:val="00EA049A"/>
    <w:rsid w:val="00EA2FA0"/>
    <w:rsid w:val="00EA4115"/>
    <w:rsid w:val="00EA5307"/>
    <w:rsid w:val="00EA7141"/>
    <w:rsid w:val="00EB03E7"/>
    <w:rsid w:val="00EB22E7"/>
    <w:rsid w:val="00EB3EE7"/>
    <w:rsid w:val="00EB5E9B"/>
    <w:rsid w:val="00EC2BC6"/>
    <w:rsid w:val="00EC4CDC"/>
    <w:rsid w:val="00EE53A1"/>
    <w:rsid w:val="00EE6890"/>
    <w:rsid w:val="00EE6A1A"/>
    <w:rsid w:val="00EE6B52"/>
    <w:rsid w:val="00EE779E"/>
    <w:rsid w:val="00EF18F7"/>
    <w:rsid w:val="00EF319B"/>
    <w:rsid w:val="00EF4BDE"/>
    <w:rsid w:val="00F015A1"/>
    <w:rsid w:val="00F0463A"/>
    <w:rsid w:val="00F04677"/>
    <w:rsid w:val="00F055DC"/>
    <w:rsid w:val="00F15650"/>
    <w:rsid w:val="00F15F64"/>
    <w:rsid w:val="00F17FFA"/>
    <w:rsid w:val="00F225E6"/>
    <w:rsid w:val="00F25552"/>
    <w:rsid w:val="00F273A6"/>
    <w:rsid w:val="00F31174"/>
    <w:rsid w:val="00F367DF"/>
    <w:rsid w:val="00F37ED8"/>
    <w:rsid w:val="00F40798"/>
    <w:rsid w:val="00F40F6D"/>
    <w:rsid w:val="00F5111D"/>
    <w:rsid w:val="00F56259"/>
    <w:rsid w:val="00F64F44"/>
    <w:rsid w:val="00F74CB3"/>
    <w:rsid w:val="00F77B15"/>
    <w:rsid w:val="00F80079"/>
    <w:rsid w:val="00F86272"/>
    <w:rsid w:val="00F8695F"/>
    <w:rsid w:val="00F96F2E"/>
    <w:rsid w:val="00F97E6D"/>
    <w:rsid w:val="00FA0475"/>
    <w:rsid w:val="00FA3BFE"/>
    <w:rsid w:val="00FA3E78"/>
    <w:rsid w:val="00FA4D9A"/>
    <w:rsid w:val="00FA627F"/>
    <w:rsid w:val="00FB1765"/>
    <w:rsid w:val="00FB3E41"/>
    <w:rsid w:val="00FB5EC4"/>
    <w:rsid w:val="00FB7657"/>
    <w:rsid w:val="00FC2F9E"/>
    <w:rsid w:val="00FC6DAB"/>
    <w:rsid w:val="00FC7592"/>
    <w:rsid w:val="00FD029C"/>
    <w:rsid w:val="00FD035E"/>
    <w:rsid w:val="00FD3485"/>
    <w:rsid w:val="00FD3DAD"/>
    <w:rsid w:val="00FD4C0A"/>
    <w:rsid w:val="00FD4CE7"/>
    <w:rsid w:val="00FD5822"/>
    <w:rsid w:val="00FE012B"/>
    <w:rsid w:val="00FE0F93"/>
    <w:rsid w:val="00FE1B87"/>
    <w:rsid w:val="00FE38E9"/>
    <w:rsid w:val="00FE6022"/>
    <w:rsid w:val="00FF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551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4C18"/>
    <w:rPr>
      <w:b/>
      <w:bCs/>
    </w:rPr>
  </w:style>
  <w:style w:type="character" w:customStyle="1" w:styleId="10">
    <w:name w:val="Заголовок 1 Знак"/>
    <w:basedOn w:val="a0"/>
    <w:link w:val="1"/>
    <w:rsid w:val="006551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655122"/>
    <w:pPr>
      <w:ind w:left="720"/>
      <w:contextualSpacing/>
    </w:pPr>
  </w:style>
  <w:style w:type="table" w:styleId="a5">
    <w:name w:val="Table Grid"/>
    <w:basedOn w:val="a1"/>
    <w:uiPriority w:val="39"/>
    <w:rsid w:val="00461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2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F:\2016-2017\media\image3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8AD8-9B87-4FCB-9363-074A2347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8924</Words>
  <Characters>5087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2</cp:revision>
  <cp:lastPrinted>2018-06-26T05:33:00Z</cp:lastPrinted>
  <dcterms:created xsi:type="dcterms:W3CDTF">2018-07-17T07:09:00Z</dcterms:created>
  <dcterms:modified xsi:type="dcterms:W3CDTF">2018-07-17T07:09:00Z</dcterms:modified>
</cp:coreProperties>
</file>